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6BF9797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E747808" w:rsidR="00FA657B" w:rsidRPr="000E4F4E" w:rsidRDefault="0001552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552A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4D90D65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E95688F" w:rsidR="00FA657B" w:rsidRPr="000E4F4E" w:rsidRDefault="007A449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4495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D764561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РОИЗВОДСТВЕННОЙ </w:t>
            </w:r>
            <w:r w:rsidRPr="00D10616">
              <w:rPr>
                <w:b/>
                <w:i/>
                <w:sz w:val="26"/>
                <w:szCs w:val="26"/>
              </w:rPr>
              <w:t>ПРАКТИКИ</w:t>
            </w:r>
            <w:r w:rsidR="00EA4DB0">
              <w:rPr>
                <w:b/>
                <w:sz w:val="26"/>
                <w:szCs w:val="26"/>
              </w:rPr>
              <w:t xml:space="preserve">. </w:t>
            </w:r>
            <w:r w:rsidR="00EA4DB0" w:rsidRPr="00EA4DB0">
              <w:rPr>
                <w:b/>
                <w:i/>
                <w:sz w:val="26"/>
                <w:szCs w:val="26"/>
              </w:rPr>
              <w:t>ПРЕДДИПЛОМ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12EDE00" w:rsidR="00FA657B" w:rsidRPr="00C258B0" w:rsidRDefault="00FA657B" w:rsidP="007A44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A83171" w:rsidR="00FA657B" w:rsidRPr="00D97D6F" w:rsidRDefault="00FA657B" w:rsidP="007A4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1430AB6F" w:rsidR="00FA657B" w:rsidRPr="00D97D6F" w:rsidRDefault="00277B49" w:rsidP="00277B49">
            <w:pPr>
              <w:rPr>
                <w:sz w:val="26"/>
                <w:szCs w:val="26"/>
              </w:rPr>
            </w:pPr>
            <w:r w:rsidRPr="00277B4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1564813" w14:textId="517E0570" w:rsidR="00FA657B" w:rsidRPr="00242C81" w:rsidRDefault="008B1258" w:rsidP="002D3369">
            <w:pPr>
              <w:rPr>
                <w:b/>
                <w:sz w:val="26"/>
                <w:szCs w:val="26"/>
              </w:rPr>
            </w:pPr>
            <w:r w:rsidRPr="00242C81">
              <w:rPr>
                <w:b/>
                <w:sz w:val="26"/>
                <w:szCs w:val="26"/>
              </w:rPr>
              <w:t>Филология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92F2FBE" w:rsidR="00FA657B" w:rsidRPr="00FF0D8A" w:rsidRDefault="00FA657B" w:rsidP="00077DAF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</w:t>
            </w:r>
            <w:r w:rsidR="00077DAF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F24E2C4" w:rsidR="00FA657B" w:rsidRPr="003A371D" w:rsidRDefault="00077DAF" w:rsidP="00000EA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D0F42A5" w:rsidR="00FA657B" w:rsidRPr="00D97D6F" w:rsidRDefault="008B1258" w:rsidP="002D336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37D14D1" w:rsidR="00FA657B" w:rsidRPr="007155B1" w:rsidRDefault="008B1258" w:rsidP="008B125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43DC7D94" w:rsidR="00FA657B" w:rsidRPr="00AC3042" w:rsidRDefault="00FA657B" w:rsidP="008B12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B1258" w:rsidRPr="008B1258">
              <w:rPr>
                <w:rFonts w:eastAsia="Times New Roman"/>
                <w:i/>
                <w:sz w:val="24"/>
                <w:szCs w:val="24"/>
              </w:rPr>
              <w:t>Производственной практики. Преддипломной практик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D548C8">
              <w:rPr>
                <w:rFonts w:eastAsia="Times New Roman"/>
                <w:sz w:val="24"/>
                <w:szCs w:val="24"/>
              </w:rPr>
              <w:t>протокол № 9 от 30.06.2021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74E3875" w:rsidR="00FA657B" w:rsidRPr="00AC3042" w:rsidRDefault="00FA657B" w:rsidP="00077DA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077DAF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96C9958" w:rsidR="00FA657B" w:rsidRPr="00082FAB" w:rsidRDefault="008B1258" w:rsidP="008B1258">
            <w:pPr>
              <w:rPr>
                <w:rFonts w:eastAsia="Times New Roman"/>
                <w:sz w:val="24"/>
                <w:szCs w:val="24"/>
              </w:rPr>
            </w:pPr>
            <w:r w:rsidRPr="008B1258">
              <w:rPr>
                <w:rFonts w:eastAsia="Times New Roman"/>
                <w:i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286C286" w:rsidR="00FA657B" w:rsidRPr="007C3227" w:rsidRDefault="008B125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228CC9A1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861948E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3DCD182" w:rsidR="00FA657B" w:rsidRPr="006012C6" w:rsidRDefault="00D548C8" w:rsidP="00D548C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ав.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15A99F9F" w:rsidR="00FA657B" w:rsidRPr="007C3227" w:rsidRDefault="00D548C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32C627E" w:rsidR="0078716A" w:rsidRPr="00C344A6" w:rsidRDefault="0078716A" w:rsidP="005E6E36">
      <w:pPr>
        <w:pStyle w:val="af0"/>
        <w:numPr>
          <w:ilvl w:val="3"/>
          <w:numId w:val="14"/>
        </w:numPr>
      </w:pPr>
      <w:r w:rsidRPr="00C344A6">
        <w:rPr>
          <w:i/>
          <w:sz w:val="24"/>
          <w:szCs w:val="24"/>
        </w:rPr>
        <w:t>производственная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6BDDDE7C" w14:textId="3EAD78D6" w:rsidR="008B1258" w:rsidRPr="00077DAF" w:rsidRDefault="008B1258" w:rsidP="008B1258">
      <w:pPr>
        <w:rPr>
          <w:i/>
        </w:rPr>
      </w:pPr>
      <w:r w:rsidRPr="00077DAF">
        <w:rPr>
          <w:i/>
        </w:rPr>
        <w:t>Производственная практика. Преддипломн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4BAC7FA7" w14:textId="77777777" w:rsidR="008B1258" w:rsidRPr="008B1258" w:rsidRDefault="000D048E" w:rsidP="00A511DE">
      <w:pPr>
        <w:pStyle w:val="af0"/>
        <w:numPr>
          <w:ilvl w:val="3"/>
          <w:numId w:val="14"/>
        </w:numPr>
        <w:jc w:val="both"/>
      </w:pPr>
      <w:r w:rsidRPr="008B1258">
        <w:rPr>
          <w:i/>
          <w:sz w:val="24"/>
          <w:szCs w:val="24"/>
        </w:rPr>
        <w:t>с</w:t>
      </w:r>
      <w:r w:rsidR="0078716A" w:rsidRPr="008B1258">
        <w:rPr>
          <w:i/>
          <w:sz w:val="24"/>
          <w:szCs w:val="24"/>
        </w:rPr>
        <w:t>тационарная</w:t>
      </w:r>
    </w:p>
    <w:p w14:paraId="66F4F918" w14:textId="33AA0588" w:rsidR="00D47ACC" w:rsidRPr="0081340B" w:rsidRDefault="00FC5B19" w:rsidP="00A511DE">
      <w:pPr>
        <w:pStyle w:val="af0"/>
        <w:numPr>
          <w:ilvl w:val="3"/>
          <w:numId w:val="14"/>
        </w:numPr>
        <w:jc w:val="both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006F529E" w:rsidR="00D47ACC" w:rsidRPr="00D47ACC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8105769" w:rsidR="00D47ACC" w:rsidRPr="00346D8F" w:rsidRDefault="00840AE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прерывна</w:t>
            </w:r>
            <w:r w:rsidR="003455AA"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14:paraId="5AE551D6" w14:textId="1379BAD6" w:rsidR="00D47ACC" w:rsidRPr="00346D8F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EF2F23" w:rsidRPr="00346D8F">
              <w:rPr>
                <w:i/>
                <w:sz w:val="24"/>
                <w:szCs w:val="24"/>
              </w:rPr>
              <w:t xml:space="preserve"> недел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74EFAAB5" w:rsidR="00EF2F23" w:rsidRP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BEE279" w14:textId="51F3B674" w:rsidR="00EF2F23" w:rsidRPr="00346D8F" w:rsidRDefault="00EF2F2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0311FA" w14:textId="2974CA22" w:rsidR="00EF2F23" w:rsidRPr="00346D8F" w:rsidRDefault="00EF2F23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393641CE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5A152437" w:rsidR="00FC5B19" w:rsidRPr="00077DAF" w:rsidRDefault="00A511DE" w:rsidP="00FC5B19">
      <w:pPr>
        <w:pStyle w:val="af0"/>
        <w:numPr>
          <w:ilvl w:val="5"/>
          <w:numId w:val="14"/>
        </w:numPr>
        <w:ind w:left="1418" w:firstLine="0"/>
        <w:jc w:val="both"/>
        <w:rPr>
          <w:i/>
        </w:rPr>
      </w:pPr>
      <w:r w:rsidRPr="00077DAF">
        <w:rPr>
          <w:i/>
        </w:rPr>
        <w:t>кафедра Общей и славянско</w:t>
      </w:r>
      <w:r w:rsidR="009933E9" w:rsidRPr="00077DAF">
        <w:rPr>
          <w:i/>
        </w:rPr>
        <w:t>й</w:t>
      </w:r>
      <w:r w:rsidRPr="00077DAF">
        <w:rPr>
          <w:i/>
        </w:rPr>
        <w:t xml:space="preserve"> </w:t>
      </w:r>
      <w:r w:rsidR="009933E9" w:rsidRPr="00077DAF">
        <w:rPr>
          <w:i/>
        </w:rPr>
        <w:t>филологи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A44C31D" w:rsidR="0081340B" w:rsidRPr="00FC5B19" w:rsidRDefault="007A4495" w:rsidP="005E6E36">
      <w:pPr>
        <w:pStyle w:val="af0"/>
        <w:numPr>
          <w:ilvl w:val="3"/>
          <w:numId w:val="14"/>
        </w:numPr>
        <w:jc w:val="both"/>
      </w:pPr>
      <w:r>
        <w:rPr>
          <w:bCs/>
          <w:i/>
          <w:sz w:val="24"/>
          <w:szCs w:val="24"/>
        </w:rPr>
        <w:t>во</w:t>
      </w:r>
      <w:r w:rsidR="009933E9">
        <w:rPr>
          <w:bCs/>
          <w:i/>
          <w:sz w:val="24"/>
          <w:szCs w:val="24"/>
        </w:rPr>
        <w:t xml:space="preserve">сьмой </w:t>
      </w:r>
      <w:r w:rsidR="0081340B">
        <w:rPr>
          <w:bCs/>
          <w:i/>
          <w:sz w:val="24"/>
          <w:szCs w:val="24"/>
        </w:rPr>
        <w:t xml:space="preserve">семестр – </w:t>
      </w:r>
      <w:r w:rsidR="0081340B"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8F55D2C" w:rsidR="000D048E" w:rsidRPr="00B27F40" w:rsidRDefault="00C71A6A" w:rsidP="00C71A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D14EE">
        <w:rPr>
          <w:i/>
          <w:sz w:val="24"/>
          <w:szCs w:val="24"/>
        </w:rPr>
        <w:t xml:space="preserve">Производственная практика. Преддипломная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387304">
        <w:rPr>
          <w:i/>
          <w:sz w:val="24"/>
          <w:szCs w:val="24"/>
        </w:rPr>
        <w:t>части, формируемой участн</w:t>
      </w:r>
      <w:r w:rsidR="0080748A" w:rsidRPr="00387304">
        <w:rPr>
          <w:i/>
          <w:sz w:val="24"/>
          <w:szCs w:val="24"/>
        </w:rPr>
        <w:t>иками образовательных отношений.</w:t>
      </w:r>
    </w:p>
    <w:p w14:paraId="6650D4E1" w14:textId="2D4775D8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B27F40">
        <w:rPr>
          <w:i/>
          <w:sz w:val="24"/>
          <w:szCs w:val="24"/>
        </w:rPr>
        <w:t xml:space="preserve">предшествующих дисциплин и прохождения </w:t>
      </w:r>
      <w:r w:rsidR="00D01B11" w:rsidRPr="00B27F40">
        <w:rPr>
          <w:i/>
          <w:sz w:val="24"/>
          <w:szCs w:val="24"/>
        </w:rPr>
        <w:t xml:space="preserve">предшествующих </w:t>
      </w:r>
      <w:r w:rsidRPr="00B27F40">
        <w:rPr>
          <w:i/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0ED8C909" w14:textId="3A26F03A" w:rsidR="00077DAF" w:rsidRDefault="00077DAF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ведение в литературоведение</w:t>
      </w:r>
    </w:p>
    <w:p w14:paraId="3A3D04A0" w14:textId="48644D0C" w:rsidR="00077DAF" w:rsidRDefault="00077DAF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77DAF">
        <w:rPr>
          <w:i/>
          <w:sz w:val="24"/>
          <w:szCs w:val="24"/>
        </w:rPr>
        <w:t>Введение в</w:t>
      </w:r>
      <w:r>
        <w:rPr>
          <w:i/>
          <w:sz w:val="24"/>
          <w:szCs w:val="24"/>
        </w:rPr>
        <w:t xml:space="preserve"> языкознание</w:t>
      </w:r>
    </w:p>
    <w:p w14:paraId="37F01B5A" w14:textId="4622A5BC" w:rsidR="00077DAF" w:rsidRDefault="00077DAF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77DAF">
        <w:rPr>
          <w:i/>
          <w:sz w:val="24"/>
          <w:szCs w:val="24"/>
        </w:rPr>
        <w:t>Введение в</w:t>
      </w:r>
      <w:r>
        <w:rPr>
          <w:i/>
          <w:sz w:val="24"/>
          <w:szCs w:val="24"/>
        </w:rPr>
        <w:t xml:space="preserve"> теорию межкультурной коммуникации</w:t>
      </w:r>
    </w:p>
    <w:p w14:paraId="39466F58" w14:textId="22BD7B50" w:rsidR="004C3619" w:rsidRDefault="003A371D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ременный русский </w:t>
      </w:r>
      <w:r w:rsidR="004C3619" w:rsidRPr="004C3619">
        <w:rPr>
          <w:i/>
          <w:sz w:val="24"/>
          <w:szCs w:val="24"/>
        </w:rPr>
        <w:t>язык</w:t>
      </w:r>
    </w:p>
    <w:p w14:paraId="3D895CE1" w14:textId="28289FA9" w:rsidR="00895035" w:rsidRDefault="00895035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текстологии</w:t>
      </w:r>
    </w:p>
    <w:p w14:paraId="083C95CE" w14:textId="2B955864" w:rsidR="00000EA3" w:rsidRDefault="00000EA3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й славянский язык</w:t>
      </w:r>
    </w:p>
    <w:p w14:paraId="6C0C94CD" w14:textId="19FA6A47" w:rsidR="00796E51" w:rsidRPr="00895035" w:rsidRDefault="00796E51" w:rsidP="00796E5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95035">
        <w:rPr>
          <w:i/>
          <w:sz w:val="24"/>
          <w:szCs w:val="24"/>
        </w:rPr>
        <w:t>Русская лексикография</w:t>
      </w:r>
    </w:p>
    <w:p w14:paraId="36CBE987" w14:textId="4874D753" w:rsidR="00796E51" w:rsidRPr="00895035" w:rsidRDefault="00796E51" w:rsidP="00796E5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95035">
        <w:rPr>
          <w:i/>
          <w:sz w:val="24"/>
          <w:szCs w:val="24"/>
        </w:rPr>
        <w:t>Русская ономастика</w:t>
      </w:r>
    </w:p>
    <w:p w14:paraId="065E59B6" w14:textId="7412824F" w:rsidR="00081670" w:rsidRPr="00895035" w:rsidRDefault="00081670" w:rsidP="0008167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95035">
        <w:rPr>
          <w:i/>
          <w:sz w:val="24"/>
          <w:szCs w:val="24"/>
        </w:rPr>
        <w:t xml:space="preserve">История </w:t>
      </w:r>
      <w:r w:rsidR="00077DAF" w:rsidRPr="00895035">
        <w:rPr>
          <w:i/>
          <w:sz w:val="24"/>
          <w:szCs w:val="24"/>
        </w:rPr>
        <w:t xml:space="preserve">отечественной </w:t>
      </w:r>
      <w:r w:rsidRPr="00895035">
        <w:rPr>
          <w:i/>
          <w:sz w:val="24"/>
          <w:szCs w:val="24"/>
        </w:rPr>
        <w:t>к</w:t>
      </w:r>
      <w:r w:rsidR="00077DAF" w:rsidRPr="00895035">
        <w:rPr>
          <w:i/>
          <w:sz w:val="24"/>
          <w:szCs w:val="24"/>
        </w:rPr>
        <w:t>ультуры</w:t>
      </w:r>
    </w:p>
    <w:p w14:paraId="0A2C9B5D" w14:textId="4EF20A37" w:rsidR="004C3619" w:rsidRPr="00895035" w:rsidRDefault="004C3619" w:rsidP="004C36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95035">
        <w:rPr>
          <w:i/>
          <w:sz w:val="24"/>
          <w:szCs w:val="24"/>
        </w:rPr>
        <w:t>История мировой литературы</w:t>
      </w:r>
    </w:p>
    <w:p w14:paraId="72D47D68" w14:textId="688E0C27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6EAEC61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223F8515" w14:textId="77777777" w:rsidR="003455AA" w:rsidRPr="003167A8" w:rsidRDefault="003455AA" w:rsidP="003455AA">
      <w:pPr>
        <w:numPr>
          <w:ilvl w:val="2"/>
          <w:numId w:val="6"/>
        </w:numPr>
        <w:tabs>
          <w:tab w:val="left" w:pos="709"/>
        </w:tabs>
        <w:ind w:left="0"/>
        <w:contextualSpacing/>
        <w:jc w:val="both"/>
        <w:rPr>
          <w:rFonts w:eastAsia="MS Mincho"/>
          <w:i/>
          <w:sz w:val="24"/>
          <w:szCs w:val="24"/>
        </w:rPr>
      </w:pPr>
      <w:r w:rsidRPr="003167A8">
        <w:rPr>
          <w:rFonts w:eastAsia="MS Mincho"/>
          <w:i/>
          <w:sz w:val="24"/>
          <w:szCs w:val="24"/>
        </w:rPr>
        <w:t>сбор необходимых материалов для написания вы</w:t>
      </w:r>
      <w:r>
        <w:rPr>
          <w:rFonts w:eastAsia="MS Mincho"/>
          <w:i/>
          <w:sz w:val="24"/>
          <w:szCs w:val="24"/>
        </w:rPr>
        <w:t>пускной квалификационной работы;</w:t>
      </w:r>
    </w:p>
    <w:p w14:paraId="769A56AC" w14:textId="339C1DBB" w:rsidR="006D02FD" w:rsidRPr="005D2B03" w:rsidRDefault="006D02FD" w:rsidP="0084038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D2B03">
        <w:rPr>
          <w:i/>
          <w:sz w:val="24"/>
          <w:szCs w:val="24"/>
        </w:rPr>
        <w:t xml:space="preserve">систематизация теоретических сведений, полученных за время обучения в бакалавриате; </w:t>
      </w:r>
    </w:p>
    <w:p w14:paraId="19FC048A" w14:textId="29809F89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 xml:space="preserve">формирование понятийной базы исследования, методологии исследования, </w:t>
      </w:r>
    </w:p>
    <w:p w14:paraId="7446E5F1" w14:textId="77777777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основанной на современных лингвистических концепциях;</w:t>
      </w:r>
    </w:p>
    <w:p w14:paraId="5EF03726" w14:textId="256C67BC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совершенствование профессиональных навыков и уровня профессионального мастерства в определенных жанрах и тематике;</w:t>
      </w:r>
    </w:p>
    <w:p w14:paraId="40809C86" w14:textId="51365235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подготовка и публикация материалов в научно-исследовательском жанре;</w:t>
      </w:r>
    </w:p>
    <w:p w14:paraId="210193DA" w14:textId="159158A4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 xml:space="preserve">совершенствование умения работать с лингвистической литературой, делать </w:t>
      </w:r>
    </w:p>
    <w:p w14:paraId="5491DD7F" w14:textId="77777777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библиографическое описание научных источников;</w:t>
      </w:r>
    </w:p>
    <w:p w14:paraId="75041883" w14:textId="03EB81A9" w:rsidR="006D02FD" w:rsidRP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проявление и развитие творческой инициативы;</w:t>
      </w:r>
    </w:p>
    <w:p w14:paraId="64EC460D" w14:textId="3FA6F147" w:rsidR="006D02FD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02FD">
        <w:rPr>
          <w:i/>
          <w:sz w:val="24"/>
          <w:szCs w:val="24"/>
        </w:rPr>
        <w:t>подготовка для творческого досье (портфолио) информационных, проблемно-аналитических и научно-исследовательских материалов.</w:t>
      </w:r>
    </w:p>
    <w:p w14:paraId="24AE9B2A" w14:textId="0BCB658F" w:rsidR="00571750" w:rsidRDefault="00571750" w:rsidP="00895035">
      <w:pPr>
        <w:pStyle w:val="af0"/>
        <w:numPr>
          <w:ilvl w:val="2"/>
          <w:numId w:val="6"/>
        </w:numPr>
        <w:tabs>
          <w:tab w:val="left" w:pos="709"/>
        </w:tabs>
        <w:ind w:left="0" w:firstLine="0"/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усвоение приемов, методов и способов обработки, представления и интерпретации результатов провед</w:t>
      </w:r>
      <w:r w:rsidR="003455AA">
        <w:rPr>
          <w:i/>
          <w:sz w:val="24"/>
          <w:szCs w:val="24"/>
        </w:rPr>
        <w:t>енных практических исследований.</w:t>
      </w:r>
    </w:p>
    <w:p w14:paraId="33156F00" w14:textId="0910E7B3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7409BB0F" w14:textId="77777777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применение теоретических и ранее полученных навыков в решении конкретных</w:t>
      </w:r>
    </w:p>
    <w:p w14:paraId="345A207E" w14:textId="77777777" w:rsidR="008D56BC" w:rsidRPr="008D56BC" w:rsidRDefault="008D56BC" w:rsidP="008D56BC">
      <w:pPr>
        <w:tabs>
          <w:tab w:val="left" w:pos="709"/>
        </w:tabs>
        <w:ind w:left="141"/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исследовательских и практических задач;</w:t>
      </w:r>
    </w:p>
    <w:p w14:paraId="009D46F0" w14:textId="77777777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развитие умения проводить научно-обоснованный анализ материала с целью</w:t>
      </w:r>
    </w:p>
    <w:p w14:paraId="2CB70B67" w14:textId="77777777" w:rsidR="008D56BC" w:rsidRPr="008D56BC" w:rsidRDefault="008D56BC" w:rsidP="008D56BC">
      <w:pPr>
        <w:tabs>
          <w:tab w:val="left" w:pos="709"/>
        </w:tabs>
        <w:ind w:left="141"/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применения современных методов исследований;</w:t>
      </w:r>
    </w:p>
    <w:p w14:paraId="47194F2E" w14:textId="116C1ECE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сбор материалов по теме выпускной работы</w:t>
      </w:r>
    </w:p>
    <w:p w14:paraId="30FF6D65" w14:textId="0AE59F54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углубление теоретических знаний и закрепление студентами практических навыков</w:t>
      </w:r>
      <w:r w:rsidR="00895035">
        <w:rPr>
          <w:i/>
          <w:sz w:val="24"/>
          <w:szCs w:val="24"/>
        </w:rPr>
        <w:t>;</w:t>
      </w:r>
    </w:p>
    <w:p w14:paraId="52147709" w14:textId="77777777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решения исследовательских и прикладных задач;</w:t>
      </w:r>
    </w:p>
    <w:p w14:paraId="762768B6" w14:textId="77777777" w:rsidR="008D56BC" w:rsidRPr="008D56BC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D56BC">
        <w:rPr>
          <w:i/>
          <w:sz w:val="24"/>
          <w:szCs w:val="24"/>
        </w:rPr>
        <w:t>закрепление и применение полученных практических навыков;</w:t>
      </w:r>
    </w:p>
    <w:p w14:paraId="3949F4C9" w14:textId="77777777" w:rsidR="00895035" w:rsidRDefault="008D56BC" w:rsidP="00077DA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200D5">
        <w:rPr>
          <w:i/>
          <w:sz w:val="24"/>
          <w:szCs w:val="24"/>
        </w:rPr>
        <w:t>формирование умений оформлять в соответствии с существующими требованиями отчетную документацию,</w:t>
      </w:r>
      <w:r w:rsidRPr="008D56BC">
        <w:t xml:space="preserve"> </w:t>
      </w:r>
      <w:r w:rsidRPr="003200D5">
        <w:rPr>
          <w:i/>
          <w:sz w:val="24"/>
          <w:szCs w:val="24"/>
        </w:rPr>
        <w:t>бакалаврскую вып</w:t>
      </w:r>
      <w:r w:rsidR="00895035">
        <w:rPr>
          <w:i/>
          <w:sz w:val="24"/>
          <w:szCs w:val="24"/>
        </w:rPr>
        <w:t>ускную квалификационную работу;</w:t>
      </w:r>
    </w:p>
    <w:p w14:paraId="096404F2" w14:textId="3DFDE1F0" w:rsidR="00BC1F41" w:rsidRPr="003200D5" w:rsidRDefault="008D56BC" w:rsidP="00077DA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200D5">
        <w:rPr>
          <w:i/>
          <w:sz w:val="24"/>
          <w:szCs w:val="24"/>
        </w:rPr>
        <w:t>углубление знаний по гуманитарным дисциплинам</w:t>
      </w:r>
      <w:r w:rsidR="009509AF">
        <w:rPr>
          <w:i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4110"/>
      </w:tblGrid>
      <w:tr w:rsidR="009148AD" w:rsidRPr="00F31E81" w14:paraId="6C91B6F5" w14:textId="02CAC3A0" w:rsidTr="008F27C4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2E22D3F" w:rsidR="009148AD" w:rsidRPr="007E3278" w:rsidRDefault="009148AD" w:rsidP="002E49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A3CE842" w:rsidR="009148AD" w:rsidRPr="007E3278" w:rsidRDefault="009148AD" w:rsidP="002E49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1DA71614" w:rsidR="009148AD" w:rsidRPr="007E3278" w:rsidRDefault="009148AD" w:rsidP="002E49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8F27C4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EEA4F" w14:textId="77777777" w:rsidR="00C868D9" w:rsidRDefault="00C868D9" w:rsidP="00C868D9">
            <w:pPr>
              <w:pStyle w:val="pboth"/>
              <w:rPr>
                <w:i/>
                <w:sz w:val="22"/>
                <w:szCs w:val="22"/>
              </w:rPr>
            </w:pPr>
            <w:r w:rsidRPr="0046365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1</w:t>
            </w:r>
          </w:p>
          <w:p w14:paraId="368C2BF3" w14:textId="31EFBB28" w:rsidR="00C868D9" w:rsidRDefault="00C868D9" w:rsidP="00C868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63657">
              <w:rPr>
                <w:i/>
              </w:rPr>
              <w:t xml:space="preserve">Способен применять полученные знания в области теории и истории основного изучаемого языка (языков) и литературы </w:t>
            </w:r>
            <w:r w:rsidRPr="00463657">
              <w:rPr>
                <w:i/>
              </w:rPr>
              <w:lastRenderedPageBreak/>
              <w:t>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14:paraId="78A9D67F" w14:textId="565B56DF" w:rsidR="00081670" w:rsidRPr="00D139F4" w:rsidRDefault="00081670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6CA" w14:textId="77777777" w:rsidR="00C868D9" w:rsidRDefault="00C868D9" w:rsidP="00C868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lastRenderedPageBreak/>
              <w:t>ИД-ПК-1.2</w:t>
            </w:r>
          </w:p>
          <w:p w14:paraId="5ACA458F" w14:textId="77777777" w:rsidR="00C868D9" w:rsidRDefault="00C868D9" w:rsidP="00C868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  <w:p w14:paraId="0C4A4D83" w14:textId="77777777" w:rsidR="0057019B" w:rsidRPr="0057019B" w:rsidRDefault="0057019B" w:rsidP="005701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19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едение научно-исследовательской</w:t>
            </w:r>
          </w:p>
          <w:p w14:paraId="7DBA5203" w14:textId="165C76FB" w:rsidR="00081670" w:rsidRPr="00D16B30" w:rsidRDefault="0057019B" w:rsidP="005701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7019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ятельность в области филологии</w:t>
            </w:r>
            <w:r w:rsidRPr="00D16B3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98EDA" w14:textId="77777777" w:rsidR="00742151" w:rsidRDefault="00742151" w:rsidP="0008167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sz w:val="22"/>
                <w:szCs w:val="22"/>
              </w:rPr>
            </w:pPr>
          </w:p>
          <w:p w14:paraId="4233784C" w14:textId="787BA0C1" w:rsidR="008F1A0F" w:rsidRDefault="008F1A0F" w:rsidP="008A08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 w:rsidRPr="008F1A0F">
              <w:rPr>
                <w:i/>
              </w:rPr>
              <w:t>•</w:t>
            </w:r>
            <w:r w:rsidRPr="008F1A0F">
              <w:rPr>
                <w:i/>
              </w:rPr>
              <w:tab/>
              <w:t>анализирует, интерпретирует и представляет результаты научного исследования в области филологии;</w:t>
            </w:r>
          </w:p>
          <w:p w14:paraId="00D56E89" w14:textId="75FF5E5F" w:rsidR="008F1A0F" w:rsidRPr="0049434D" w:rsidRDefault="008F1A0F" w:rsidP="0049434D">
            <w:pPr>
              <w:pStyle w:val="a0"/>
              <w:spacing w:line="240" w:lineRule="auto"/>
              <w:ind w:left="0" w:firstLine="0"/>
              <w:rPr>
                <w:i/>
              </w:rPr>
            </w:pPr>
            <w:r w:rsidRPr="008F1A0F">
              <w:rPr>
                <w:i/>
              </w:rPr>
              <w:t xml:space="preserve">использует полученные знания в области теории и истории основного изучаемого языка (языков) </w:t>
            </w:r>
            <w:r w:rsidRPr="008F1A0F">
              <w:rPr>
                <w:i/>
              </w:rPr>
              <w:lastRenderedPageBreak/>
              <w:t>и литературы (литератур), теории коммуникации, филологического анализа и интерпретации текста в собственной научно-исследо</w:t>
            </w:r>
            <w:r>
              <w:rPr>
                <w:i/>
              </w:rPr>
              <w:t>вательской деятельности</w:t>
            </w:r>
            <w:r w:rsidRPr="0049434D">
              <w:rPr>
                <w:i/>
              </w:rPr>
              <w:t>;</w:t>
            </w:r>
          </w:p>
          <w:p w14:paraId="31A46FB5" w14:textId="281C31BB" w:rsidR="009148AD" w:rsidRPr="00126BE5" w:rsidRDefault="009148AD" w:rsidP="0049434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9148AD" w:rsidRPr="00F31E81" w14:paraId="5A6D12F2" w14:textId="77777777" w:rsidTr="008F27C4">
        <w:trPr>
          <w:trHeight w:val="28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2B4048EE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3629015C" w:rsidR="009148AD" w:rsidRPr="00156598" w:rsidRDefault="009148AD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081670" w:rsidRPr="00F31E81" w14:paraId="66192FE6" w14:textId="77777777" w:rsidTr="008C21EA">
        <w:trPr>
          <w:trHeight w:val="2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6D65" w14:textId="77777777" w:rsidR="00742151" w:rsidRDefault="00742151" w:rsidP="00742151">
            <w:pPr>
              <w:pStyle w:val="pboth"/>
              <w:rPr>
                <w:i/>
                <w:sz w:val="22"/>
                <w:szCs w:val="22"/>
              </w:rPr>
            </w:pPr>
            <w:r w:rsidRPr="0064463C">
              <w:rPr>
                <w:i/>
                <w:sz w:val="22"/>
                <w:szCs w:val="22"/>
              </w:rPr>
              <w:lastRenderedPageBreak/>
              <w:t>ПК-</w:t>
            </w:r>
            <w:r>
              <w:rPr>
                <w:i/>
                <w:sz w:val="22"/>
                <w:szCs w:val="22"/>
              </w:rPr>
              <w:t>2</w:t>
            </w:r>
          </w:p>
          <w:p w14:paraId="10854341" w14:textId="06928846" w:rsidR="00081670" w:rsidRPr="00342AAE" w:rsidRDefault="00742151" w:rsidP="00742151">
            <w:pPr>
              <w:pStyle w:val="pboth"/>
              <w:rPr>
                <w:i/>
                <w:sz w:val="22"/>
                <w:szCs w:val="22"/>
              </w:rPr>
            </w:pPr>
            <w:r w:rsidRPr="0064463C">
              <w:rPr>
                <w:i/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730" w14:textId="77777777" w:rsidR="00742151" w:rsidRDefault="00742151" w:rsidP="00742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ПК-2</w:t>
            </w:r>
            <w:r w:rsidRPr="0064463C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.2</w:t>
            </w:r>
          </w:p>
          <w:p w14:paraId="4644DA2C" w14:textId="77777777" w:rsidR="00742151" w:rsidRDefault="00742151" w:rsidP="00742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  <w:p w14:paraId="5A72ACBD" w14:textId="77777777" w:rsidR="00742151" w:rsidRPr="0064463C" w:rsidRDefault="00742151" w:rsidP="00742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64463C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Решает научные задачи в связи с поставленной</w:t>
            </w:r>
          </w:p>
          <w:p w14:paraId="7C59B7EE" w14:textId="77777777" w:rsidR="00742151" w:rsidRDefault="00742151" w:rsidP="00742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64463C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целью и в соответствии с выбранной методикой.</w:t>
            </w:r>
          </w:p>
          <w:p w14:paraId="6371C6BD" w14:textId="40D28B2C" w:rsidR="00081670" w:rsidRPr="009A62E2" w:rsidRDefault="00081670" w:rsidP="009A62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D1E2" w14:textId="77777777" w:rsidR="00081670" w:rsidRDefault="00081670" w:rsidP="008A08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  <w:sz w:val="22"/>
                <w:szCs w:val="22"/>
              </w:rPr>
            </w:pPr>
          </w:p>
          <w:p w14:paraId="00CD3B0F" w14:textId="608ECA36" w:rsidR="00742151" w:rsidRDefault="00742151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64463C">
              <w:rPr>
                <w:i/>
                <w:sz w:val="22"/>
                <w:szCs w:val="22"/>
              </w:rPr>
              <w:tab/>
            </w:r>
            <w:r w:rsidR="008A088D" w:rsidRPr="008A088D">
              <w:rPr>
                <w:i/>
                <w:sz w:val="22"/>
                <w:szCs w:val="22"/>
              </w:rPr>
              <w:t>осуществляет выбор методов научного исследования в соответствии с направлением, темой, проблемой, поставленными целями и задачами квалификационной работы с использованием передового отечественного и зарубежного опыта</w:t>
            </w:r>
            <w:r w:rsidRPr="0064463C">
              <w:rPr>
                <w:i/>
                <w:sz w:val="22"/>
                <w:szCs w:val="22"/>
              </w:rPr>
              <w:t>;</w:t>
            </w:r>
          </w:p>
          <w:p w14:paraId="1EE22E5C" w14:textId="1A50251D" w:rsidR="00742151" w:rsidRPr="009A62E2" w:rsidRDefault="00742151" w:rsidP="008A08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081670" w:rsidRPr="00F31E81" w14:paraId="24EE3E23" w14:textId="77777777" w:rsidTr="008F27C4">
        <w:trPr>
          <w:trHeight w:val="2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5360" w14:textId="6691953C" w:rsidR="00C868D9" w:rsidRDefault="00C868D9" w:rsidP="00C868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ПК-3</w:t>
            </w:r>
          </w:p>
          <w:p w14:paraId="092084E1" w14:textId="35D50D9F" w:rsidR="00081670" w:rsidRDefault="009509AF" w:rsidP="00C868D9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r w:rsidR="00C868D9" w:rsidRPr="00081670">
              <w:rPr>
                <w:rFonts w:eastAsiaTheme="minorHAnsi"/>
                <w:i/>
                <w:color w:val="000000"/>
                <w:lang w:eastAsia="en-US"/>
              </w:rPr>
              <w:t xml:space="preserve"> составлять научные обзоры, аннотаций,  рефераты и библиографии по тематике проводимых исследований,  библиографические описания</w:t>
            </w:r>
            <w:r w:rsidR="00C868D9" w:rsidRPr="0064463C">
              <w:rPr>
                <w:i/>
                <w:sz w:val="22"/>
                <w:szCs w:val="22"/>
              </w:rPr>
              <w:t xml:space="preserve"> </w:t>
            </w:r>
            <w:r w:rsidR="00081670" w:rsidRPr="0064463C">
              <w:rPr>
                <w:i/>
                <w:sz w:val="22"/>
                <w:szCs w:val="22"/>
              </w:rPr>
              <w:t>мозаключений и выводов</w:t>
            </w:r>
          </w:p>
          <w:p w14:paraId="0195AA96" w14:textId="5BB1EE04" w:rsidR="00C868D9" w:rsidRPr="00D8738E" w:rsidRDefault="00C868D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5031" w14:textId="77777777" w:rsidR="00C868D9" w:rsidRDefault="00C868D9" w:rsidP="00C868D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ИД-ПК-3:4</w:t>
            </w:r>
          </w:p>
          <w:p w14:paraId="18F22D89" w14:textId="77777777" w:rsidR="00742151" w:rsidRDefault="00742151" w:rsidP="00C868D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31125A38" w14:textId="77777777" w:rsidR="00C868D9" w:rsidRPr="00081670" w:rsidRDefault="00C868D9" w:rsidP="00C868D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8167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Осуществление  аннотирования, реферирования,</w:t>
            </w:r>
          </w:p>
          <w:p w14:paraId="281BD7E8" w14:textId="77777777" w:rsidR="00C868D9" w:rsidRPr="00081670" w:rsidRDefault="00C868D9" w:rsidP="00C868D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8167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библиографического разыскания и описания</w:t>
            </w:r>
          </w:p>
          <w:p w14:paraId="4F36B6A6" w14:textId="77777777" w:rsidR="00C868D9" w:rsidRDefault="00C868D9" w:rsidP="00C868D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8167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в соответствии с действующими стандартами.</w:t>
            </w:r>
          </w:p>
          <w:p w14:paraId="65BDEE8B" w14:textId="65DFB93E" w:rsidR="00C868D9" w:rsidRPr="009A62E2" w:rsidRDefault="00C868D9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AD21" w14:textId="6D9F47C7" w:rsidR="008A088D" w:rsidRPr="008A088D" w:rsidRDefault="008A088D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>•</w:t>
            </w:r>
            <w:r w:rsidRPr="008A088D">
              <w:rPr>
                <w:i/>
                <w:sz w:val="22"/>
                <w:szCs w:val="22"/>
              </w:rPr>
              <w:tab/>
              <w:t>- составляет тезисы (доклад, статью)</w:t>
            </w:r>
            <w:r>
              <w:rPr>
                <w:i/>
                <w:sz w:val="22"/>
                <w:szCs w:val="22"/>
              </w:rPr>
              <w:t xml:space="preserve"> на базе полученных знаний;</w:t>
            </w:r>
          </w:p>
          <w:p w14:paraId="6D811683" w14:textId="2C2FB1A4" w:rsidR="00081670" w:rsidRDefault="008A088D" w:rsidP="008A08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>•</w:t>
            </w:r>
            <w:r w:rsidRPr="008A088D">
              <w:rPr>
                <w:i/>
                <w:sz w:val="22"/>
                <w:szCs w:val="22"/>
              </w:rPr>
              <w:tab/>
              <w:t>-использует основные библиографические источники и поиско- вые системы, помогающие в решении задач научной исследовательской деятельности;</w:t>
            </w:r>
          </w:p>
          <w:p w14:paraId="22492A98" w14:textId="77777777" w:rsidR="008A088D" w:rsidRDefault="008A088D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>•</w:t>
            </w:r>
            <w:r w:rsidRPr="008A088D">
              <w:rPr>
                <w:i/>
                <w:sz w:val="22"/>
                <w:szCs w:val="22"/>
              </w:rPr>
              <w:tab/>
              <w:t>- составляет рефераты и библиографии по тематике проводимых исследований;</w:t>
            </w:r>
          </w:p>
          <w:p w14:paraId="432EAB6A" w14:textId="77777777" w:rsidR="008A088D" w:rsidRPr="008A088D" w:rsidRDefault="008A088D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>составляет библиографическое описание по действующим стандартам</w:t>
            </w:r>
          </w:p>
          <w:p w14:paraId="339818C3" w14:textId="77777777" w:rsidR="008A088D" w:rsidRDefault="008A088D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</w:p>
          <w:p w14:paraId="0169C107" w14:textId="77777777" w:rsidR="008A088D" w:rsidRPr="008A088D" w:rsidRDefault="008A088D" w:rsidP="008A088D">
            <w:pPr>
              <w:pStyle w:val="a0"/>
              <w:spacing w:line="240" w:lineRule="auto"/>
              <w:ind w:left="0"/>
              <w:rPr>
                <w:i/>
                <w:sz w:val="22"/>
                <w:szCs w:val="22"/>
              </w:rPr>
            </w:pPr>
          </w:p>
          <w:p w14:paraId="42753139" w14:textId="24A39BAE" w:rsidR="00081670" w:rsidRPr="009A62E2" w:rsidRDefault="008A088D" w:rsidP="008A088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 xml:space="preserve"> - </w:t>
            </w:r>
          </w:p>
        </w:tc>
      </w:tr>
      <w:tr w:rsidR="00081670" w:rsidRPr="00F31E81" w14:paraId="570DECF8" w14:textId="77777777" w:rsidTr="008C21EA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D74D121" w14:textId="77777777" w:rsidR="00081670" w:rsidRDefault="005811FB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8</w:t>
            </w:r>
          </w:p>
          <w:p w14:paraId="0DC76BFD" w14:textId="18258DDE" w:rsidR="00CE77A3" w:rsidRPr="00D8738E" w:rsidRDefault="00CE77A3" w:rsidP="005A2EE6">
            <w:pPr>
              <w:pStyle w:val="pboth"/>
              <w:rPr>
                <w:i/>
                <w:sz w:val="22"/>
                <w:szCs w:val="22"/>
              </w:rPr>
            </w:pPr>
            <w:r w:rsidRPr="00CE77A3">
              <w:rPr>
                <w:i/>
                <w:sz w:val="22"/>
                <w:szCs w:val="22"/>
              </w:rPr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221" w14:textId="77777777" w:rsidR="00081670" w:rsidRDefault="005811FB" w:rsidP="006446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 ПК-8.2</w:t>
            </w:r>
          </w:p>
          <w:p w14:paraId="1F56E1F2" w14:textId="77777777" w:rsidR="00E052B9" w:rsidRDefault="00E052B9" w:rsidP="006446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  <w:p w14:paraId="21DECB58" w14:textId="765E4EEB" w:rsidR="00CE77A3" w:rsidRPr="00E052B9" w:rsidRDefault="009509AF" w:rsidP="00CE77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Создание </w:t>
            </w:r>
            <w:r w:rsidR="00CE77A3" w:rsidRPr="00E052B9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текстов</w:t>
            </w:r>
          </w:p>
          <w:p w14:paraId="7B2BC475" w14:textId="77777777" w:rsidR="00CE77A3" w:rsidRPr="00E052B9" w:rsidRDefault="00CE77A3" w:rsidP="00CE77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052B9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различных типов и жанров, в том числе</w:t>
            </w:r>
          </w:p>
          <w:p w14:paraId="36868BE6" w14:textId="6A3CB3E1" w:rsidR="005811FB" w:rsidRPr="009A62E2" w:rsidRDefault="00CE77A3" w:rsidP="00CE77A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052B9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ля размещения на веб-сайтах и в соцсетях, для публикации в СМИ и выпуска в эфир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08C95E5" w14:textId="320265B8" w:rsidR="008A088D" w:rsidRPr="000F5398" w:rsidRDefault="00061122" w:rsidP="000F5398">
            <w:pPr>
              <w:pStyle w:val="a0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0F5398">
              <w:rPr>
                <w:i/>
                <w:sz w:val="22"/>
                <w:szCs w:val="22"/>
              </w:rPr>
              <w:t>-</w:t>
            </w:r>
            <w:r w:rsidR="008A088D" w:rsidRPr="000F5398">
              <w:rPr>
                <w:i/>
                <w:sz w:val="22"/>
                <w:szCs w:val="22"/>
              </w:rPr>
              <w:t xml:space="preserve"> проводит под научным руководством исследования, которые можно было бы разместить в информационных сетях</w:t>
            </w:r>
            <w:r w:rsidR="000F5398" w:rsidRPr="000F5398">
              <w:rPr>
                <w:i/>
                <w:sz w:val="22"/>
                <w:szCs w:val="22"/>
              </w:rPr>
              <w:t>;</w:t>
            </w:r>
          </w:p>
          <w:p w14:paraId="1C5F40CB" w14:textId="77777777" w:rsidR="008A088D" w:rsidRDefault="008A088D" w:rsidP="000F5398">
            <w:pPr>
              <w:pStyle w:val="a0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>- создает тексты различных типов и жанров с использованием соответствующих технологий и размещает их в соцсетях;</w:t>
            </w:r>
          </w:p>
          <w:p w14:paraId="58C9FCDA" w14:textId="3B372F44" w:rsidR="000F5398" w:rsidRDefault="000F5398" w:rsidP="000F5398">
            <w:pPr>
              <w:pStyle w:val="a0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0F5398">
              <w:rPr>
                <w:i/>
                <w:sz w:val="22"/>
                <w:szCs w:val="22"/>
              </w:rPr>
              <w:t>представляет материалы собственных исследований, в частности, для выпуска в эфир</w:t>
            </w:r>
          </w:p>
          <w:p w14:paraId="62B1B8DD" w14:textId="788AC9B3" w:rsidR="008C21EA" w:rsidRPr="009A62E2" w:rsidRDefault="008A088D" w:rsidP="000F53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sz w:val="22"/>
                <w:szCs w:val="22"/>
              </w:rPr>
            </w:pPr>
            <w:r w:rsidRPr="008A088D">
              <w:rPr>
                <w:i/>
                <w:sz w:val="22"/>
                <w:szCs w:val="22"/>
              </w:rPr>
              <w:t xml:space="preserve">- </w:t>
            </w:r>
          </w:p>
        </w:tc>
      </w:tr>
      <w:tr w:rsidR="000A2DD3" w:rsidRPr="00F31E81" w14:paraId="23E8AA8D" w14:textId="77777777" w:rsidTr="00463657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4E39FE66" w14:textId="04C2F75D" w:rsidR="000A2DD3" w:rsidRPr="00D8738E" w:rsidRDefault="000A2DD3" w:rsidP="009509A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CB25" w14:textId="660D4B2A" w:rsidR="009509AF" w:rsidRPr="009509AF" w:rsidRDefault="009509AF" w:rsidP="009509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09AF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ИД ПК-8</w:t>
            </w:r>
            <w:r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.3</w:t>
            </w:r>
          </w:p>
          <w:p w14:paraId="27A02050" w14:textId="629D67E7" w:rsidR="009509AF" w:rsidRPr="009509AF" w:rsidRDefault="009509AF" w:rsidP="009509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09AF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Осуществл</w:t>
            </w:r>
            <w:r w:rsidR="00EF4563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ение межкультурной коммуникации</w:t>
            </w:r>
            <w:r w:rsidRPr="009509AF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 xml:space="preserve"> с учетом международной этики и этикета</w:t>
            </w:r>
          </w:p>
          <w:p w14:paraId="21E1684C" w14:textId="6DD04E60" w:rsidR="000A2DD3" w:rsidRPr="009A62E2" w:rsidRDefault="000A2DD3" w:rsidP="009509A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2E76955" w14:textId="43D7D715" w:rsidR="00E50B7E" w:rsidRDefault="00E50B7E" w:rsidP="000F5398">
            <w:pPr>
              <w:pStyle w:val="a0"/>
              <w:spacing w:line="240" w:lineRule="auto"/>
              <w:ind w:left="0" w:firstLine="357"/>
              <w:rPr>
                <w:i/>
                <w:sz w:val="22"/>
                <w:szCs w:val="22"/>
              </w:rPr>
            </w:pPr>
            <w:r w:rsidRPr="00E50B7E">
              <w:rPr>
                <w:i/>
                <w:sz w:val="22"/>
                <w:szCs w:val="22"/>
              </w:rPr>
              <w:t>•</w:t>
            </w:r>
            <w:r w:rsidRPr="00E50B7E">
              <w:rPr>
                <w:i/>
                <w:sz w:val="22"/>
                <w:szCs w:val="22"/>
              </w:rPr>
              <w:tab/>
              <w:t>Применяет знания в области межкультурной коммуникации во время контакта с представителями различных культур</w:t>
            </w:r>
            <w:r>
              <w:rPr>
                <w:i/>
                <w:sz w:val="22"/>
                <w:szCs w:val="22"/>
              </w:rPr>
              <w:t>;</w:t>
            </w:r>
          </w:p>
          <w:p w14:paraId="3F7D2CC8" w14:textId="20AE546F" w:rsidR="00E50B7E" w:rsidRDefault="00E50B7E" w:rsidP="000F5398">
            <w:pPr>
              <w:pStyle w:val="a0"/>
              <w:spacing w:line="240" w:lineRule="auto"/>
              <w:ind w:left="0" w:firstLine="357"/>
              <w:rPr>
                <w:i/>
              </w:rPr>
            </w:pPr>
            <w:r>
              <w:rPr>
                <w:i/>
                <w:sz w:val="22"/>
                <w:szCs w:val="22"/>
              </w:rPr>
              <w:t>осуществл</w:t>
            </w:r>
            <w:r w:rsidRPr="00E50B7E">
              <w:rPr>
                <w:i/>
                <w:sz w:val="22"/>
                <w:szCs w:val="22"/>
              </w:rPr>
              <w:t>я</w:t>
            </w:r>
            <w:r>
              <w:rPr>
                <w:i/>
                <w:sz w:val="22"/>
                <w:szCs w:val="22"/>
              </w:rPr>
              <w:t>ет профессиональную деятельность</w:t>
            </w:r>
            <w:r w:rsidR="008F1A0F">
              <w:rPr>
                <w:i/>
                <w:sz w:val="22"/>
                <w:szCs w:val="22"/>
              </w:rPr>
              <w:t>, сообразуясь</w:t>
            </w:r>
            <w:r w:rsidRPr="00E50B7E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E50B7E">
              <w:rPr>
                <w:i/>
              </w:rPr>
              <w:t xml:space="preserve">с </w:t>
            </w:r>
            <w:r w:rsidR="008F1A0F">
              <w:rPr>
                <w:i/>
              </w:rPr>
              <w:t>международной этикой и этикетом;</w:t>
            </w:r>
          </w:p>
          <w:p w14:paraId="5AE9DD19" w14:textId="299F767C" w:rsidR="008F1A0F" w:rsidRPr="00E50B7E" w:rsidRDefault="008F1A0F" w:rsidP="000F5398">
            <w:pPr>
              <w:pStyle w:val="a0"/>
              <w:spacing w:line="240" w:lineRule="auto"/>
              <w:ind w:left="0" w:firstLine="357"/>
              <w:rPr>
                <w:i/>
              </w:rPr>
            </w:pPr>
            <w:r>
              <w:rPr>
                <w:i/>
              </w:rPr>
              <w:t xml:space="preserve">умеет </w:t>
            </w:r>
            <w:r w:rsidRPr="008F1A0F">
              <w:rPr>
                <w:i/>
              </w:rPr>
              <w:t xml:space="preserve">преодолеть влияние стереотипов во время контакта с </w:t>
            </w:r>
            <w:r w:rsidRPr="008F1A0F">
              <w:rPr>
                <w:i/>
              </w:rPr>
              <w:lastRenderedPageBreak/>
              <w:t>представителями различных культур</w:t>
            </w:r>
          </w:p>
          <w:p w14:paraId="5F6AEBE5" w14:textId="6DAB7256" w:rsidR="000A2DD3" w:rsidRPr="009A62E2" w:rsidRDefault="000A2DD3" w:rsidP="000F5398">
            <w:pPr>
              <w:pStyle w:val="a0"/>
              <w:spacing w:line="240" w:lineRule="auto"/>
              <w:ind w:left="34"/>
              <w:rPr>
                <w:i/>
                <w:sz w:val="22"/>
                <w:szCs w:val="22"/>
              </w:rPr>
            </w:pPr>
          </w:p>
        </w:tc>
      </w:tr>
      <w:tr w:rsidR="009509AF" w:rsidRPr="00F31E81" w14:paraId="4F8848E3" w14:textId="77777777" w:rsidTr="00463657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0870628C" w14:textId="77777777" w:rsidR="009509AF" w:rsidRPr="009509AF" w:rsidRDefault="009509AF" w:rsidP="009509AF">
            <w:pPr>
              <w:pStyle w:val="pboth"/>
              <w:rPr>
                <w:i/>
              </w:rPr>
            </w:pPr>
            <w:r w:rsidRPr="009509AF">
              <w:rPr>
                <w:i/>
              </w:rPr>
              <w:lastRenderedPageBreak/>
              <w:t>ПК-9</w:t>
            </w:r>
          </w:p>
          <w:p w14:paraId="30DBE6C1" w14:textId="187D8E66" w:rsidR="009509AF" w:rsidRDefault="009509AF" w:rsidP="00242C81">
            <w:pPr>
              <w:pStyle w:val="pboth"/>
              <w:rPr>
                <w:i/>
                <w:sz w:val="22"/>
                <w:szCs w:val="22"/>
              </w:rPr>
            </w:pPr>
            <w:r w:rsidRPr="009509AF">
              <w:rPr>
                <w:i/>
              </w:rPr>
              <w:t>Способен дорабатывать и обрабатывать (корректура, редактирован</w:t>
            </w:r>
            <w:r w:rsidR="00242C81">
              <w:rPr>
                <w:i/>
              </w:rPr>
              <w:t>ие, комментирование,</w:t>
            </w:r>
            <w:r w:rsidRPr="009509AF">
              <w:rPr>
                <w:i/>
              </w:rPr>
              <w:t xml:space="preserve"> информационно-словарное описание) различные типы текс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710C" w14:textId="77777777" w:rsidR="009509AF" w:rsidRPr="009509AF" w:rsidRDefault="009509AF" w:rsidP="009509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09AF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ИД ПК-9.3</w:t>
            </w:r>
          </w:p>
          <w:p w14:paraId="0D4BCC14" w14:textId="77777777" w:rsidR="009509AF" w:rsidRPr="009509AF" w:rsidRDefault="009509AF" w:rsidP="009509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  <w:p w14:paraId="2FE0D257" w14:textId="77777777" w:rsidR="009509AF" w:rsidRPr="009509AF" w:rsidRDefault="009509AF" w:rsidP="009509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509AF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Ведение редактуры и корректуры текста</w:t>
            </w:r>
          </w:p>
          <w:p w14:paraId="7F3059DE" w14:textId="1D74DECF" w:rsidR="009509AF" w:rsidRPr="003C1E92" w:rsidRDefault="009509AF" w:rsidP="00C70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8E303FF" w14:textId="77777777" w:rsidR="009509AF" w:rsidRPr="009509AF" w:rsidRDefault="009509AF" w:rsidP="000F5398">
            <w:pPr>
              <w:pStyle w:val="a0"/>
              <w:spacing w:line="240" w:lineRule="auto"/>
              <w:ind w:left="0" w:firstLine="0"/>
              <w:rPr>
                <w:i/>
              </w:rPr>
            </w:pPr>
            <w:r w:rsidRPr="009509AF">
              <w:rPr>
                <w:i/>
              </w:rPr>
              <w:t>осуществляет работу по редактированию различных типов текстов;</w:t>
            </w:r>
          </w:p>
          <w:p w14:paraId="081D0EAE" w14:textId="77777777" w:rsidR="009509AF" w:rsidRPr="009509AF" w:rsidRDefault="009509AF" w:rsidP="000F5398">
            <w:pPr>
              <w:pStyle w:val="a0"/>
              <w:spacing w:line="240" w:lineRule="auto"/>
              <w:ind w:left="0" w:firstLine="0"/>
              <w:rPr>
                <w:i/>
              </w:rPr>
            </w:pPr>
            <w:r w:rsidRPr="009509AF">
              <w:rPr>
                <w:i/>
              </w:rPr>
              <w:t>- применяет корректурные знаки в процессе редактуры текстов</w:t>
            </w:r>
          </w:p>
          <w:p w14:paraId="5DC8CFCC" w14:textId="31E95761" w:rsidR="009509AF" w:rsidRPr="009509AF" w:rsidRDefault="009509AF" w:rsidP="000F5398">
            <w:pPr>
              <w:pStyle w:val="a0"/>
              <w:spacing w:line="240" w:lineRule="auto"/>
              <w:ind w:left="0" w:firstLine="0"/>
              <w:rPr>
                <w:i/>
              </w:rPr>
            </w:pPr>
            <w:r w:rsidRPr="009509AF">
              <w:rPr>
                <w:i/>
              </w:rPr>
              <w:t>- производит корректуру</w:t>
            </w:r>
            <w:r w:rsidR="008F1A0F">
              <w:rPr>
                <w:i/>
              </w:rPr>
              <w:t>, доработку и обработку текстов.</w:t>
            </w:r>
          </w:p>
          <w:p w14:paraId="7CF49F18" w14:textId="72E718B5" w:rsidR="009509AF" w:rsidRDefault="009509AF" w:rsidP="000F53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B5CCDD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1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7C3C39F" w:rsidR="008A3866" w:rsidRPr="0004140F" w:rsidRDefault="000F5398" w:rsidP="005A2EE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2E19B60" w:rsidR="008A3866" w:rsidRPr="0004140F" w:rsidRDefault="000F5398" w:rsidP="005A2EE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68B1BC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593DE8AE" w14:textId="77777777" w:rsidR="000F5398" w:rsidRPr="000F5398" w:rsidRDefault="000F5398" w:rsidP="000F5398"/>
    <w:tbl>
      <w:tblPr>
        <w:tblStyle w:val="4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0F5398" w:rsidRPr="000F5398" w14:paraId="1E1D5A88" w14:textId="77777777" w:rsidTr="00463352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1310F68A" w14:textId="77777777" w:rsidR="000F5398" w:rsidRPr="000F5398" w:rsidRDefault="000F5398" w:rsidP="000F53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CECA8D" w14:textId="77777777" w:rsidR="000F5398" w:rsidRPr="000F5398" w:rsidRDefault="000F5398" w:rsidP="000F5398">
            <w:pPr>
              <w:ind w:left="28" w:right="113"/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43D4276" w14:textId="77777777" w:rsidR="000F5398" w:rsidRPr="000F5398" w:rsidRDefault="000F5398" w:rsidP="000F5398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0F5398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2B8E65" w14:textId="77777777" w:rsidR="000F5398" w:rsidRPr="000F5398" w:rsidRDefault="000F5398" w:rsidP="000F5398">
            <w:pPr>
              <w:ind w:left="28"/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029754" w14:textId="77777777" w:rsidR="000F5398" w:rsidRPr="000F5398" w:rsidRDefault="000F5398" w:rsidP="000F5398">
            <w:pPr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6D7434E0" w14:textId="77777777" w:rsidR="000F5398" w:rsidRPr="000F5398" w:rsidRDefault="000F5398" w:rsidP="000F5398">
            <w:pPr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F5398" w:rsidRPr="000F5398" w14:paraId="4159E355" w14:textId="77777777" w:rsidTr="00463352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6726CF46" w14:textId="77777777" w:rsidR="000F5398" w:rsidRPr="000F5398" w:rsidRDefault="000F5398" w:rsidP="000F5398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6EA8F4A" w14:textId="77777777" w:rsidR="000F5398" w:rsidRPr="000F5398" w:rsidRDefault="000F5398" w:rsidP="000F5398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7F87E212" w14:textId="77777777" w:rsidR="000F5398" w:rsidRPr="000F5398" w:rsidRDefault="000F5398" w:rsidP="000F5398">
            <w:pPr>
              <w:ind w:left="28"/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>практическая подготовка:</w:t>
            </w:r>
          </w:p>
          <w:p w14:paraId="1AF8C4BA" w14:textId="77777777" w:rsidR="000F5398" w:rsidRPr="000F5398" w:rsidRDefault="000F5398" w:rsidP="000F5398">
            <w:pPr>
              <w:ind w:left="28"/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49FD488" w14:textId="77777777" w:rsidR="000F5398" w:rsidRPr="000F5398" w:rsidRDefault="000F5398" w:rsidP="000F5398">
            <w:pPr>
              <w:ind w:left="28"/>
              <w:rPr>
                <w:b/>
                <w:sz w:val="20"/>
                <w:szCs w:val="20"/>
              </w:rPr>
            </w:pPr>
            <w:r w:rsidRPr="000F539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12A951C1" w14:textId="77777777" w:rsidR="000F5398" w:rsidRPr="000F5398" w:rsidRDefault="000F5398" w:rsidP="000F5398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4B2259E" w14:textId="77777777" w:rsidR="000F5398" w:rsidRPr="000F5398" w:rsidRDefault="000F5398" w:rsidP="000F5398"/>
        </w:tc>
      </w:tr>
      <w:tr w:rsidR="000F5398" w:rsidRPr="000F5398" w14:paraId="0F56E7DE" w14:textId="77777777" w:rsidTr="00463352">
        <w:trPr>
          <w:cantSplit/>
          <w:trHeight w:val="283"/>
        </w:trPr>
        <w:tc>
          <w:tcPr>
            <w:tcW w:w="3544" w:type="dxa"/>
          </w:tcPr>
          <w:p w14:paraId="307311EA" w14:textId="77777777" w:rsidR="000F5398" w:rsidRPr="000F5398" w:rsidRDefault="000F5398" w:rsidP="000F5398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49831646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FA5438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7DCB8C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134" w:type="dxa"/>
          </w:tcPr>
          <w:p w14:paraId="3EF6A695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842" w:type="dxa"/>
          </w:tcPr>
          <w:p w14:paraId="17616B1D" w14:textId="77777777" w:rsidR="000F5398" w:rsidRPr="000F5398" w:rsidRDefault="000F5398" w:rsidP="000F5398"/>
        </w:tc>
      </w:tr>
      <w:tr w:rsidR="000F5398" w:rsidRPr="000F5398" w14:paraId="1A8502E2" w14:textId="77777777" w:rsidTr="00463352">
        <w:trPr>
          <w:cantSplit/>
          <w:trHeight w:val="283"/>
        </w:trPr>
        <w:tc>
          <w:tcPr>
            <w:tcW w:w="3544" w:type="dxa"/>
          </w:tcPr>
          <w:p w14:paraId="1409E932" w14:textId="77777777" w:rsidR="000F5398" w:rsidRPr="000F5398" w:rsidRDefault="000F5398" w:rsidP="000F5398">
            <w:pPr>
              <w:ind w:left="28"/>
              <w:rPr>
                <w:i/>
              </w:rPr>
            </w:pPr>
            <w:r w:rsidRPr="000F5398">
              <w:rPr>
                <w:i/>
              </w:rPr>
              <w:t>…</w:t>
            </w:r>
          </w:p>
        </w:tc>
        <w:tc>
          <w:tcPr>
            <w:tcW w:w="709" w:type="dxa"/>
          </w:tcPr>
          <w:p w14:paraId="5B43E9D2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6E0224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550BA6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134" w:type="dxa"/>
          </w:tcPr>
          <w:p w14:paraId="03ACC0B7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842" w:type="dxa"/>
          </w:tcPr>
          <w:p w14:paraId="1569E50E" w14:textId="77777777" w:rsidR="000F5398" w:rsidRPr="000F5398" w:rsidRDefault="000F5398" w:rsidP="000F5398"/>
        </w:tc>
      </w:tr>
      <w:tr w:rsidR="000F5398" w:rsidRPr="000F5398" w14:paraId="3DBDAFF6" w14:textId="77777777" w:rsidTr="00463352">
        <w:trPr>
          <w:cantSplit/>
          <w:trHeight w:val="283"/>
        </w:trPr>
        <w:tc>
          <w:tcPr>
            <w:tcW w:w="3544" w:type="dxa"/>
          </w:tcPr>
          <w:p w14:paraId="7BCC65CD" w14:textId="77777777" w:rsidR="000F5398" w:rsidRPr="000F5398" w:rsidRDefault="000F5398" w:rsidP="000F5398">
            <w:pPr>
              <w:ind w:left="28"/>
              <w:rPr>
                <w:i/>
              </w:rPr>
            </w:pPr>
            <w:r w:rsidRPr="000F5398">
              <w:rPr>
                <w:i/>
              </w:rPr>
              <w:t>Практическая подготовка</w:t>
            </w:r>
          </w:p>
        </w:tc>
        <w:tc>
          <w:tcPr>
            <w:tcW w:w="709" w:type="dxa"/>
          </w:tcPr>
          <w:p w14:paraId="6B6A512C" w14:textId="0176DDBA" w:rsidR="000F5398" w:rsidRPr="000F5398" w:rsidRDefault="000F5398" w:rsidP="000F5398">
            <w:pPr>
              <w:ind w:left="28"/>
            </w:pPr>
            <w:r>
              <w:t>252</w:t>
            </w:r>
          </w:p>
        </w:tc>
        <w:tc>
          <w:tcPr>
            <w:tcW w:w="1205" w:type="dxa"/>
            <w:shd w:val="clear" w:color="auto" w:fill="auto"/>
          </w:tcPr>
          <w:p w14:paraId="68B8EDCF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87FC89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134" w:type="dxa"/>
          </w:tcPr>
          <w:p w14:paraId="10EFE18C" w14:textId="080F83A1" w:rsidR="000F5398" w:rsidRPr="000F5398" w:rsidRDefault="000F5398" w:rsidP="000F5398">
            <w:pPr>
              <w:ind w:left="28"/>
              <w:jc w:val="center"/>
            </w:pPr>
            <w:r>
              <w:t>252</w:t>
            </w:r>
          </w:p>
        </w:tc>
        <w:tc>
          <w:tcPr>
            <w:tcW w:w="1842" w:type="dxa"/>
          </w:tcPr>
          <w:p w14:paraId="5DAC802A" w14:textId="77777777" w:rsidR="000F5398" w:rsidRPr="000F5398" w:rsidRDefault="000F5398" w:rsidP="000F5398">
            <w:pPr>
              <w:rPr>
                <w:i/>
              </w:rPr>
            </w:pPr>
            <w:r w:rsidRPr="000F5398">
              <w:rPr>
                <w:i/>
              </w:rPr>
              <w:t>собеседование</w:t>
            </w:r>
          </w:p>
        </w:tc>
      </w:tr>
      <w:tr w:rsidR="000F5398" w:rsidRPr="000F5398" w14:paraId="051EB183" w14:textId="77777777" w:rsidTr="00463352">
        <w:trPr>
          <w:cantSplit/>
          <w:trHeight w:val="283"/>
        </w:trPr>
        <w:tc>
          <w:tcPr>
            <w:tcW w:w="3544" w:type="dxa"/>
          </w:tcPr>
          <w:p w14:paraId="31144F01" w14:textId="77777777" w:rsidR="000F5398" w:rsidRPr="000F5398" w:rsidRDefault="000F5398" w:rsidP="000F5398">
            <w:pPr>
              <w:ind w:left="28"/>
              <w:rPr>
                <w:i/>
              </w:rPr>
            </w:pPr>
            <w:r w:rsidRPr="000F5398">
              <w:rPr>
                <w:i/>
              </w:rPr>
              <w:t>зачет с оценкой</w:t>
            </w:r>
          </w:p>
        </w:tc>
        <w:tc>
          <w:tcPr>
            <w:tcW w:w="709" w:type="dxa"/>
          </w:tcPr>
          <w:p w14:paraId="73279CA5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1B16A7D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4F23B1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134" w:type="dxa"/>
          </w:tcPr>
          <w:p w14:paraId="5D18EE74" w14:textId="77777777" w:rsidR="000F5398" w:rsidRPr="000F5398" w:rsidRDefault="000F5398" w:rsidP="000F5398">
            <w:pPr>
              <w:ind w:left="28"/>
              <w:jc w:val="center"/>
            </w:pPr>
          </w:p>
        </w:tc>
        <w:tc>
          <w:tcPr>
            <w:tcW w:w="1842" w:type="dxa"/>
          </w:tcPr>
          <w:p w14:paraId="2080B7FA" w14:textId="77777777" w:rsidR="000F5398" w:rsidRPr="000F5398" w:rsidRDefault="000F5398" w:rsidP="000F5398">
            <w:pPr>
              <w:rPr>
                <w:i/>
              </w:rPr>
            </w:pPr>
            <w:r w:rsidRPr="000F5398">
              <w:rPr>
                <w:i/>
              </w:rPr>
              <w:t>Устный опрос</w:t>
            </w:r>
          </w:p>
        </w:tc>
      </w:tr>
    </w:tbl>
    <w:p w14:paraId="2FE48367" w14:textId="77777777" w:rsidR="000F5398" w:rsidRPr="000F5398" w:rsidRDefault="000F5398" w:rsidP="000F5398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bCs/>
          <w:i/>
        </w:rPr>
      </w:pPr>
    </w:p>
    <w:p w14:paraId="70E54256" w14:textId="7209F03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</w:p>
    <w:p w14:paraId="424206B6" w14:textId="3054FCD8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6396558" w:rsidR="001F0CC4" w:rsidRPr="004776DF" w:rsidRDefault="001F0CC4" w:rsidP="000F539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C567C9C" w:rsidR="001F0CC4" w:rsidRPr="00D53C3A" w:rsidRDefault="003B5E45" w:rsidP="003B5E45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Default="001F0CC4" w:rsidP="00E50AF7">
            <w:pPr>
              <w:rPr>
                <w:i/>
              </w:rPr>
            </w:pPr>
            <w:r w:rsidRPr="00BA55BE">
              <w:rPr>
                <w:i/>
              </w:rPr>
              <w:t>Организационный/</w:t>
            </w:r>
          </w:p>
          <w:p w14:paraId="0BCEA96F" w14:textId="0501A2FE" w:rsidR="001F0CC4" w:rsidRPr="00BA55BE" w:rsidRDefault="001F0CC4" w:rsidP="00E50AF7">
            <w:pPr>
              <w:rPr>
                <w:i/>
              </w:rPr>
            </w:pPr>
            <w:r w:rsidRPr="00BA55BE">
              <w:rPr>
                <w:i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1B048CD8" w14:textId="2E8DAE07" w:rsidR="001F0CC4" w:rsidRPr="00FF337E" w:rsidRDefault="00876AE7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rPr>
                <w:i/>
              </w:rPr>
              <w:t>Проведение установочной конференции (организационного собрания)</w:t>
            </w:r>
            <w:r w:rsidR="001F0CC4" w:rsidRPr="00FF337E">
              <w:rPr>
                <w:i/>
              </w:rPr>
              <w:t xml:space="preserve"> для разъяснения целей, задач, содержания</w:t>
            </w:r>
            <w:r w:rsidR="001F0CC4">
              <w:rPr>
                <w:i/>
              </w:rPr>
              <w:t xml:space="preserve"> и порядка прохождения практики;</w:t>
            </w:r>
          </w:p>
          <w:p w14:paraId="189BFAE9" w14:textId="77777777" w:rsidR="001F0CC4" w:rsidRPr="00FF337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FF337E">
              <w:rPr>
                <w:i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FF337E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FF337E">
              <w:rPr>
                <w:i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C31A694" w:rsidR="001F0CC4" w:rsidRPr="00526FCE" w:rsidRDefault="00FB6F81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C439F4">
              <w:rPr>
                <w:i/>
              </w:rPr>
              <w:t xml:space="preserve">согласование </w:t>
            </w:r>
            <w:r>
              <w:rPr>
                <w:i/>
              </w:rPr>
              <w:t xml:space="preserve">и </w:t>
            </w:r>
            <w:r w:rsidR="001F0CC4" w:rsidRPr="00FF337E">
              <w:rPr>
                <w:i/>
              </w:rPr>
              <w:t>анализ индивиду</w:t>
            </w:r>
            <w:r w:rsidR="001F0CC4">
              <w:rPr>
                <w:i/>
              </w:rPr>
              <w:t xml:space="preserve">ального задания и его </w:t>
            </w:r>
            <w:r w:rsidR="00876AE7">
              <w:rPr>
                <w:i/>
              </w:rPr>
              <w:t xml:space="preserve">корректировка </w:t>
            </w:r>
            <w:r w:rsidR="00876AE7" w:rsidRPr="00876AE7">
              <w:rPr>
                <w:i/>
              </w:rPr>
              <w:t>с учетом рекомендации руководителя</w:t>
            </w:r>
            <w:r w:rsidR="001F0CC4">
              <w:rPr>
                <w:i/>
              </w:rPr>
              <w:t>;</w:t>
            </w:r>
          </w:p>
          <w:p w14:paraId="54262468" w14:textId="77777777" w:rsidR="001F0CC4" w:rsidRPr="00876AE7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>
              <w:rPr>
                <w:i/>
              </w:rPr>
              <w:t>составление плана-графика практики;</w:t>
            </w:r>
          </w:p>
          <w:p w14:paraId="12DA7CDE" w14:textId="3233FCD6" w:rsidR="001F0CC4" w:rsidRPr="00FB6F81" w:rsidRDefault="001F0CC4" w:rsidP="00CA3231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C439F4">
              <w:rPr>
                <w:i/>
              </w:rPr>
              <w:t xml:space="preserve">индивидуального </w:t>
            </w:r>
            <w:r w:rsidR="00FB6F81">
              <w:rPr>
                <w:i/>
              </w:rPr>
              <w:t xml:space="preserve">задания по прохождению практики </w:t>
            </w:r>
            <w:r w:rsidRPr="00BA427A">
              <w:rPr>
                <w:i/>
              </w:rPr>
              <w:t>и графика выполнения исследования</w:t>
            </w:r>
          </w:p>
        </w:tc>
        <w:tc>
          <w:tcPr>
            <w:tcW w:w="2693" w:type="dxa"/>
          </w:tcPr>
          <w:p w14:paraId="52769530" w14:textId="77777777" w:rsidR="001F0CC4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  <w:lang w:eastAsia="en-US"/>
              </w:rPr>
            </w:pPr>
            <w:r w:rsidRPr="00503E8D">
              <w:rPr>
                <w:i/>
              </w:rPr>
              <w:t xml:space="preserve">собеседование по этапам прохождения практики </w:t>
            </w:r>
            <w:r>
              <w:rPr>
                <w:i/>
              </w:rPr>
              <w:t xml:space="preserve">с определением </w:t>
            </w:r>
            <w:r w:rsidRPr="00503E8D">
              <w:rPr>
                <w:i/>
              </w:rPr>
              <w:t>качества фактически выполненных частей инди</w:t>
            </w:r>
            <w:r>
              <w:rPr>
                <w:i/>
              </w:rPr>
              <w:t>видуального задания на практику:</w:t>
            </w:r>
          </w:p>
          <w:p w14:paraId="080DA5E9" w14:textId="5BB806F8"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  <w:r w:rsidRPr="0014532C">
              <w:rPr>
                <w:lang w:eastAsia="en-US"/>
              </w:rPr>
              <w:t>…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BA55BE" w:rsidRDefault="0055111E" w:rsidP="00E50AF7">
            <w:pPr>
              <w:rPr>
                <w:i/>
              </w:rPr>
            </w:pPr>
            <w:r>
              <w:rPr>
                <w:i/>
              </w:rPr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111" w:type="dxa"/>
          </w:tcPr>
          <w:p w14:paraId="6006D1E9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>Выполнение индивидуального задания:</w:t>
            </w:r>
          </w:p>
          <w:p w14:paraId="1E2E1FD1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 – систематизация теоретического и эмпирического материала для написания выпускной квалификационной </w:t>
            </w:r>
            <w:r>
              <w:rPr>
                <w:i/>
              </w:rPr>
              <w:t>работы (в ходе предди</w:t>
            </w:r>
            <w:r w:rsidRPr="005C318D">
              <w:rPr>
                <w:i/>
              </w:rPr>
              <w:t xml:space="preserve">пломной практики необходимо собрать требуемую информацию, провести ее анализ и представить руководителю); </w:t>
            </w:r>
          </w:p>
          <w:p w14:paraId="6EDC9766" w14:textId="232BA883" w:rsidR="006F4355" w:rsidRDefault="006F4355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>
              <w:rPr>
                <w:i/>
              </w:rPr>
              <w:t xml:space="preserve">- </w:t>
            </w:r>
            <w:r w:rsidRPr="006F4355">
              <w:rPr>
                <w:i/>
              </w:rPr>
              <w:t>ве</w:t>
            </w:r>
            <w:r>
              <w:rPr>
                <w:i/>
              </w:rPr>
              <w:t xml:space="preserve">дение </w:t>
            </w:r>
            <w:r w:rsidRPr="006F4355">
              <w:rPr>
                <w:i/>
              </w:rPr>
              <w:t>Дневник</w:t>
            </w:r>
            <w:r>
              <w:rPr>
                <w:i/>
              </w:rPr>
              <w:t>а практики</w:t>
            </w:r>
          </w:p>
          <w:p w14:paraId="3C4B9668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– работа над лингвистическим </w:t>
            </w:r>
            <w:r>
              <w:rPr>
                <w:i/>
              </w:rPr>
              <w:t>описанием эмпирического материа</w:t>
            </w:r>
            <w:r w:rsidRPr="005C318D">
              <w:rPr>
                <w:i/>
              </w:rPr>
              <w:t xml:space="preserve">ла; – написание практической (исследовательской) главы по теме ВКР; </w:t>
            </w:r>
          </w:p>
          <w:p w14:paraId="4BDC6640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>– уточнение методологии иссле</w:t>
            </w:r>
            <w:r>
              <w:rPr>
                <w:i/>
              </w:rPr>
              <w:t>дования, описание основных мето</w:t>
            </w:r>
            <w:r w:rsidRPr="005C318D">
              <w:rPr>
                <w:i/>
              </w:rPr>
              <w:t>дов научной работы;</w:t>
            </w:r>
          </w:p>
          <w:p w14:paraId="271295A5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 – написание выводов по практической главе исследования; </w:t>
            </w:r>
          </w:p>
          <w:p w14:paraId="2513F8DF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>– составление библиографическ</w:t>
            </w:r>
            <w:r>
              <w:rPr>
                <w:i/>
              </w:rPr>
              <w:t xml:space="preserve">ого </w:t>
            </w:r>
            <w:r>
              <w:rPr>
                <w:i/>
              </w:rPr>
              <w:lastRenderedPageBreak/>
              <w:t>описания источников (в соот</w:t>
            </w:r>
            <w:r w:rsidRPr="005C318D">
              <w:rPr>
                <w:i/>
              </w:rPr>
              <w:t>ветствии с ГОСТом);</w:t>
            </w:r>
          </w:p>
          <w:p w14:paraId="7C1251D2" w14:textId="04882AA5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 – написание </w:t>
            </w:r>
            <w:r>
              <w:rPr>
                <w:i/>
              </w:rPr>
              <w:t xml:space="preserve">(корректировка) </w:t>
            </w:r>
            <w:r w:rsidRPr="005C318D">
              <w:rPr>
                <w:i/>
              </w:rPr>
              <w:t>Введения (обоснование акт</w:t>
            </w:r>
            <w:r>
              <w:rPr>
                <w:i/>
              </w:rPr>
              <w:t>уальности и новизны иссле</w:t>
            </w:r>
            <w:r w:rsidRPr="005C318D">
              <w:rPr>
                <w:i/>
              </w:rPr>
              <w:t xml:space="preserve">дования, формулировка ее целей и задач, </w:t>
            </w:r>
            <w:r>
              <w:rPr>
                <w:i/>
              </w:rPr>
              <w:t>предмета и объекта, опре</w:t>
            </w:r>
            <w:r w:rsidRPr="005C318D">
              <w:rPr>
                <w:i/>
              </w:rPr>
              <w:t>деление методологической базы работы);</w:t>
            </w:r>
          </w:p>
          <w:p w14:paraId="116469DB" w14:textId="77777777" w:rsidR="005C318D" w:rsidRDefault="005C318D" w:rsidP="00E50AF7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 – написание Заключения, которое должно содержать описани</w:t>
            </w:r>
            <w:r>
              <w:rPr>
                <w:i/>
              </w:rPr>
              <w:t>е ос</w:t>
            </w:r>
            <w:r w:rsidRPr="005C318D">
              <w:rPr>
                <w:i/>
              </w:rPr>
              <w:t>новных результатов квалифика</w:t>
            </w:r>
            <w:r>
              <w:rPr>
                <w:i/>
              </w:rPr>
              <w:t>ционной работы и перспективу ис</w:t>
            </w:r>
            <w:r w:rsidRPr="005C318D">
              <w:rPr>
                <w:i/>
              </w:rPr>
              <w:t>следования);</w:t>
            </w:r>
          </w:p>
          <w:p w14:paraId="340883DE" w14:textId="6DBF4AD4" w:rsidR="001F0CC4" w:rsidRDefault="005C318D" w:rsidP="005C318D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5C318D">
              <w:rPr>
                <w:i/>
              </w:rPr>
              <w:t xml:space="preserve"> – подготовить доклад / статью </w:t>
            </w:r>
            <w:r>
              <w:rPr>
                <w:i/>
              </w:rPr>
              <w:t>по итогам написания квалификаци</w:t>
            </w:r>
            <w:r w:rsidRPr="005C318D">
              <w:rPr>
                <w:i/>
              </w:rPr>
              <w:t>онной работы</w:t>
            </w:r>
          </w:p>
        </w:tc>
        <w:tc>
          <w:tcPr>
            <w:tcW w:w="2693" w:type="dxa"/>
          </w:tcPr>
          <w:p w14:paraId="0A5D762F" w14:textId="77777777" w:rsidR="001F0CC4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  <w:lang w:eastAsia="en-US"/>
              </w:rPr>
            </w:pPr>
            <w:r w:rsidRPr="00503E8D">
              <w:rPr>
                <w:i/>
              </w:rPr>
              <w:lastRenderedPageBreak/>
              <w:t xml:space="preserve">собеседование по этапам прохождения практики </w:t>
            </w:r>
            <w:r>
              <w:rPr>
                <w:i/>
              </w:rPr>
              <w:t xml:space="preserve">с определением </w:t>
            </w:r>
            <w:r w:rsidRPr="00503E8D">
              <w:rPr>
                <w:i/>
              </w:rPr>
              <w:t>качества фактически выполненных частей инди</w:t>
            </w:r>
            <w:r>
              <w:rPr>
                <w:i/>
              </w:rPr>
              <w:t>видуального задания на практику:</w:t>
            </w:r>
          </w:p>
          <w:p w14:paraId="3E8B8E04" w14:textId="77777777" w:rsidR="001F0CC4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>
              <w:rPr>
                <w:rFonts w:eastAsia="SimSun"/>
                <w:i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34F614A2" w:rsidR="001F0CC4" w:rsidRPr="0054201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>
              <w:rPr>
                <w:rFonts w:eastAsia="SimSun"/>
                <w:i/>
                <w:kern w:val="2"/>
                <w:lang w:eastAsia="hi-IN" w:bidi="hi-IN"/>
              </w:rPr>
              <w:t>проверка выполненного раздела программы практики</w:t>
            </w:r>
            <w:r w:rsidR="005C318D">
              <w:rPr>
                <w:i/>
                <w:lang w:eastAsia="en-US"/>
              </w:rPr>
              <w:t xml:space="preserve"> и библиографического списка</w:t>
            </w:r>
            <w:r>
              <w:rPr>
                <w:rFonts w:eastAsia="SimSun"/>
                <w:i/>
                <w:kern w:val="2"/>
                <w:lang w:eastAsia="hi-IN" w:bidi="hi-IN"/>
              </w:rPr>
              <w:t>,</w:t>
            </w:r>
          </w:p>
          <w:p w14:paraId="6688A33A" w14:textId="7064CA8E" w:rsidR="001F0CC4" w:rsidRPr="000456C0" w:rsidRDefault="005C318D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оставление материалов по разделам квалификационной работы и</w:t>
            </w:r>
            <w:r w:rsidR="001F0CC4" w:rsidRPr="000456C0">
              <w:rPr>
                <w:i/>
                <w:lang w:eastAsia="en-US"/>
              </w:rPr>
              <w:t>.</w:t>
            </w:r>
          </w:p>
          <w:p w14:paraId="45B79A10" w14:textId="1C2E7F31" w:rsidR="001F0CC4" w:rsidRPr="000F5398" w:rsidRDefault="005C318D" w:rsidP="000F5398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>
              <w:rPr>
                <w:rFonts w:eastAsia="SimSun"/>
                <w:i/>
                <w:kern w:val="2"/>
                <w:lang w:eastAsia="hi-IN" w:bidi="hi-IN"/>
              </w:rPr>
              <w:t xml:space="preserve">обсуждение </w:t>
            </w:r>
            <w:r w:rsidRPr="005C318D">
              <w:rPr>
                <w:rFonts w:eastAsia="SimSun"/>
                <w:i/>
                <w:kern w:val="2"/>
                <w:lang w:eastAsia="hi-IN" w:bidi="hi-IN"/>
              </w:rPr>
              <w:t>доклад</w:t>
            </w:r>
            <w:r>
              <w:rPr>
                <w:rFonts w:eastAsia="SimSun"/>
                <w:i/>
                <w:kern w:val="2"/>
                <w:lang w:eastAsia="hi-IN" w:bidi="hi-IN"/>
              </w:rPr>
              <w:t>а / статьи</w:t>
            </w:r>
            <w:r w:rsidRPr="005C318D">
              <w:rPr>
                <w:rFonts w:eastAsia="SimSun"/>
                <w:i/>
                <w:kern w:val="2"/>
                <w:lang w:eastAsia="hi-IN" w:bidi="hi-IN"/>
              </w:rPr>
              <w:t xml:space="preserve"> по итогам </w:t>
            </w:r>
            <w:r w:rsidRPr="005C318D">
              <w:rPr>
                <w:rFonts w:eastAsia="SimSun"/>
                <w:i/>
                <w:kern w:val="2"/>
                <w:lang w:eastAsia="hi-IN" w:bidi="hi-IN"/>
              </w:rPr>
              <w:lastRenderedPageBreak/>
              <w:t xml:space="preserve">написания квалификационной работы 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491DEC48" w14:textId="77777777" w:rsidR="001F0CC4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rPr>
                <w:i/>
              </w:rPr>
              <w:t>о</w:t>
            </w:r>
            <w:r w:rsidRPr="00EB6D59">
              <w:rPr>
                <w:i/>
              </w:rPr>
              <w:t>бобщение</w:t>
            </w:r>
            <w:r>
              <w:rPr>
                <w:i/>
              </w:rPr>
              <w:t xml:space="preserve"> </w:t>
            </w:r>
            <w:r w:rsidRPr="00EB6D59">
              <w:rPr>
                <w:i/>
              </w:rPr>
              <w:t>результатов индивидуальной работы</w:t>
            </w:r>
            <w:r>
              <w:rPr>
                <w:i/>
              </w:rPr>
              <w:t xml:space="preserve"> на практике</w:t>
            </w:r>
            <w:r w:rsidRPr="00EB6D59">
              <w:rPr>
                <w:i/>
              </w:rPr>
              <w:t>;</w:t>
            </w:r>
          </w:p>
          <w:p w14:paraId="1D244EBA" w14:textId="77777777" w:rsidR="005C318D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>– обсуждение результатов практики на консультации с руководит</w:t>
            </w:r>
            <w:r>
              <w:rPr>
                <w:i/>
              </w:rPr>
              <w:t>елем практики</w:t>
            </w:r>
            <w:r w:rsidRPr="005C318D">
              <w:rPr>
                <w:i/>
              </w:rPr>
              <w:t xml:space="preserve">; </w:t>
            </w:r>
          </w:p>
          <w:p w14:paraId="5DF4FEBB" w14:textId="77777777" w:rsidR="005C318D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>– обсуждение спорных вопросов заполнения отчета практики;</w:t>
            </w:r>
          </w:p>
          <w:p w14:paraId="3520BF03" w14:textId="77777777" w:rsidR="005C318D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 xml:space="preserve"> – подготовка отчета по практике; – представление предварительных результатов исследования в виде предзащиты; </w:t>
            </w:r>
          </w:p>
          <w:p w14:paraId="49E6F316" w14:textId="77777777" w:rsidR="005C318D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 xml:space="preserve">– проведение итогового собрания и оценка практики; </w:t>
            </w:r>
          </w:p>
          <w:p w14:paraId="307F454F" w14:textId="77777777" w:rsidR="005C318D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>– сдача отчета в распечатанном</w:t>
            </w:r>
            <w:r>
              <w:rPr>
                <w:i/>
              </w:rPr>
              <w:t xml:space="preserve"> и сброшюрованном виде и получе</w:t>
            </w:r>
            <w:r w:rsidRPr="005C318D">
              <w:rPr>
                <w:i/>
              </w:rPr>
              <w:t>ние отзыва руководителя практики; – подготовка сообщения-презен</w:t>
            </w:r>
            <w:r>
              <w:rPr>
                <w:i/>
              </w:rPr>
              <w:t>тации к процедуре защиты практи</w:t>
            </w:r>
            <w:r w:rsidRPr="005C318D">
              <w:rPr>
                <w:i/>
              </w:rPr>
              <w:t>ки;</w:t>
            </w:r>
          </w:p>
          <w:p w14:paraId="0AFCC13A" w14:textId="7F5D1EE7" w:rsidR="001F0CC4" w:rsidRDefault="005C318D" w:rsidP="00E80BBA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5C318D">
              <w:rPr>
                <w:i/>
              </w:rPr>
              <w:t xml:space="preserve"> – сдача зачета с оценкой.</w:t>
            </w:r>
          </w:p>
        </w:tc>
        <w:tc>
          <w:tcPr>
            <w:tcW w:w="2693" w:type="dxa"/>
          </w:tcPr>
          <w:p w14:paraId="71CD63BF" w14:textId="77777777" w:rsidR="001F0CC4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  <w:lang w:eastAsia="en-US"/>
              </w:rPr>
            </w:pPr>
            <w:r w:rsidRPr="00503E8D">
              <w:rPr>
                <w:i/>
              </w:rPr>
              <w:t xml:space="preserve">собеседование по этапам прохождения практики </w:t>
            </w:r>
            <w:r>
              <w:rPr>
                <w:i/>
              </w:rPr>
              <w:t xml:space="preserve">с определением </w:t>
            </w:r>
            <w:r w:rsidRPr="00503E8D">
              <w:rPr>
                <w:i/>
              </w:rPr>
              <w:t>качества фактически выполненных частей инди</w:t>
            </w:r>
            <w:r>
              <w:rPr>
                <w:i/>
              </w:rPr>
              <w:t>видуального задания на практику:</w:t>
            </w:r>
          </w:p>
          <w:p w14:paraId="6F789AC8" w14:textId="77777777" w:rsidR="001F0CC4" w:rsidRPr="00E3332C" w:rsidRDefault="001F0CC4" w:rsidP="00E50AF7">
            <w:pPr>
              <w:tabs>
                <w:tab w:val="left" w:pos="340"/>
              </w:tabs>
              <w:rPr>
                <w:rFonts w:eastAsia="SimSun"/>
                <w:i/>
                <w:kern w:val="2"/>
                <w:lang w:eastAsia="hi-IN" w:bidi="hi-IN"/>
              </w:rPr>
            </w:pPr>
            <w:r w:rsidRPr="00E3332C">
              <w:rPr>
                <w:i/>
              </w:rPr>
              <w:t>представление обучающимся:</w:t>
            </w:r>
          </w:p>
          <w:p w14:paraId="00D6E95D" w14:textId="77777777" w:rsidR="001F0CC4" w:rsidRPr="00201E22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C0245E">
              <w:rPr>
                <w:i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542013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>
              <w:rPr>
                <w:i/>
              </w:rPr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>
              <w:rPr>
                <w:i/>
              </w:rPr>
              <w:t>отчета по практике</w:t>
            </w:r>
            <w:r>
              <w:rPr>
                <w:rFonts w:eastAsia="SimSun"/>
                <w:i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83924E3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50B64">
        <w:rPr>
          <w:i/>
          <w:sz w:val="24"/>
          <w:szCs w:val="24"/>
        </w:rPr>
        <w:t>деятельности профильной организации/</w:t>
      </w:r>
      <w:r w:rsidR="0083455C">
        <w:rPr>
          <w:i/>
          <w:sz w:val="24"/>
          <w:szCs w:val="24"/>
        </w:rPr>
        <w:t xml:space="preserve">организации </w:t>
      </w:r>
      <w:r w:rsidR="00550B64">
        <w:rPr>
          <w:i/>
          <w:sz w:val="24"/>
          <w:szCs w:val="24"/>
        </w:rPr>
        <w:t>практики на базе структурных подразделений университета</w:t>
      </w:r>
      <w:r w:rsidR="0083455C">
        <w:rPr>
          <w:i/>
          <w:sz w:val="24"/>
          <w:szCs w:val="24"/>
        </w:rPr>
        <w:t>/научно-исследовательских интересов обучающегося/…</w:t>
      </w:r>
      <w:r w:rsidR="00550B64">
        <w:rPr>
          <w:i/>
          <w:sz w:val="24"/>
          <w:szCs w:val="24"/>
        </w:rPr>
        <w:t>.</w:t>
      </w:r>
    </w:p>
    <w:p w14:paraId="04A3BDD9" w14:textId="05C53FC5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AE3E0C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AE3E0C">
        <w:rPr>
          <w:i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A512E0" w14:textId="79E29D9B" w:rsidR="006F4355" w:rsidRPr="006F4355" w:rsidRDefault="006F4355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6F4355">
        <w:rPr>
          <w:i/>
          <w:sz w:val="24"/>
          <w:szCs w:val="24"/>
        </w:rPr>
        <w:t xml:space="preserve">Обсудить с научным руководителем </w:t>
      </w:r>
      <w:r w:rsidR="0029081B">
        <w:rPr>
          <w:i/>
          <w:sz w:val="24"/>
          <w:szCs w:val="24"/>
        </w:rPr>
        <w:t>план</w:t>
      </w:r>
      <w:r w:rsidRPr="006F4355">
        <w:rPr>
          <w:i/>
          <w:sz w:val="24"/>
          <w:szCs w:val="24"/>
        </w:rPr>
        <w:t xml:space="preserve"> работы на период </w:t>
      </w:r>
      <w:r>
        <w:rPr>
          <w:i/>
          <w:sz w:val="24"/>
          <w:szCs w:val="24"/>
        </w:rPr>
        <w:t>практики;</w:t>
      </w:r>
    </w:p>
    <w:p w14:paraId="7B6817BE" w14:textId="6EDA419F" w:rsidR="00CD6B04" w:rsidRDefault="006F4355" w:rsidP="006F4355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29081B">
        <w:rPr>
          <w:i/>
          <w:sz w:val="24"/>
          <w:szCs w:val="24"/>
        </w:rPr>
        <w:t>Откорректировать оглавление и структуру ВКР;</w:t>
      </w:r>
    </w:p>
    <w:p w14:paraId="5693CDD1" w14:textId="77777777" w:rsidR="009F4DAB" w:rsidRDefault="009F4DAB" w:rsidP="006F4355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9F4DAB">
        <w:rPr>
          <w:i/>
          <w:sz w:val="24"/>
          <w:szCs w:val="24"/>
        </w:rPr>
        <w:t xml:space="preserve">Представить готовый макет выпускной квалификационной работы. </w:t>
      </w:r>
    </w:p>
    <w:p w14:paraId="5EB94598" w14:textId="77777777" w:rsidR="004E00D4" w:rsidRPr="004E00D4" w:rsidRDefault="004E00D4" w:rsidP="004E00D4">
      <w:pPr>
        <w:pStyle w:val="af0"/>
        <w:numPr>
          <w:ilvl w:val="4"/>
          <w:numId w:val="16"/>
        </w:numPr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Систематизировать эмпирический материал исследования. Выстроить структуру фактического материала и изложить в виде главы ВКР;</w:t>
      </w:r>
    </w:p>
    <w:p w14:paraId="7C56BC53" w14:textId="38DA0160" w:rsidR="004E00D4" w:rsidRDefault="004E00D4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Завершить работу над исследовательской частью дипломной работы, провести редактирование и литературную правку глав, в которых представлена практическая работа.</w:t>
      </w:r>
    </w:p>
    <w:p w14:paraId="43110E59" w14:textId="2D19EE5A" w:rsidR="004E00D4" w:rsidRPr="004E00D4" w:rsidRDefault="004E00D4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lastRenderedPageBreak/>
        <w:t>Отредактировать подготовленную теоретическую главу дипломной работы. Сделать обзор точек зрения по теме исследования для защиты на заседании кафедры, уточнить терминологическую базу работы</w:t>
      </w:r>
      <w:r>
        <w:rPr>
          <w:i/>
          <w:sz w:val="24"/>
          <w:szCs w:val="24"/>
        </w:rPr>
        <w:t>;</w:t>
      </w:r>
    </w:p>
    <w:p w14:paraId="264567BD" w14:textId="3DD9843D" w:rsidR="004E00D4" w:rsidRPr="004E00D4" w:rsidRDefault="004E00D4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14:paraId="4FA972DC" w14:textId="4A7B40A4" w:rsidR="004E00D4" w:rsidRPr="004E00D4" w:rsidRDefault="004E00D4" w:rsidP="004E00D4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Написать Введение и</w:t>
      </w:r>
      <w:r w:rsidRPr="004E00D4">
        <w:rPr>
          <w:i/>
          <w:sz w:val="24"/>
          <w:szCs w:val="24"/>
        </w:rPr>
        <w:t xml:space="preserve"> Заключение к выпускной квалификационной работе.</w:t>
      </w:r>
    </w:p>
    <w:p w14:paraId="564C4933" w14:textId="7BFA76D8" w:rsidR="004E00D4" w:rsidRPr="004E00D4" w:rsidRDefault="004E00D4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Аннотировать материалы по теме ВКР</w:t>
      </w:r>
      <w:r>
        <w:rPr>
          <w:i/>
          <w:sz w:val="24"/>
          <w:szCs w:val="24"/>
        </w:rPr>
        <w:t xml:space="preserve"> (</w:t>
      </w:r>
      <w:r w:rsidRPr="004E00D4">
        <w:rPr>
          <w:i/>
          <w:sz w:val="24"/>
          <w:szCs w:val="24"/>
        </w:rPr>
        <w:t>Подготовить доклад / научную статью по результатам научного исследования для выступления на научной конференции /публикации статьи в научном сборнике</w:t>
      </w:r>
      <w:r>
        <w:rPr>
          <w:i/>
          <w:sz w:val="24"/>
          <w:szCs w:val="24"/>
        </w:rPr>
        <w:t>)</w:t>
      </w:r>
      <w:r w:rsidRPr="004E00D4">
        <w:rPr>
          <w:i/>
          <w:sz w:val="24"/>
          <w:szCs w:val="24"/>
        </w:rPr>
        <w:t>.</w:t>
      </w:r>
    </w:p>
    <w:p w14:paraId="47A1120D" w14:textId="15480B17" w:rsidR="004E00D4" w:rsidRPr="004E00D4" w:rsidRDefault="004E00D4" w:rsidP="004E00D4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Предъявить законченную работу для предзащиты на заседании кафедры.</w:t>
      </w:r>
    </w:p>
    <w:p w14:paraId="6E768C37" w14:textId="3574208A" w:rsidR="009F4DAB" w:rsidRPr="004E00D4" w:rsidRDefault="004E00D4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4E00D4">
        <w:rPr>
          <w:i/>
          <w:sz w:val="24"/>
          <w:szCs w:val="24"/>
        </w:rPr>
        <w:t>Внести изменения, дополнения в соответствии с замечаниями, высказанными на кафедральной предзащите</w:t>
      </w:r>
      <w:r w:rsidR="009F4DAB" w:rsidRPr="004E00D4">
        <w:rPr>
          <w:i/>
          <w:sz w:val="24"/>
          <w:szCs w:val="24"/>
        </w:rPr>
        <w:t>.</w:t>
      </w:r>
    </w:p>
    <w:p w14:paraId="53D364A0" w14:textId="7428BDA4" w:rsidR="0029081B" w:rsidRPr="0029081B" w:rsidRDefault="0029081B" w:rsidP="00C37EEA">
      <w:pPr>
        <w:pStyle w:val="af0"/>
        <w:numPr>
          <w:ilvl w:val="4"/>
          <w:numId w:val="16"/>
        </w:numPr>
        <w:jc w:val="both"/>
        <w:rPr>
          <w:i/>
          <w:sz w:val="24"/>
          <w:szCs w:val="24"/>
        </w:rPr>
      </w:pPr>
      <w:r w:rsidRPr="0029081B">
        <w:rPr>
          <w:i/>
          <w:sz w:val="24"/>
          <w:szCs w:val="24"/>
        </w:rPr>
        <w:t xml:space="preserve">Обобщить полученные материалы и составить Отчет по практике.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0BEEC06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</w:t>
      </w:r>
      <w:r w:rsidR="000D4774" w:rsidRPr="000D4774">
        <w:rPr>
          <w:sz w:val="24"/>
          <w:szCs w:val="24"/>
        </w:rPr>
        <w:t xml:space="preserve">тематики </w:t>
      </w:r>
      <w:r w:rsidR="000D4774">
        <w:rPr>
          <w:sz w:val="24"/>
          <w:szCs w:val="24"/>
        </w:rPr>
        <w:t xml:space="preserve">ВКР </w:t>
      </w:r>
      <w:r w:rsidR="00115C6F" w:rsidRPr="000D4774">
        <w:rPr>
          <w:sz w:val="24"/>
          <w:szCs w:val="24"/>
        </w:rPr>
        <w:t>и</w:t>
      </w:r>
      <w:r w:rsidR="000D4774" w:rsidRPr="000D4774">
        <w:rPr>
          <w:sz w:val="24"/>
          <w:szCs w:val="24"/>
        </w:rPr>
        <w:t xml:space="preserve"> уровня подготовки студента</w:t>
      </w:r>
      <w:r w:rsidRPr="000D4774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8413893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65CBE2B7" w:rsidR="00FA21F6" w:rsidRPr="006E3267" w:rsidRDefault="00FA21F6" w:rsidP="0057019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531A5E0C" w:rsidR="00965781" w:rsidRDefault="00965781" w:rsidP="000F5398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3F693D73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A2CA64A" w14:textId="582E22D4" w:rsidR="00FA21F6" w:rsidRDefault="00B749F9" w:rsidP="00944F6A">
            <w:pPr>
              <w:rPr>
                <w:i/>
              </w:rPr>
            </w:pPr>
            <w:r>
              <w:rPr>
                <w:i/>
              </w:rPr>
              <w:t>ПК-1</w:t>
            </w:r>
          </w:p>
          <w:p w14:paraId="711D3AB5" w14:textId="08DB72B3" w:rsidR="00965781" w:rsidRDefault="0057019B" w:rsidP="0057019B">
            <w:pPr>
              <w:tabs>
                <w:tab w:val="center" w:pos="1468"/>
              </w:tabs>
              <w:rPr>
                <w:i/>
              </w:rPr>
            </w:pPr>
            <w:r>
              <w:rPr>
                <w:i/>
              </w:rPr>
              <w:t>ИД-ПК-1:2</w:t>
            </w:r>
            <w:r>
              <w:rPr>
                <w:i/>
              </w:rPr>
              <w:tab/>
            </w:r>
          </w:p>
          <w:p w14:paraId="10B5A7DC" w14:textId="14934927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ПК-2</w:t>
            </w:r>
          </w:p>
          <w:p w14:paraId="0EF46E7C" w14:textId="720EF04B" w:rsidR="00965781" w:rsidRPr="00965781" w:rsidRDefault="00965781" w:rsidP="00965781">
            <w:pPr>
              <w:rPr>
                <w:i/>
              </w:rPr>
            </w:pPr>
            <w:r w:rsidRPr="00965781">
              <w:rPr>
                <w:i/>
              </w:rPr>
              <w:t>ИД-П</w:t>
            </w:r>
            <w:r>
              <w:rPr>
                <w:i/>
              </w:rPr>
              <w:t>К-2</w:t>
            </w:r>
            <w:r w:rsidRPr="00965781">
              <w:rPr>
                <w:i/>
              </w:rPr>
              <w:t>:</w:t>
            </w:r>
            <w:r>
              <w:rPr>
                <w:i/>
              </w:rPr>
              <w:t>2</w:t>
            </w:r>
          </w:p>
          <w:p w14:paraId="716A28D8" w14:textId="2C80D018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ПК-3</w:t>
            </w:r>
          </w:p>
          <w:p w14:paraId="09621CD5" w14:textId="16365AD9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ИД-ПК-3</w:t>
            </w:r>
            <w:r w:rsidRPr="00965781">
              <w:rPr>
                <w:i/>
              </w:rPr>
              <w:t>:</w:t>
            </w:r>
            <w:r w:rsidR="00814102">
              <w:rPr>
                <w:i/>
              </w:rPr>
              <w:t>4</w:t>
            </w:r>
          </w:p>
          <w:p w14:paraId="759F264A" w14:textId="758CE947" w:rsidR="00814102" w:rsidRDefault="00814102" w:rsidP="00944F6A">
            <w:pPr>
              <w:rPr>
                <w:i/>
              </w:rPr>
            </w:pPr>
            <w:r>
              <w:rPr>
                <w:i/>
              </w:rPr>
              <w:t>ПК-8</w:t>
            </w:r>
          </w:p>
          <w:p w14:paraId="3E47F0C1" w14:textId="71FF990B" w:rsidR="00814102" w:rsidRDefault="00814102" w:rsidP="00944F6A">
            <w:pPr>
              <w:rPr>
                <w:i/>
              </w:rPr>
            </w:pPr>
            <w:r>
              <w:rPr>
                <w:i/>
              </w:rPr>
              <w:t>ИД – ПК – 8.2</w:t>
            </w:r>
          </w:p>
          <w:p w14:paraId="2AA1B288" w14:textId="2DC84B7E" w:rsidR="00965781" w:rsidRDefault="00965781" w:rsidP="00965781">
            <w:pPr>
              <w:rPr>
                <w:i/>
              </w:rPr>
            </w:pPr>
            <w:r>
              <w:rPr>
                <w:i/>
              </w:rPr>
              <w:t>ПК-9</w:t>
            </w:r>
          </w:p>
          <w:p w14:paraId="4BB54F1E" w14:textId="1F69B2F9" w:rsidR="00965781" w:rsidRPr="00965781" w:rsidRDefault="00965781" w:rsidP="00965781">
            <w:pPr>
              <w:rPr>
                <w:i/>
              </w:rPr>
            </w:pPr>
            <w:r w:rsidRPr="00965781">
              <w:rPr>
                <w:i/>
              </w:rPr>
              <w:t>ИД-ПК-</w:t>
            </w:r>
            <w:r w:rsidR="00B749F9" w:rsidRPr="00FC3B54">
              <w:rPr>
                <w:i/>
              </w:rPr>
              <w:t>9</w:t>
            </w:r>
            <w:r w:rsidR="00814102">
              <w:rPr>
                <w:i/>
              </w:rPr>
              <w:t>:3</w:t>
            </w:r>
          </w:p>
          <w:p w14:paraId="6EDCD2DC" w14:textId="3379FEB1" w:rsidR="00965781" w:rsidRPr="00441CFE" w:rsidRDefault="00965781" w:rsidP="000F5398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1CBF76A5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6886AF2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5A7B99E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2BFBCBD0" w14:textId="6B38A319" w:rsidR="009B31C1" w:rsidRPr="00E30947" w:rsidRDefault="00602823" w:rsidP="00704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 w:rsidRPr="00E30947">
              <w:rPr>
                <w:i/>
              </w:rPr>
              <w:t xml:space="preserve">  </w:t>
            </w:r>
            <w:r w:rsidR="00D03A9E" w:rsidRPr="00E30947">
              <w:rPr>
                <w:i/>
              </w:rPr>
              <w:t xml:space="preserve">демонстрирует </w:t>
            </w:r>
            <w:r w:rsidR="00CA3231" w:rsidRPr="00E30947">
              <w:rPr>
                <w:i/>
              </w:rPr>
              <w:t xml:space="preserve">грамотное </w:t>
            </w:r>
            <w:r w:rsidR="00D03A9E" w:rsidRPr="00E30947">
              <w:rPr>
                <w:i/>
              </w:rPr>
              <w:t>владение теоретической исследовательской базой;</w:t>
            </w:r>
          </w:p>
          <w:p w14:paraId="44A38A80" w14:textId="218B7903" w:rsidR="00450C87" w:rsidRDefault="00D03A9E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="00C37EEA">
              <w:rPr>
                <w:i/>
              </w:rPr>
              <w:t xml:space="preserve">совершает подробный </w:t>
            </w:r>
            <w:r w:rsidR="00450C87">
              <w:rPr>
                <w:i/>
              </w:rPr>
              <w:t>а</w:t>
            </w:r>
            <w:r w:rsidR="00C37EEA">
              <w:rPr>
                <w:i/>
              </w:rPr>
              <w:t>нализ</w:t>
            </w:r>
            <w:r>
              <w:rPr>
                <w:i/>
              </w:rPr>
              <w:t xml:space="preserve"> </w:t>
            </w:r>
            <w:r w:rsidR="00C37EEA">
              <w:rPr>
                <w:i/>
              </w:rPr>
              <w:t>специфики</w:t>
            </w:r>
            <w:r>
              <w:rPr>
                <w:i/>
              </w:rPr>
              <w:t xml:space="preserve"> </w:t>
            </w:r>
            <w:r w:rsidR="00450C87">
              <w:rPr>
                <w:i/>
              </w:rPr>
              <w:t>основных</w:t>
            </w:r>
            <w:r>
              <w:rPr>
                <w:i/>
              </w:rPr>
              <w:t xml:space="preserve"> школ</w:t>
            </w:r>
            <w:r w:rsidR="00450C87">
              <w:rPr>
                <w:i/>
              </w:rPr>
              <w:t xml:space="preserve"> и направлений</w:t>
            </w:r>
            <w:r w:rsidRPr="00D03A9E">
              <w:rPr>
                <w:i/>
              </w:rPr>
              <w:t xml:space="preserve"> отечественной и зарубежной </w:t>
            </w:r>
            <w:r>
              <w:rPr>
                <w:i/>
              </w:rPr>
              <w:t>филологической мысли</w:t>
            </w:r>
            <w:r w:rsidRPr="00D03A9E">
              <w:rPr>
                <w:i/>
              </w:rPr>
              <w:t xml:space="preserve">. </w:t>
            </w:r>
          </w:p>
          <w:p w14:paraId="4C248E22" w14:textId="77777777" w:rsidR="00280AAC" w:rsidRDefault="00450C87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ставит</w:t>
            </w:r>
            <w:r w:rsidR="00D03A9E" w:rsidRPr="00D03A9E">
              <w:rPr>
                <w:i/>
              </w:rPr>
              <w:t xml:space="preserve"> и реша</w:t>
            </w:r>
            <w:r>
              <w:rPr>
                <w:i/>
              </w:rPr>
              <w:t>е</w:t>
            </w:r>
            <w:r w:rsidR="00D03A9E" w:rsidRPr="00D03A9E">
              <w:rPr>
                <w:i/>
              </w:rPr>
              <w:t>т</w:t>
            </w:r>
            <w:r>
              <w:rPr>
                <w:i/>
              </w:rPr>
              <w:t xml:space="preserve"> теоретические и прикладные за</w:t>
            </w:r>
            <w:r w:rsidR="00D03A9E" w:rsidRPr="00D03A9E">
              <w:rPr>
                <w:i/>
              </w:rPr>
              <w:t xml:space="preserve">дачи в области </w:t>
            </w:r>
            <w:r>
              <w:rPr>
                <w:i/>
              </w:rPr>
              <w:t xml:space="preserve">своей </w:t>
            </w:r>
            <w:r w:rsidR="00D03A9E" w:rsidRPr="00D03A9E">
              <w:rPr>
                <w:i/>
              </w:rPr>
              <w:t>исследова</w:t>
            </w:r>
            <w:r>
              <w:rPr>
                <w:i/>
              </w:rPr>
              <w:t>тельской темы</w:t>
            </w:r>
            <w:r w:rsidR="00D03A9E" w:rsidRPr="00D03A9E">
              <w:rPr>
                <w:i/>
              </w:rPr>
              <w:t xml:space="preserve">. </w:t>
            </w:r>
          </w:p>
          <w:p w14:paraId="29337D1E" w14:textId="3CB271A6" w:rsidR="00280AAC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умело использует навык</w:t>
            </w:r>
            <w:r w:rsidR="00D03A9E" w:rsidRPr="00D03A9E">
              <w:rPr>
                <w:i/>
              </w:rPr>
              <w:t>и обработки научной информации, реферирования научных статей и монографии</w:t>
            </w:r>
            <w:r>
              <w:rPr>
                <w:i/>
              </w:rPr>
              <w:t>;</w:t>
            </w:r>
          </w:p>
          <w:p w14:paraId="24A96559" w14:textId="77777777" w:rsidR="00280AAC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 xml:space="preserve">использует </w:t>
            </w:r>
            <w:r w:rsidRPr="00280AAC">
              <w:rPr>
                <w:i/>
              </w:rPr>
              <w:t>методы критиче</w:t>
            </w:r>
            <w:r>
              <w:rPr>
                <w:i/>
              </w:rPr>
              <w:t>ского анализа и оценки современ</w:t>
            </w:r>
            <w:r w:rsidRPr="00280AAC">
              <w:rPr>
                <w:i/>
              </w:rPr>
              <w:t>ных научных достижений, а также методы генерирования новых идей при решении исследовательских и практических задач, в том числе междисциплинарных областях.</w:t>
            </w:r>
          </w:p>
          <w:p w14:paraId="7E62C963" w14:textId="77777777" w:rsidR="00280AAC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анализирует и</w:t>
            </w:r>
            <w:r w:rsidRPr="00280AAC">
              <w:rPr>
                <w:i/>
              </w:rPr>
              <w:t xml:space="preserve"> критически оценива</w:t>
            </w:r>
            <w:r>
              <w:rPr>
                <w:i/>
              </w:rPr>
              <w:t>ет любую поступающую ин</w:t>
            </w:r>
            <w:r w:rsidRPr="00280AAC">
              <w:rPr>
                <w:i/>
              </w:rPr>
              <w:t>формацию, вне зависим</w:t>
            </w:r>
            <w:r>
              <w:rPr>
                <w:i/>
              </w:rPr>
              <w:t>ости от источника, избегает ав</w:t>
            </w:r>
            <w:r w:rsidRPr="00280AAC">
              <w:rPr>
                <w:i/>
              </w:rPr>
              <w:t>томатического приме</w:t>
            </w:r>
            <w:r>
              <w:rPr>
                <w:i/>
              </w:rPr>
              <w:t>нения стандартных формул и прие</w:t>
            </w:r>
            <w:r w:rsidRPr="00280AAC">
              <w:rPr>
                <w:i/>
              </w:rPr>
              <w:t>мов при решении задач.</w:t>
            </w:r>
          </w:p>
          <w:p w14:paraId="77342686" w14:textId="77777777" w:rsidR="00280AAC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 w:rsidRPr="00280AAC">
              <w:rPr>
                <w:i/>
              </w:rPr>
              <w:t xml:space="preserve"> </w:t>
            </w:r>
            <w:r>
              <w:rPr>
                <w:i/>
              </w:rPr>
              <w:t>проводит под научным руководством пол</w:t>
            </w:r>
            <w:r w:rsidRPr="00280AAC">
              <w:rPr>
                <w:i/>
              </w:rPr>
              <w:t>ноценные исследования, которые можно было бы разместить в информационных сетях</w:t>
            </w:r>
          </w:p>
          <w:p w14:paraId="2F051552" w14:textId="77777777" w:rsidR="00280AAC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 w:rsidRPr="00280AAC">
              <w:rPr>
                <w:i/>
              </w:rPr>
              <w:lastRenderedPageBreak/>
              <w:t xml:space="preserve"> участ</w:t>
            </w:r>
            <w:r>
              <w:rPr>
                <w:i/>
              </w:rPr>
              <w:t>вует</w:t>
            </w:r>
            <w:r w:rsidRPr="00280AAC">
              <w:rPr>
                <w:i/>
              </w:rPr>
              <w:t xml:space="preserve"> в научных дискуссиях, </w:t>
            </w:r>
            <w:r>
              <w:rPr>
                <w:i/>
              </w:rPr>
              <w:t xml:space="preserve">готовит </w:t>
            </w:r>
            <w:r w:rsidRPr="00280AAC">
              <w:rPr>
                <w:i/>
              </w:rPr>
              <w:t>выступле</w:t>
            </w:r>
            <w:r>
              <w:rPr>
                <w:i/>
              </w:rPr>
              <w:t>ния с сообщениями и докладами в устном, письменном и виртуальном</w:t>
            </w:r>
            <w:r w:rsidRPr="00280AAC">
              <w:rPr>
                <w:i/>
              </w:rPr>
              <w:t xml:space="preserve"> </w:t>
            </w:r>
            <w:r>
              <w:rPr>
                <w:i/>
              </w:rPr>
              <w:t xml:space="preserve">форматах </w:t>
            </w:r>
          </w:p>
          <w:p w14:paraId="161836C4" w14:textId="3BC6F60D" w:rsidR="00280AAC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в</w:t>
            </w:r>
            <w:r w:rsidR="00280AAC" w:rsidRPr="00280AAC">
              <w:rPr>
                <w:i/>
              </w:rPr>
              <w:t>ыб</w:t>
            </w:r>
            <w:r w:rsidR="00280AAC">
              <w:rPr>
                <w:i/>
              </w:rPr>
              <w:t>и</w:t>
            </w:r>
            <w:r w:rsidR="00280AAC" w:rsidRPr="00280AAC">
              <w:rPr>
                <w:i/>
              </w:rPr>
              <w:t>ра</w:t>
            </w:r>
            <w:r w:rsidR="00280AAC">
              <w:rPr>
                <w:i/>
              </w:rPr>
              <w:t>ет адекватные методы</w:t>
            </w:r>
            <w:r w:rsidR="00280AAC" w:rsidRPr="00280AAC">
              <w:rPr>
                <w:i/>
              </w:rPr>
              <w:t xml:space="preserve"> и средств</w:t>
            </w:r>
            <w:r w:rsidR="00280AAC">
              <w:rPr>
                <w:i/>
              </w:rPr>
              <w:t>а</w:t>
            </w:r>
            <w:r w:rsidR="00280AAC" w:rsidRPr="00280AAC">
              <w:rPr>
                <w:i/>
              </w:rPr>
              <w:t xml:space="preserve"> </w:t>
            </w:r>
            <w:r w:rsidR="00C22752">
              <w:rPr>
                <w:i/>
              </w:rPr>
              <w:t>при решении</w:t>
            </w:r>
            <w:r w:rsidR="00280AAC" w:rsidRPr="00280AAC">
              <w:rPr>
                <w:i/>
              </w:rPr>
              <w:t xml:space="preserve"> задач исследования.</w:t>
            </w:r>
            <w:r w:rsidR="00D03A9E" w:rsidRPr="00280AAC">
              <w:rPr>
                <w:i/>
              </w:rPr>
              <w:t xml:space="preserve"> </w:t>
            </w:r>
          </w:p>
          <w:p w14:paraId="37D1B54D" w14:textId="74FE4A80" w:rsidR="00FD6C5F" w:rsidRDefault="00FD6C5F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демонстрирует хорошее знание основ межкультурной коммуникации;</w:t>
            </w:r>
            <w:r w:rsidRPr="00FD6C5F">
              <w:rPr>
                <w:i/>
              </w:rPr>
              <w:t xml:space="preserve"> </w:t>
            </w:r>
          </w:p>
          <w:p w14:paraId="23F36FFF" w14:textId="64A02826" w:rsidR="009B31C1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и</w:t>
            </w:r>
            <w:r w:rsidR="009B31C1">
              <w:rPr>
                <w:i/>
              </w:rPr>
              <w:t xml:space="preserve">спользует </w:t>
            </w:r>
            <w:r>
              <w:rPr>
                <w:i/>
              </w:rPr>
              <w:t xml:space="preserve">в письменной и устной форме лексику и обороты, характерные для научного стиля </w:t>
            </w:r>
            <w:r w:rsidR="00B5146F">
              <w:rPr>
                <w:i/>
              </w:rPr>
              <w:t>и делового этикета;</w:t>
            </w:r>
          </w:p>
          <w:p w14:paraId="7229C457" w14:textId="201E1B5C" w:rsidR="00176B5C" w:rsidRDefault="00176B5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 xml:space="preserve">корректно </w:t>
            </w:r>
            <w:r w:rsidRPr="00176B5C">
              <w:rPr>
                <w:i/>
              </w:rPr>
              <w:t>применяет корректурные знаки в процессе редактуры текстов</w:t>
            </w:r>
            <w:r>
              <w:rPr>
                <w:i/>
              </w:rPr>
              <w:t>;</w:t>
            </w:r>
          </w:p>
          <w:p w14:paraId="484735C4" w14:textId="5360A52B" w:rsidR="009B31C1" w:rsidRDefault="009B31C1" w:rsidP="00B16B4E">
            <w:r>
              <w:rPr>
                <w:i/>
              </w:rPr>
              <w:t>…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0B7A9EBF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A28BF8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0F64AC7" w14:textId="76D5DADC" w:rsidR="00AC1565" w:rsidRDefault="00AC1565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AC1565">
              <w:rPr>
                <w:i/>
              </w:rPr>
              <w:t xml:space="preserve">демонстрирует </w:t>
            </w:r>
            <w:r>
              <w:rPr>
                <w:i/>
              </w:rPr>
              <w:t xml:space="preserve">хорошее </w:t>
            </w:r>
            <w:r w:rsidRPr="00AC1565">
              <w:rPr>
                <w:i/>
              </w:rPr>
              <w:t>владение теоретической исследовательской базой;</w:t>
            </w:r>
          </w:p>
          <w:p w14:paraId="2343A215" w14:textId="77777777" w:rsidR="00C37EEA" w:rsidRDefault="00C37EEA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C37EEA">
              <w:rPr>
                <w:i/>
              </w:rPr>
              <w:t>совершает анализ специфики основных школ и направлений отечественной и зарубежной филологической мысли</w:t>
            </w:r>
            <w:r>
              <w:rPr>
                <w:i/>
              </w:rPr>
              <w:t>;</w:t>
            </w:r>
          </w:p>
          <w:p w14:paraId="0A649128" w14:textId="6062104A" w:rsidR="00C37EEA" w:rsidRDefault="00694520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 xml:space="preserve">верно </w:t>
            </w:r>
            <w:r w:rsidR="00C37EEA">
              <w:rPr>
                <w:i/>
              </w:rPr>
              <w:t xml:space="preserve">разделяет </w:t>
            </w:r>
            <w:r>
              <w:rPr>
                <w:i/>
              </w:rPr>
              <w:t xml:space="preserve">в </w:t>
            </w:r>
            <w:r w:rsidR="00410197">
              <w:rPr>
                <w:i/>
              </w:rPr>
              <w:t>своей исследовательской теме</w:t>
            </w:r>
            <w:r w:rsidRPr="00694520">
              <w:rPr>
                <w:i/>
              </w:rPr>
              <w:t xml:space="preserve"> </w:t>
            </w:r>
            <w:r w:rsidR="00C37EEA" w:rsidRPr="00C37EEA">
              <w:rPr>
                <w:i/>
              </w:rPr>
              <w:t xml:space="preserve">теоретические и прикладные </w:t>
            </w:r>
            <w:r w:rsidR="00C37EEA">
              <w:rPr>
                <w:i/>
              </w:rPr>
              <w:t>аспекты;</w:t>
            </w:r>
          </w:p>
          <w:p w14:paraId="25927D6B" w14:textId="77777777" w:rsidR="00C22752" w:rsidRDefault="00410197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D03A9E">
              <w:rPr>
                <w:i/>
              </w:rPr>
              <w:t>реша</w:t>
            </w:r>
            <w:r>
              <w:rPr>
                <w:i/>
              </w:rPr>
              <w:t>е</w:t>
            </w:r>
            <w:r w:rsidRPr="00D03A9E">
              <w:rPr>
                <w:i/>
              </w:rPr>
              <w:t>т</w:t>
            </w:r>
            <w:r>
              <w:rPr>
                <w:i/>
              </w:rPr>
              <w:t xml:space="preserve"> прикладные за</w:t>
            </w:r>
            <w:r w:rsidRPr="00D03A9E">
              <w:rPr>
                <w:i/>
              </w:rPr>
              <w:t xml:space="preserve">дачи в области </w:t>
            </w:r>
            <w:r>
              <w:rPr>
                <w:i/>
              </w:rPr>
              <w:t xml:space="preserve">своей </w:t>
            </w:r>
            <w:r w:rsidRPr="00D03A9E">
              <w:rPr>
                <w:i/>
              </w:rPr>
              <w:t>исследова</w:t>
            </w:r>
            <w:r>
              <w:rPr>
                <w:i/>
              </w:rPr>
              <w:t>тельской темы</w:t>
            </w:r>
            <w:r w:rsidR="008C6FB7">
              <w:rPr>
                <w:i/>
              </w:rPr>
              <w:t>, при этом допуская некоторое затруднение в теоретических формулировках</w:t>
            </w:r>
            <w:r w:rsidR="00C22752">
              <w:rPr>
                <w:i/>
              </w:rPr>
              <w:t>;</w:t>
            </w:r>
          </w:p>
          <w:p w14:paraId="319D9F95" w14:textId="762E964B" w:rsidR="00410197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возникающие проблемы решает с</w:t>
            </w:r>
            <w:r w:rsidR="00410197" w:rsidRPr="00D03A9E">
              <w:rPr>
                <w:i/>
              </w:rPr>
              <w:t xml:space="preserve"> </w:t>
            </w:r>
            <w:r w:rsidRPr="00C22752">
              <w:rPr>
                <w:i/>
              </w:rPr>
              <w:t>приме</w:t>
            </w:r>
            <w:r>
              <w:rPr>
                <w:i/>
              </w:rPr>
              <w:t>нением</w:t>
            </w:r>
            <w:r w:rsidRPr="00C22752">
              <w:rPr>
                <w:i/>
              </w:rPr>
              <w:t xml:space="preserve"> стандартных формул и приемов</w:t>
            </w:r>
            <w:r>
              <w:rPr>
                <w:i/>
              </w:rPr>
              <w:t>;</w:t>
            </w:r>
          </w:p>
          <w:p w14:paraId="3F3C7DA6" w14:textId="64EB4E3C" w:rsidR="00694520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280AAC">
              <w:rPr>
                <w:i/>
              </w:rPr>
              <w:t>методы критиче</w:t>
            </w:r>
            <w:r>
              <w:rPr>
                <w:i/>
              </w:rPr>
              <w:t>ского анализа и оценки современ</w:t>
            </w:r>
            <w:r w:rsidRPr="00280AAC">
              <w:rPr>
                <w:i/>
              </w:rPr>
              <w:t>ных научных достижений</w:t>
            </w:r>
            <w:r w:rsidRPr="00C22752">
              <w:rPr>
                <w:i/>
              </w:rPr>
              <w:t xml:space="preserve"> </w:t>
            </w:r>
            <w:r>
              <w:rPr>
                <w:i/>
              </w:rPr>
              <w:t>формулирует с помощью руководителя;</w:t>
            </w:r>
          </w:p>
          <w:p w14:paraId="7448AC03" w14:textId="496C3E56" w:rsidR="00C22752" w:rsidRDefault="00535EC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проводимые</w:t>
            </w:r>
            <w:r w:rsidR="00C22752">
              <w:rPr>
                <w:i/>
              </w:rPr>
              <w:t xml:space="preserve"> под научным руководством </w:t>
            </w:r>
            <w:r w:rsidR="00C22752" w:rsidRPr="00280AAC">
              <w:rPr>
                <w:i/>
              </w:rPr>
              <w:t>исследования</w:t>
            </w:r>
            <w:r w:rsidR="00C22752">
              <w:rPr>
                <w:i/>
              </w:rPr>
              <w:t xml:space="preserve"> нуждаю</w:t>
            </w:r>
            <w:r>
              <w:rPr>
                <w:i/>
              </w:rPr>
              <w:t>т</w:t>
            </w:r>
            <w:r w:rsidR="00C22752">
              <w:rPr>
                <w:i/>
              </w:rPr>
              <w:t>ся в корректировке;</w:t>
            </w:r>
          </w:p>
          <w:p w14:paraId="0CD836B8" w14:textId="1C0AB216" w:rsidR="00C22752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затрудняется при в</w:t>
            </w:r>
            <w:r w:rsidRPr="00280AAC">
              <w:rPr>
                <w:i/>
              </w:rPr>
              <w:t>ыб</w:t>
            </w:r>
            <w:r>
              <w:rPr>
                <w:i/>
              </w:rPr>
              <w:t>оре адекватных методов</w:t>
            </w:r>
            <w:r w:rsidRPr="00280AAC">
              <w:rPr>
                <w:i/>
              </w:rPr>
              <w:t xml:space="preserve"> и средств </w:t>
            </w:r>
            <w:r>
              <w:rPr>
                <w:i/>
              </w:rPr>
              <w:t>при решении</w:t>
            </w:r>
            <w:r w:rsidRPr="00280AAC">
              <w:rPr>
                <w:i/>
              </w:rPr>
              <w:t xml:space="preserve"> задач исследования</w:t>
            </w:r>
            <w:r w:rsidR="00B5146F">
              <w:rPr>
                <w:i/>
              </w:rPr>
              <w:t>;</w:t>
            </w:r>
          </w:p>
          <w:p w14:paraId="028FAF43" w14:textId="3F8F111E" w:rsidR="00FD6C5F" w:rsidRDefault="00FD6C5F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FD6C5F">
              <w:rPr>
                <w:i/>
              </w:rPr>
              <w:t>демонстрирует знание основ межкультурной коммуникации</w:t>
            </w:r>
            <w:r>
              <w:rPr>
                <w:i/>
              </w:rPr>
              <w:t>;</w:t>
            </w:r>
          </w:p>
          <w:p w14:paraId="6D7678A3" w14:textId="2602BA00" w:rsidR="00B5146F" w:rsidRDefault="00B5146F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лексикой и оборотами, характерными для научного стиля и делового этикета владеет с небольшими недочетами;</w:t>
            </w:r>
          </w:p>
          <w:p w14:paraId="37C8B390" w14:textId="578B5E41" w:rsidR="00176B5C" w:rsidRDefault="00167BF0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176B5C">
              <w:rPr>
                <w:i/>
              </w:rPr>
              <w:t>применяет корректурные знаки в процессе редактуры текстов</w:t>
            </w:r>
            <w:r>
              <w:rPr>
                <w:i/>
              </w:rPr>
              <w:t xml:space="preserve"> с незначительными неточностями; </w:t>
            </w:r>
          </w:p>
          <w:p w14:paraId="523C4C49" w14:textId="63A23BB0" w:rsidR="009B31C1" w:rsidRPr="006E3267" w:rsidRDefault="009B31C1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0F13F8">
              <w:rPr>
                <w:i/>
              </w:rPr>
              <w:t>…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3E80D54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401A5A85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61D8BD28" w14:textId="22AF3219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1DB3F750" w14:textId="1DC0156C" w:rsidR="001E5332" w:rsidRDefault="001E533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слабо владе</w:t>
            </w:r>
            <w:r w:rsidRPr="00AC1565">
              <w:rPr>
                <w:i/>
              </w:rPr>
              <w:t>е</w:t>
            </w:r>
            <w:r>
              <w:rPr>
                <w:i/>
              </w:rPr>
              <w:t>т</w:t>
            </w:r>
            <w:r w:rsidRPr="00AC1565">
              <w:rPr>
                <w:i/>
              </w:rPr>
              <w:t xml:space="preserve"> теоретической исследовательской базой</w:t>
            </w:r>
            <w:r>
              <w:rPr>
                <w:i/>
              </w:rPr>
              <w:t>;</w:t>
            </w:r>
          </w:p>
          <w:p w14:paraId="6D028714" w14:textId="4D2CBC4D" w:rsidR="001E5332" w:rsidRDefault="001E533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схематично разбирается в основных школах и направлениях</w:t>
            </w:r>
            <w:r w:rsidRPr="00C37EEA">
              <w:rPr>
                <w:i/>
              </w:rPr>
              <w:t xml:space="preserve"> отечественной и зарубежной филологической мысли</w:t>
            </w:r>
            <w:r>
              <w:rPr>
                <w:i/>
              </w:rPr>
              <w:t>;</w:t>
            </w:r>
          </w:p>
          <w:p w14:paraId="4840B0A3" w14:textId="4E5EB603" w:rsidR="001E5332" w:rsidRDefault="001E533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 xml:space="preserve">смешивает </w:t>
            </w:r>
            <w:r w:rsidRPr="00C37EEA">
              <w:rPr>
                <w:i/>
              </w:rPr>
              <w:t xml:space="preserve">теоретические и прикладные </w:t>
            </w:r>
            <w:r>
              <w:rPr>
                <w:i/>
              </w:rPr>
              <w:t>аспекты темы;</w:t>
            </w:r>
          </w:p>
          <w:p w14:paraId="22797678" w14:textId="06FC3335" w:rsidR="001E5332" w:rsidRDefault="001E533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испытывает затруднения при решении прикладных и теоретических задач</w:t>
            </w:r>
            <w:r w:rsidRPr="00D03A9E">
              <w:rPr>
                <w:i/>
              </w:rPr>
              <w:t xml:space="preserve"> в области </w:t>
            </w:r>
            <w:r>
              <w:rPr>
                <w:i/>
              </w:rPr>
              <w:t xml:space="preserve">своей </w:t>
            </w:r>
            <w:r w:rsidRPr="00D03A9E">
              <w:rPr>
                <w:i/>
              </w:rPr>
              <w:t>исследова</w:t>
            </w:r>
            <w:r>
              <w:rPr>
                <w:i/>
              </w:rPr>
              <w:t>тельской темы</w:t>
            </w:r>
            <w:r w:rsidR="00535EC2">
              <w:rPr>
                <w:i/>
              </w:rPr>
              <w:t>;</w:t>
            </w:r>
          </w:p>
          <w:p w14:paraId="14451B40" w14:textId="546EF1C0" w:rsidR="00535EC2" w:rsidRDefault="00535EC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слабо разбирается в методологии исследования;</w:t>
            </w:r>
          </w:p>
          <w:p w14:paraId="6E9083A3" w14:textId="5A3DE000" w:rsidR="00FD6C5F" w:rsidRDefault="00FD6C5F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t>имеет лишь общее представление об основах межкультурной коммуникации;</w:t>
            </w:r>
          </w:p>
          <w:p w14:paraId="3F3D41A5" w14:textId="190E1C31" w:rsidR="00535EC2" w:rsidRDefault="00535EC2" w:rsidP="00602823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</w:rPr>
              <w:lastRenderedPageBreak/>
              <w:t>лексикой и оборотами, характерными для научного стиля и делового этикета владеет с существенными недочетами;</w:t>
            </w:r>
          </w:p>
          <w:p w14:paraId="5FE173F5" w14:textId="2997E62A" w:rsidR="00167BF0" w:rsidRDefault="00167BF0" w:rsidP="00167BF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176B5C">
              <w:rPr>
                <w:i/>
              </w:rPr>
              <w:t>применяет корректурные знаки в процессе редактуры текстов</w:t>
            </w:r>
            <w:r>
              <w:rPr>
                <w:i/>
              </w:rPr>
              <w:t xml:space="preserve"> со значительными неточностями; </w:t>
            </w:r>
          </w:p>
          <w:p w14:paraId="541B8A40" w14:textId="5CBF85FB" w:rsidR="009B31C1" w:rsidRPr="006E3267" w:rsidRDefault="009B31C1" w:rsidP="00E30947">
            <w:pPr>
              <w:pStyle w:val="a0"/>
              <w:numPr>
                <w:ilvl w:val="0"/>
                <w:numId w:val="0"/>
              </w:numPr>
              <w:tabs>
                <w:tab w:val="left" w:pos="188"/>
              </w:tabs>
              <w:ind w:left="720"/>
              <w:rPr>
                <w:i/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6F823B36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72267895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E15FE86" w14:textId="5A0A4211" w:rsidR="009B31C1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  <w:rPr>
                <w:i/>
              </w:rPr>
            </w:pPr>
            <w:r>
              <w:rPr>
                <w:i/>
              </w:rPr>
              <w:t xml:space="preserve"> фрагментарно в</w:t>
            </w:r>
            <w:r w:rsidRPr="00602823">
              <w:rPr>
                <w:i/>
              </w:rPr>
              <w:t>ладеет базисными принципами отбора и обработки информации</w:t>
            </w:r>
            <w:r>
              <w:rPr>
                <w:i/>
              </w:rPr>
              <w:t>, в частности, по</w:t>
            </w:r>
            <w:r w:rsidRPr="00AC1565">
              <w:rPr>
                <w:i/>
              </w:rPr>
              <w:t xml:space="preserve"> автоматизированным библиотечным каталогам и поисковым серверам</w:t>
            </w:r>
            <w:r>
              <w:rPr>
                <w:i/>
              </w:rPr>
              <w:t>;</w:t>
            </w:r>
          </w:p>
          <w:p w14:paraId="5BA39A0C" w14:textId="375F5EED" w:rsidR="00DC29E2" w:rsidRPr="004648B0" w:rsidRDefault="00DC29E2" w:rsidP="004648B0">
            <w:pPr>
              <w:pStyle w:val="af0"/>
              <w:numPr>
                <w:ilvl w:val="0"/>
                <w:numId w:val="34"/>
              </w:numPr>
              <w:ind w:left="0" w:firstLine="187"/>
              <w:rPr>
                <w:i/>
              </w:rPr>
            </w:pPr>
            <w:r w:rsidRPr="004648B0">
              <w:rPr>
                <w:i/>
              </w:rPr>
              <w:t>не ориентируется в основах исследовательской деятельности;</w:t>
            </w:r>
          </w:p>
          <w:p w14:paraId="53C9AC24" w14:textId="024D3495" w:rsidR="00DC29E2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  <w:rPr>
                <w:i/>
              </w:rPr>
            </w:pPr>
            <w:r>
              <w:rPr>
                <w:i/>
              </w:rPr>
              <w:t xml:space="preserve">не владеет </w:t>
            </w:r>
            <w:r w:rsidRPr="00AC1565">
              <w:rPr>
                <w:i/>
              </w:rPr>
              <w:t>теоретической исследовательской базой</w:t>
            </w:r>
            <w:r>
              <w:rPr>
                <w:i/>
              </w:rPr>
              <w:t>;</w:t>
            </w:r>
          </w:p>
          <w:p w14:paraId="183B8FF1" w14:textId="400DC05B" w:rsidR="00DC29E2" w:rsidRDefault="00DC29E2" w:rsidP="004648B0">
            <w:pPr>
              <w:pStyle w:val="af0"/>
              <w:numPr>
                <w:ilvl w:val="0"/>
                <w:numId w:val="34"/>
              </w:numPr>
              <w:ind w:left="0" w:firstLine="187"/>
              <w:rPr>
                <w:i/>
              </w:rPr>
            </w:pPr>
            <w:r>
              <w:rPr>
                <w:i/>
              </w:rPr>
              <w:t>не разбирается в основных школах и направлениях</w:t>
            </w:r>
            <w:r w:rsidRPr="00C37EEA">
              <w:rPr>
                <w:i/>
              </w:rPr>
              <w:t xml:space="preserve"> отечественной и зарубежной филологической мысли</w:t>
            </w:r>
            <w:r>
              <w:rPr>
                <w:i/>
              </w:rPr>
              <w:t>;</w:t>
            </w:r>
          </w:p>
          <w:p w14:paraId="12C7521E" w14:textId="4F309BC7" w:rsidR="00FD6C5F" w:rsidRDefault="00FD6C5F" w:rsidP="004648B0">
            <w:pPr>
              <w:pStyle w:val="af0"/>
              <w:numPr>
                <w:ilvl w:val="0"/>
                <w:numId w:val="34"/>
              </w:numPr>
              <w:ind w:left="0" w:firstLine="187"/>
              <w:rPr>
                <w:i/>
              </w:rPr>
            </w:pPr>
            <w:r>
              <w:rPr>
                <w:i/>
              </w:rPr>
              <w:t>не знает основ межкультурной коммуникации;</w:t>
            </w:r>
          </w:p>
          <w:p w14:paraId="66E6EB74" w14:textId="6E3EC511" w:rsidR="00DC29E2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  <w:rPr>
                <w:i/>
              </w:rPr>
            </w:pPr>
            <w:r>
              <w:rPr>
                <w:i/>
              </w:rPr>
              <w:t>плохо владеет лексикой и оборотами, характерными для научного стиля и делового этикета;</w:t>
            </w:r>
          </w:p>
          <w:p w14:paraId="7B174439" w14:textId="1E11E506" w:rsidR="009B31C1" w:rsidRPr="00175A95" w:rsidRDefault="009B31C1" w:rsidP="004648B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187"/>
              <w:rPr>
                <w:i/>
              </w:rPr>
            </w:pPr>
            <w:r w:rsidRPr="00175A95">
              <w:rPr>
                <w:i/>
              </w:rPr>
              <w:t xml:space="preserve">выполняет задания только по образцу и под руководством </w:t>
            </w:r>
            <w:r>
              <w:rPr>
                <w:i/>
              </w:rPr>
              <w:t>руководителя практики</w:t>
            </w:r>
            <w:r w:rsidR="00E30947">
              <w:rPr>
                <w:i/>
              </w:rPr>
              <w:t>.</w:t>
            </w:r>
          </w:p>
          <w:p w14:paraId="3894A17F" w14:textId="52BBE038" w:rsidR="009B31C1" w:rsidRDefault="009B31C1" w:rsidP="00FD4947">
            <w:pPr>
              <w:pStyle w:val="af0"/>
              <w:tabs>
                <w:tab w:val="left" w:pos="267"/>
              </w:tabs>
              <w:ind w:left="0"/>
            </w:pP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9C525A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5C90F95" w:rsidR="00122FBB" w:rsidRPr="00C54FDA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26B19">
        <w:rPr>
          <w:rFonts w:eastAsia="Times New Roman"/>
          <w:bCs/>
          <w:i/>
          <w:sz w:val="24"/>
          <w:szCs w:val="24"/>
        </w:rPr>
        <w:t>с применением оценочн</w:t>
      </w:r>
      <w:r w:rsidR="00C25B15">
        <w:rPr>
          <w:rFonts w:eastAsia="Times New Roman"/>
          <w:bCs/>
          <w:i/>
          <w:sz w:val="24"/>
          <w:szCs w:val="24"/>
        </w:rPr>
        <w:t>ых средств</w:t>
      </w:r>
      <w:r w:rsidR="00C54FDA">
        <w:rPr>
          <w:rFonts w:eastAsia="Times New Roman"/>
          <w:bCs/>
          <w:i/>
          <w:sz w:val="24"/>
          <w:szCs w:val="24"/>
        </w:rPr>
        <w:t>:</w:t>
      </w:r>
    </w:p>
    <w:p w14:paraId="23B8C1C6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посещаемости практики (</w:t>
      </w:r>
      <w:r>
        <w:rPr>
          <w:sz w:val="24"/>
          <w:szCs w:val="24"/>
        </w:rPr>
        <w:t>с отметкой в журнале практики),</w:t>
      </w:r>
      <w:r w:rsidRPr="00816B87">
        <w:rPr>
          <w:sz w:val="24"/>
          <w:szCs w:val="24"/>
        </w:rPr>
        <w:t xml:space="preserve"> </w:t>
      </w:r>
    </w:p>
    <w:p w14:paraId="01EE8EFE" w14:textId="77777777" w:rsidR="00C54FDA" w:rsidRPr="00816B87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за ведением дневника практики;</w:t>
      </w:r>
    </w:p>
    <w:p w14:paraId="37F05362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обеседование </w:t>
      </w:r>
      <w:r w:rsidRPr="002510F2">
        <w:rPr>
          <w:sz w:val="24"/>
          <w:szCs w:val="24"/>
        </w:rPr>
        <w:t xml:space="preserve">по этапам прохождения практики </w:t>
      </w:r>
      <w:r>
        <w:rPr>
          <w:sz w:val="24"/>
          <w:szCs w:val="24"/>
        </w:rPr>
        <w:t xml:space="preserve">по </w:t>
      </w:r>
      <w:r w:rsidRPr="002510F2">
        <w:rPr>
          <w:sz w:val="24"/>
          <w:szCs w:val="24"/>
        </w:rPr>
        <w:t>фактически выполненны</w:t>
      </w:r>
      <w:r>
        <w:rPr>
          <w:sz w:val="24"/>
          <w:szCs w:val="24"/>
        </w:rPr>
        <w:t>м</w:t>
      </w:r>
      <w:r w:rsidRPr="002510F2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 w:rsidRPr="002510F2">
        <w:rPr>
          <w:sz w:val="24"/>
          <w:szCs w:val="24"/>
        </w:rPr>
        <w:t xml:space="preserve"> инди</w:t>
      </w:r>
      <w:r>
        <w:rPr>
          <w:sz w:val="24"/>
          <w:szCs w:val="24"/>
        </w:rPr>
        <w:t>видуального задания на практику;</w:t>
      </w:r>
    </w:p>
    <w:p w14:paraId="19BB976B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 xml:space="preserve">проведение консультации с руководителем практики от </w:t>
      </w:r>
      <w:r>
        <w:rPr>
          <w:sz w:val="24"/>
          <w:szCs w:val="24"/>
        </w:rPr>
        <w:t>университета, в рамках которой обучающийся</w:t>
      </w:r>
      <w:r w:rsidRPr="00816B87">
        <w:rPr>
          <w:sz w:val="24"/>
          <w:szCs w:val="24"/>
        </w:rPr>
        <w:t xml:space="preserve"> отчитываются по статусу выполнения индивидуального задания на дату, предшествующую консультации</w:t>
      </w:r>
      <w:r>
        <w:rPr>
          <w:sz w:val="24"/>
          <w:szCs w:val="24"/>
        </w:rPr>
        <w:t>;</w:t>
      </w:r>
    </w:p>
    <w:p w14:paraId="4CACB2EC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6B79A8">
        <w:rPr>
          <w:sz w:val="24"/>
          <w:szCs w:val="24"/>
        </w:rPr>
        <w:t>наблюдение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;</w:t>
      </w:r>
    </w:p>
    <w:p w14:paraId="3D67BF3D" w14:textId="77777777" w:rsidR="00C54FDA" w:rsidRPr="00AC662C" w:rsidRDefault="00C54FDA" w:rsidP="00C54FDA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6A86A47E" w14:textId="111798C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D548C8" w:rsidRDefault="0066141E" w:rsidP="00B16B4E">
            <w:pPr>
              <w:jc w:val="center"/>
              <w:rPr>
                <w:bCs/>
                <w:i/>
              </w:rPr>
            </w:pPr>
            <w:r w:rsidRPr="00D548C8">
              <w:rPr>
                <w:bCs/>
                <w:i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F3AE54F" w:rsidR="003A387D" w:rsidRPr="008448CC" w:rsidRDefault="003A387D" w:rsidP="00931B4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 w:rsidR="00931B47" w:rsidRPr="00931B4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31B47" w:rsidRPr="00931B47">
              <w:rPr>
                <w:bCs/>
                <w:i/>
              </w:rPr>
              <w:t>Представ</w:t>
            </w:r>
            <w:r w:rsidR="00931B47">
              <w:rPr>
                <w:bCs/>
                <w:i/>
              </w:rPr>
              <w:t>л</w:t>
            </w:r>
            <w:r w:rsidR="00931B47" w:rsidRPr="00931B47">
              <w:rPr>
                <w:bCs/>
                <w:i/>
              </w:rPr>
              <w:t>е</w:t>
            </w:r>
            <w:r w:rsidR="00931B47">
              <w:rPr>
                <w:bCs/>
                <w:i/>
              </w:rPr>
              <w:t>ние реферативного</w:t>
            </w:r>
            <w:r w:rsidR="00931B47" w:rsidRPr="00931B47">
              <w:rPr>
                <w:bCs/>
                <w:i/>
              </w:rPr>
              <w:t xml:space="preserve"> обзор</w:t>
            </w:r>
            <w:r w:rsidR="00931B47">
              <w:rPr>
                <w:bCs/>
                <w:i/>
              </w:rPr>
              <w:t>а</w:t>
            </w:r>
            <w:r w:rsidR="00931B47" w:rsidRPr="00931B47">
              <w:rPr>
                <w:bCs/>
                <w:i/>
              </w:rPr>
              <w:t xml:space="preserve"> научной литературы, использован</w:t>
            </w:r>
            <w:r w:rsidR="00931B47">
              <w:rPr>
                <w:bCs/>
                <w:i/>
              </w:rPr>
              <w:t>ной</w:t>
            </w:r>
            <w:r w:rsidR="00931B47" w:rsidRPr="00931B47">
              <w:rPr>
                <w:bCs/>
                <w:i/>
              </w:rPr>
              <w:t xml:space="preserve"> в теоретической главе</w:t>
            </w:r>
            <w:r w:rsidR="001A1FDF">
              <w:rPr>
                <w:bCs/>
                <w:i/>
              </w:rPr>
              <w:t>;</w:t>
            </w:r>
            <w:r w:rsidR="00FC3B54" w:rsidRPr="00FC3B54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14:paraId="0A888B06" w14:textId="4C2D6DA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B53610F" w:rsidR="003A387D" w:rsidRPr="00D548C8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424ADE2" w:rsidR="003A387D" w:rsidRPr="00FE59D3" w:rsidRDefault="003A387D" w:rsidP="00DD7EDF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DD7EDF">
              <w:rPr>
                <w:bCs/>
                <w:i/>
              </w:rPr>
              <w:t>п</w:t>
            </w:r>
            <w:r w:rsidR="00DD7EDF" w:rsidRPr="00DD7EDF">
              <w:rPr>
                <w:bCs/>
                <w:i/>
              </w:rPr>
              <w:t>редстав</w:t>
            </w:r>
            <w:r w:rsidR="00DD7EDF">
              <w:rPr>
                <w:bCs/>
                <w:i/>
              </w:rPr>
              <w:t>л</w:t>
            </w:r>
            <w:r w:rsidR="00DD7EDF" w:rsidRPr="00DD7EDF">
              <w:rPr>
                <w:bCs/>
                <w:i/>
              </w:rPr>
              <w:t>е</w:t>
            </w:r>
            <w:r w:rsidR="00DD7EDF">
              <w:rPr>
                <w:bCs/>
                <w:i/>
              </w:rPr>
              <w:t>ние</w:t>
            </w:r>
            <w:r w:rsidR="00E770E4">
              <w:rPr>
                <w:bCs/>
                <w:i/>
              </w:rPr>
              <w:t xml:space="preserve"> </w:t>
            </w:r>
            <w:r w:rsidR="00DD7EDF">
              <w:rPr>
                <w:bCs/>
                <w:i/>
              </w:rPr>
              <w:t>терминологического</w:t>
            </w:r>
            <w:r w:rsidR="00DD7EDF" w:rsidRPr="00DD7EDF">
              <w:rPr>
                <w:bCs/>
                <w:i/>
              </w:rPr>
              <w:t xml:space="preserve"> аппарат</w:t>
            </w:r>
            <w:r w:rsidR="00DD7EDF">
              <w:rPr>
                <w:bCs/>
                <w:i/>
              </w:rPr>
              <w:t>а исследования (базовых терминов / системы</w:t>
            </w:r>
            <w:r w:rsidR="00DD7EDF" w:rsidRPr="00DD7EDF">
              <w:rPr>
                <w:bCs/>
                <w:i/>
              </w:rPr>
              <w:t xml:space="preserve"> терминов</w:t>
            </w:r>
            <w:r w:rsidR="00DD7EDF">
              <w:rPr>
                <w:bCs/>
                <w:i/>
              </w:rPr>
              <w:t>)</w:t>
            </w:r>
            <w:r w:rsidR="00DD7EDF" w:rsidRPr="00DD7EDF">
              <w:rPr>
                <w:bCs/>
                <w:i/>
              </w:rPr>
              <w:t>, использован</w:t>
            </w:r>
            <w:r w:rsidR="00DD7EDF">
              <w:rPr>
                <w:bCs/>
                <w:i/>
              </w:rPr>
              <w:t>н</w:t>
            </w:r>
            <w:r w:rsidR="00DD7EDF" w:rsidRPr="00DD7EDF">
              <w:rPr>
                <w:bCs/>
                <w:i/>
              </w:rPr>
              <w:t>ы</w:t>
            </w:r>
            <w:r w:rsidR="00DD7EDF">
              <w:rPr>
                <w:bCs/>
                <w:i/>
              </w:rPr>
              <w:t>х</w:t>
            </w:r>
            <w:r w:rsidR="00DD7EDF" w:rsidRPr="00DD7EDF">
              <w:rPr>
                <w:bCs/>
                <w:i/>
              </w:rPr>
              <w:t xml:space="preserve"> при описании проблемы в дипломной работе</w:t>
            </w:r>
            <w:r w:rsidR="00931B47"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34E9DB58" w14:textId="0CCED91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116938A1" w:rsidR="003A387D" w:rsidRPr="00D548C8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876BC4F" w:rsidR="003A387D" w:rsidRPr="00FE59D3" w:rsidRDefault="003A387D" w:rsidP="00931B4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DD7EDF">
              <w:rPr>
                <w:bCs/>
                <w:i/>
              </w:rPr>
              <w:t xml:space="preserve">составление </w:t>
            </w:r>
            <w:r w:rsidR="00DD7EDF" w:rsidRPr="00DD7EDF">
              <w:rPr>
                <w:bCs/>
                <w:i/>
              </w:rPr>
              <w:t>анализ</w:t>
            </w:r>
            <w:r w:rsidR="00DD7EDF">
              <w:rPr>
                <w:bCs/>
                <w:i/>
              </w:rPr>
              <w:t>а</w:t>
            </w:r>
            <w:r w:rsidR="00DD7EDF" w:rsidRPr="00DD7EDF">
              <w:rPr>
                <w:bCs/>
                <w:i/>
              </w:rPr>
              <w:t xml:space="preserve"> и мотивировка используемых методов при написании ВКР</w:t>
            </w:r>
          </w:p>
        </w:tc>
        <w:tc>
          <w:tcPr>
            <w:tcW w:w="1701" w:type="dxa"/>
          </w:tcPr>
          <w:p w14:paraId="229187E7" w14:textId="766B3C64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D548C8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E770E4" w:rsidRPr="008448CC" w14:paraId="413AC856" w14:textId="77777777" w:rsidTr="003A387D">
        <w:trPr>
          <w:trHeight w:val="283"/>
        </w:trPr>
        <w:tc>
          <w:tcPr>
            <w:tcW w:w="4536" w:type="dxa"/>
          </w:tcPr>
          <w:p w14:paraId="37E61E1B" w14:textId="6EBCD7ED" w:rsidR="00E770E4" w:rsidRPr="00FE59D3" w:rsidRDefault="00E770E4" w:rsidP="00931B47">
            <w:pPr>
              <w:rPr>
                <w:bCs/>
                <w:i/>
              </w:rPr>
            </w:pPr>
            <w:r>
              <w:rPr>
                <w:bCs/>
                <w:i/>
              </w:rPr>
              <w:t>– п</w:t>
            </w:r>
            <w:r w:rsidRPr="00E770E4">
              <w:rPr>
                <w:bCs/>
                <w:i/>
              </w:rPr>
              <w:t>редставление структуры ВКР (макета) с анализом каждой главы, раздела, подраздела;</w:t>
            </w:r>
          </w:p>
        </w:tc>
        <w:tc>
          <w:tcPr>
            <w:tcW w:w="1701" w:type="dxa"/>
          </w:tcPr>
          <w:p w14:paraId="121DD10C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E967AB" w14:textId="77777777" w:rsidR="00E770E4" w:rsidRPr="00D548C8" w:rsidRDefault="00E770E4" w:rsidP="00B16B4E">
            <w:pPr>
              <w:jc w:val="center"/>
              <w:rPr>
                <w:bCs/>
                <w:i/>
              </w:rPr>
            </w:pPr>
          </w:p>
        </w:tc>
      </w:tr>
      <w:tr w:rsidR="00E770E4" w:rsidRPr="008448CC" w14:paraId="68C2C528" w14:textId="77777777" w:rsidTr="003A387D">
        <w:trPr>
          <w:trHeight w:val="283"/>
        </w:trPr>
        <w:tc>
          <w:tcPr>
            <w:tcW w:w="4536" w:type="dxa"/>
          </w:tcPr>
          <w:p w14:paraId="4F9E2DCD" w14:textId="4E0ED8BA" w:rsidR="00E770E4" w:rsidRPr="00E770E4" w:rsidRDefault="00E770E4" w:rsidP="00E770E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E770E4">
              <w:rPr>
                <w:bCs/>
                <w:i/>
              </w:rPr>
              <w:t xml:space="preserve">оформление библиографического списка и обработка электронной информации по автоматизированным библиотечным </w:t>
            </w:r>
          </w:p>
          <w:p w14:paraId="2981F3D4" w14:textId="0CAE3317" w:rsidR="00E770E4" w:rsidRPr="00FE59D3" w:rsidRDefault="00E770E4" w:rsidP="00E770E4">
            <w:pPr>
              <w:rPr>
                <w:bCs/>
                <w:i/>
              </w:rPr>
            </w:pPr>
            <w:r w:rsidRPr="00E770E4">
              <w:rPr>
                <w:bCs/>
                <w:i/>
              </w:rPr>
              <w:t>каталогам и поисковым сервер</w:t>
            </w:r>
            <w:r w:rsidR="000A0946">
              <w:rPr>
                <w:bCs/>
                <w:i/>
              </w:rPr>
              <w:t>ам</w:t>
            </w:r>
          </w:p>
        </w:tc>
        <w:tc>
          <w:tcPr>
            <w:tcW w:w="1701" w:type="dxa"/>
          </w:tcPr>
          <w:p w14:paraId="7973D7EA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C2F2C48" w14:textId="77777777" w:rsidR="00E770E4" w:rsidRPr="00D548C8" w:rsidRDefault="00E770E4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D548C8" w:rsidRDefault="0066141E" w:rsidP="00B16B4E">
            <w:pPr>
              <w:jc w:val="center"/>
              <w:rPr>
                <w:bCs/>
                <w:i/>
              </w:rPr>
            </w:pPr>
            <w:r w:rsidRPr="00D548C8">
              <w:rPr>
                <w:bCs/>
                <w:i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2C7D3EAC" w14:textId="266E61A1" w:rsidR="000A0946" w:rsidRPr="000A0946" w:rsidRDefault="000A0946" w:rsidP="000A09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0A0946">
              <w:rPr>
                <w:bCs/>
                <w:i/>
              </w:rPr>
              <w:t>Систематиз</w:t>
            </w:r>
            <w:r>
              <w:rPr>
                <w:bCs/>
                <w:i/>
              </w:rPr>
              <w:t>ац</w:t>
            </w:r>
            <w:r w:rsidRPr="000A0946">
              <w:rPr>
                <w:bCs/>
                <w:i/>
              </w:rPr>
              <w:t>и</w:t>
            </w:r>
            <w:r>
              <w:rPr>
                <w:bCs/>
                <w:i/>
              </w:rPr>
              <w:t>я эмпирического</w:t>
            </w:r>
            <w:r w:rsidRPr="000A0946">
              <w:rPr>
                <w:bCs/>
                <w:i/>
              </w:rPr>
              <w:t xml:space="preserve"> материал</w:t>
            </w:r>
            <w:r>
              <w:rPr>
                <w:bCs/>
                <w:i/>
              </w:rPr>
              <w:t>а</w:t>
            </w:r>
            <w:r w:rsidRPr="000A0946">
              <w:rPr>
                <w:bCs/>
                <w:i/>
              </w:rPr>
              <w:t xml:space="preserve"> и</w:t>
            </w:r>
            <w:r>
              <w:rPr>
                <w:bCs/>
                <w:i/>
              </w:rPr>
              <w:t>сследования; представление описания</w:t>
            </w:r>
            <w:r w:rsidRPr="000A0946">
              <w:rPr>
                <w:bCs/>
                <w:i/>
              </w:rPr>
              <w:t xml:space="preserve"> </w:t>
            </w:r>
          </w:p>
          <w:p w14:paraId="4F347E7C" w14:textId="5BDA1936" w:rsidR="003A387D" w:rsidRPr="008448CC" w:rsidRDefault="000A0946" w:rsidP="000A0946">
            <w:pPr>
              <w:rPr>
                <w:bCs/>
                <w:i/>
              </w:rPr>
            </w:pPr>
            <w:r w:rsidRPr="000A0946">
              <w:rPr>
                <w:bCs/>
                <w:i/>
              </w:rPr>
              <w:t>языкового материала в соответствии с выбранной концепцией исследования</w:t>
            </w:r>
          </w:p>
        </w:tc>
        <w:tc>
          <w:tcPr>
            <w:tcW w:w="1701" w:type="dxa"/>
          </w:tcPr>
          <w:p w14:paraId="2BE52EE5" w14:textId="0AF8BDE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3A42604" w:rsidR="003A387D" w:rsidRPr="00D548C8" w:rsidRDefault="003A387D" w:rsidP="00B16B4E">
            <w:pPr>
              <w:jc w:val="center"/>
              <w:rPr>
                <w:bCs/>
                <w:i/>
              </w:rPr>
            </w:pPr>
            <w:bookmarkStart w:id="10" w:name="_GoBack"/>
            <w:bookmarkEnd w:id="10"/>
          </w:p>
        </w:tc>
      </w:tr>
      <w:tr w:rsidR="00E770E4" w:rsidRPr="008448CC" w14:paraId="1A969D27" w14:textId="77777777" w:rsidTr="003A387D">
        <w:trPr>
          <w:trHeight w:val="283"/>
        </w:trPr>
        <w:tc>
          <w:tcPr>
            <w:tcW w:w="4536" w:type="dxa"/>
          </w:tcPr>
          <w:p w14:paraId="1F16FA37" w14:textId="4E9A3F8A" w:rsidR="000A0946" w:rsidRPr="000A0946" w:rsidRDefault="000A0946" w:rsidP="000A0946">
            <w:pPr>
              <w:rPr>
                <w:bCs/>
                <w:i/>
              </w:rPr>
            </w:pPr>
            <w:r>
              <w:rPr>
                <w:bCs/>
                <w:i/>
              </w:rPr>
              <w:t>Подготовка</w:t>
            </w:r>
            <w:r w:rsidRPr="000A0946">
              <w:rPr>
                <w:bCs/>
                <w:i/>
              </w:rPr>
              <w:t xml:space="preserve"> доклад</w:t>
            </w:r>
            <w:r>
              <w:rPr>
                <w:bCs/>
                <w:i/>
              </w:rPr>
              <w:t>а</w:t>
            </w:r>
            <w:r w:rsidRPr="000A0946">
              <w:rPr>
                <w:bCs/>
                <w:i/>
              </w:rPr>
              <w:t xml:space="preserve"> / научную статью по результатам научного исследования для </w:t>
            </w:r>
          </w:p>
          <w:p w14:paraId="1F54E8C3" w14:textId="4F89D331" w:rsidR="00E770E4" w:rsidRPr="00FE59D3" w:rsidRDefault="000A0946" w:rsidP="000A0946">
            <w:pPr>
              <w:rPr>
                <w:bCs/>
                <w:i/>
              </w:rPr>
            </w:pPr>
            <w:r w:rsidRPr="000A0946">
              <w:rPr>
                <w:bCs/>
                <w:i/>
              </w:rPr>
              <w:t xml:space="preserve">выступления на научной конференции </w:t>
            </w:r>
            <w:r w:rsidRPr="000A0946">
              <w:rPr>
                <w:bCs/>
                <w:i/>
              </w:rPr>
              <w:lastRenderedPageBreak/>
              <w:t>/публикации статьи в научном сборнике.</w:t>
            </w:r>
          </w:p>
        </w:tc>
        <w:tc>
          <w:tcPr>
            <w:tcW w:w="1701" w:type="dxa"/>
          </w:tcPr>
          <w:p w14:paraId="17723E22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C66829" w14:textId="77777777" w:rsidR="00E770E4" w:rsidRPr="004A407D" w:rsidRDefault="00E770E4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lastRenderedPageBreak/>
              <w:t>Подготовка отчетной документации по практике:</w:t>
            </w:r>
          </w:p>
          <w:p w14:paraId="72588380" w14:textId="5664CAF3" w:rsidR="003A387D" w:rsidRPr="008448CC" w:rsidRDefault="003A387D" w:rsidP="00A1482D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>
              <w:rPr>
                <w:bCs/>
                <w:i/>
              </w:rPr>
              <w:t>дневник практики</w:t>
            </w:r>
            <w:r>
              <w:rPr>
                <w:bCs/>
                <w:i/>
              </w:rPr>
              <w:t>,</w:t>
            </w:r>
          </w:p>
        </w:tc>
        <w:tc>
          <w:tcPr>
            <w:tcW w:w="1701" w:type="dxa"/>
          </w:tcPr>
          <w:p w14:paraId="48B9B6B7" w14:textId="0399AD8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0017F89A" w:rsidR="003A387D" w:rsidRPr="004A407D" w:rsidRDefault="00E770E4" w:rsidP="00B16B4E">
            <w:pPr>
              <w:jc w:val="center"/>
              <w:rPr>
                <w:bCs/>
                <w:i/>
                <w:highlight w:val="yellow"/>
              </w:rPr>
            </w:pPr>
            <w:r>
              <w:rPr>
                <w:bCs/>
                <w:i/>
                <w:highlight w:val="yellow"/>
              </w:rPr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FE59D3" w:rsidRDefault="003A387D" w:rsidP="00A1482D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>
              <w:rPr>
                <w:bCs/>
                <w:i/>
              </w:rPr>
              <w:t>заключение руководителя практики от</w:t>
            </w:r>
            <w:r w:rsidR="00046B26">
              <w:rPr>
                <w:bCs/>
                <w:i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39A28B0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отчет о прохождении практики</w:t>
            </w:r>
          </w:p>
        </w:tc>
        <w:tc>
          <w:tcPr>
            <w:tcW w:w="1701" w:type="dxa"/>
          </w:tcPr>
          <w:p w14:paraId="3A60F781" w14:textId="2BBD535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933978A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highlight w:val="yellow"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невник практики</w:t>
      </w:r>
      <w:r w:rsidR="00822FD3" w:rsidRPr="00046B26">
        <w:rPr>
          <w:i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393FDD5C" w:rsidR="00822FD3" w:rsidRPr="002D3369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D3369">
        <w:rPr>
          <w:bCs/>
          <w:i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046B26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исьменный отчет </w:t>
      </w:r>
      <w:r w:rsidR="00046B26" w:rsidRPr="00046B26">
        <w:rPr>
          <w:i/>
          <w:sz w:val="24"/>
          <w:szCs w:val="24"/>
        </w:rPr>
        <w:t>о практике;</w:t>
      </w:r>
    </w:p>
    <w:p w14:paraId="29E6768B" w14:textId="4FCA8605" w:rsidR="00822FD3" w:rsidRPr="00046B26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46B26">
        <w:rPr>
          <w:i/>
          <w:sz w:val="24"/>
          <w:szCs w:val="24"/>
        </w:rPr>
        <w:t>учебно-исследовательская работа (</w:t>
      </w:r>
      <w:r w:rsidR="00424749">
        <w:rPr>
          <w:i/>
          <w:sz w:val="24"/>
          <w:szCs w:val="24"/>
        </w:rPr>
        <w:t>презентация</w:t>
      </w:r>
      <w:r w:rsidRPr="00046B26">
        <w:rPr>
          <w:i/>
          <w:sz w:val="24"/>
          <w:szCs w:val="24"/>
        </w:rPr>
        <w:t>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4F2FB96" w:rsidR="000B4669" w:rsidRPr="00314BCA" w:rsidRDefault="000B4669" w:rsidP="0057019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F6C5BEB" w:rsidR="000B4669" w:rsidRDefault="000B4669" w:rsidP="007011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621BF0D5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чет с оценкой:</w:t>
            </w:r>
          </w:p>
          <w:p w14:paraId="5B615811" w14:textId="0C4DF005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7EC95A19" w:rsidR="004723F3" w:rsidRPr="004723F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С</w:t>
            </w:r>
            <w:r w:rsidRPr="004723F3">
              <w:rPr>
                <w:i/>
                <w:lang w:val="ru-RU"/>
              </w:rPr>
              <w:t>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</w:t>
            </w:r>
            <w:r w:rsidR="002E619F">
              <w:rPr>
                <w:i/>
                <w:lang w:val="ru-RU"/>
              </w:rPr>
              <w:t xml:space="preserve"> содержит обоснование выбранных методов исследования и характеризуется верно использованным терминологическим аппаратом; </w:t>
            </w:r>
            <w:r w:rsidRPr="004723F3">
              <w:rPr>
                <w:i/>
                <w:lang w:val="ru-RU"/>
              </w:rPr>
              <w:t xml:space="preserve"> </w:t>
            </w:r>
          </w:p>
          <w:p w14:paraId="4C940A4D" w14:textId="77777777" w:rsidR="004723F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учающийся:</w:t>
            </w:r>
          </w:p>
          <w:p w14:paraId="607A11A3" w14:textId="364165C8" w:rsidR="004723F3" w:rsidRPr="004723F3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4723F3">
              <w:rPr>
                <w:i/>
                <w:lang w:val="ru-RU"/>
              </w:rPr>
              <w:t xml:space="preserve">в </w:t>
            </w:r>
            <w:r w:rsidR="003A17C8">
              <w:rPr>
                <w:i/>
                <w:lang w:val="ru-RU"/>
              </w:rPr>
              <w:t>выступлении</w:t>
            </w:r>
            <w:r w:rsidRPr="004723F3">
              <w:rPr>
                <w:i/>
                <w:lang w:val="ru-RU"/>
              </w:rPr>
              <w:t xml:space="preserve"> демонстрирует отличные </w:t>
            </w:r>
            <w:r>
              <w:rPr>
                <w:i/>
                <w:lang w:val="ru-RU"/>
              </w:rPr>
              <w:t>результаты</w:t>
            </w:r>
            <w:r w:rsidRPr="004723F3">
              <w:rPr>
                <w:i/>
                <w:lang w:val="ru-RU"/>
              </w:rPr>
              <w:t>, аргументировано и в логической последовательности излагает материал, использует точные краткие формулировки;</w:t>
            </w:r>
          </w:p>
          <w:p w14:paraId="3D46449E" w14:textId="51F9F9E6" w:rsidR="005064B5" w:rsidRDefault="002E619F" w:rsidP="004C361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5064B5">
              <w:rPr>
                <w:i/>
                <w:lang w:val="ru-RU"/>
              </w:rPr>
              <w:t xml:space="preserve"> демонстрирует знание основных</w:t>
            </w:r>
            <w:r w:rsidR="009F6204">
              <w:rPr>
                <w:i/>
                <w:lang w:val="ru-RU"/>
              </w:rPr>
              <w:t xml:space="preserve"> принципов</w:t>
            </w:r>
            <w:r w:rsidRPr="005064B5">
              <w:rPr>
                <w:i/>
                <w:lang w:val="ru-RU"/>
              </w:rPr>
              <w:t xml:space="preserve"> филологиче</w:t>
            </w:r>
            <w:r w:rsidR="005064B5" w:rsidRPr="005064B5">
              <w:rPr>
                <w:i/>
                <w:lang w:val="ru-RU"/>
              </w:rPr>
              <w:t>ских исследований и принципов</w:t>
            </w:r>
            <w:r w:rsidRPr="005064B5">
              <w:rPr>
                <w:i/>
                <w:lang w:val="ru-RU"/>
              </w:rPr>
              <w:t xml:space="preserve"> работы с научно</w:t>
            </w:r>
            <w:r w:rsidR="005064B5" w:rsidRPr="005064B5">
              <w:rPr>
                <w:i/>
                <w:lang w:val="ru-RU"/>
              </w:rPr>
              <w:t>й</w:t>
            </w:r>
            <w:r w:rsidRPr="005064B5">
              <w:rPr>
                <w:i/>
                <w:lang w:val="ru-RU"/>
              </w:rPr>
              <w:t xml:space="preserve"> литератур</w:t>
            </w:r>
            <w:r w:rsidR="005064B5" w:rsidRPr="005064B5">
              <w:rPr>
                <w:i/>
                <w:lang w:val="ru-RU"/>
              </w:rPr>
              <w:t xml:space="preserve">ой; </w:t>
            </w:r>
            <w:r w:rsidRPr="005064B5">
              <w:rPr>
                <w:i/>
                <w:lang w:val="ru-RU"/>
              </w:rPr>
              <w:t xml:space="preserve"> </w:t>
            </w:r>
          </w:p>
          <w:p w14:paraId="086C1193" w14:textId="35958297" w:rsidR="005064B5" w:rsidRDefault="005064B5" w:rsidP="004C361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5064B5">
              <w:rPr>
                <w:i/>
                <w:lang w:val="ru-RU"/>
              </w:rPr>
              <w:t xml:space="preserve">Выступление </w:t>
            </w:r>
            <w:r w:rsidR="000B4669" w:rsidRPr="005064B5">
              <w:rPr>
                <w:i/>
                <w:lang w:val="ru-RU"/>
              </w:rPr>
              <w:t xml:space="preserve">не содержит фактических ошибок и характеризуется глубиной, полнотой, уверенностью суждений, иллюстрируется </w:t>
            </w:r>
            <w:r>
              <w:rPr>
                <w:i/>
                <w:lang w:val="ru-RU"/>
              </w:rPr>
              <w:t xml:space="preserve">адекватными </w:t>
            </w:r>
            <w:r w:rsidR="000B4669" w:rsidRPr="005064B5">
              <w:rPr>
                <w:i/>
                <w:lang w:val="ru-RU"/>
              </w:rPr>
              <w:t xml:space="preserve">примерами, </w:t>
            </w:r>
          </w:p>
          <w:p w14:paraId="6089677B" w14:textId="56CD294D" w:rsidR="003D5125" w:rsidRPr="00DF52B1" w:rsidRDefault="003D5125" w:rsidP="002B01C7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5064B5">
              <w:rPr>
                <w:i/>
                <w:lang w:val="ru-RU"/>
              </w:rPr>
              <w:t>Дневник практики отражает ясную после</w:t>
            </w:r>
            <w:r w:rsidR="0005224A" w:rsidRPr="005064B5">
              <w:rPr>
                <w:i/>
                <w:lang w:val="ru-RU"/>
              </w:rPr>
              <w:t>довательность выполненных работ, содержит выводы и анализ пр</w:t>
            </w:r>
            <w:r w:rsidR="005064B5">
              <w:rPr>
                <w:i/>
                <w:lang w:val="ru-RU"/>
              </w:rPr>
              <w:t>оведенного</w:t>
            </w:r>
            <w:r w:rsidR="0005224A" w:rsidRPr="005064B5">
              <w:rPr>
                <w:i/>
                <w:lang w:val="ru-RU"/>
              </w:rPr>
              <w:t xml:space="preserve"> </w:t>
            </w:r>
            <w:r w:rsidR="005064B5">
              <w:rPr>
                <w:i/>
                <w:lang w:val="ru-RU"/>
              </w:rPr>
              <w:t>исследования.</w:t>
            </w:r>
          </w:p>
        </w:tc>
        <w:tc>
          <w:tcPr>
            <w:tcW w:w="1559" w:type="dxa"/>
          </w:tcPr>
          <w:p w14:paraId="1253D073" w14:textId="2416C1C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5F1D7754" w14:textId="6BDD43EA" w:rsidR="006E6C16" w:rsidRDefault="006E6C16" w:rsidP="00781E24">
            <w:pPr>
              <w:ind w:firstLine="34"/>
              <w:rPr>
                <w:i/>
              </w:rPr>
            </w:pPr>
          </w:p>
          <w:p w14:paraId="20D6ECA1" w14:textId="1392A4F5" w:rsidR="00233F07" w:rsidRDefault="00233F07" w:rsidP="00781E24">
            <w:pPr>
              <w:ind w:firstLine="34"/>
              <w:rPr>
                <w:i/>
              </w:rPr>
            </w:pPr>
            <w:r>
              <w:rPr>
                <w:i/>
              </w:rPr>
              <w:t>О</w:t>
            </w:r>
            <w:r w:rsidRPr="00233F07">
              <w:rPr>
                <w:i/>
              </w:rPr>
              <w:t xml:space="preserve">тчет о прохождении производственной </w:t>
            </w:r>
            <w:r w:rsidRPr="00233F07">
              <w:rPr>
                <w:i/>
              </w:rPr>
              <w:lastRenderedPageBreak/>
              <w:t xml:space="preserve">практики, а также дневник </w:t>
            </w:r>
            <w:r>
              <w:rPr>
                <w:i/>
              </w:rPr>
              <w:t xml:space="preserve">практики оформлен </w:t>
            </w:r>
            <w:r w:rsidRPr="00233F07">
              <w:rPr>
                <w:i/>
              </w:rPr>
              <w:t>в соответствии с т</w:t>
            </w:r>
            <w:r w:rsidR="003A17C8">
              <w:rPr>
                <w:i/>
              </w:rPr>
              <w:t xml:space="preserve">ребованиями программы практики, </w:t>
            </w:r>
            <w:r w:rsidRPr="00233F07">
              <w:rPr>
                <w:i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</w:t>
            </w:r>
            <w:r w:rsidR="00CB5F49">
              <w:rPr>
                <w:i/>
              </w:rPr>
              <w:t>нения и неточности в построении;</w:t>
            </w:r>
            <w:r w:rsidR="00CB5F49" w:rsidRPr="00CB5F49">
              <w:rPr>
                <w:i/>
              </w:rPr>
              <w:t xml:space="preserve"> </w:t>
            </w:r>
            <w:r w:rsidR="00CB5F49">
              <w:rPr>
                <w:i/>
              </w:rPr>
              <w:t>отражает понимание методологии</w:t>
            </w:r>
            <w:r w:rsidR="00CB5F49" w:rsidRPr="00CB5F49">
              <w:rPr>
                <w:i/>
              </w:rPr>
              <w:t xml:space="preserve"> исследования и характеризуется </w:t>
            </w:r>
            <w:r w:rsidR="00CB5F49">
              <w:rPr>
                <w:i/>
              </w:rPr>
              <w:t xml:space="preserve">адекватным </w:t>
            </w:r>
            <w:r w:rsidR="00CB5F49" w:rsidRPr="00CB5F49">
              <w:rPr>
                <w:i/>
              </w:rPr>
              <w:t>терминологическим аппаратом</w:t>
            </w:r>
            <w:r w:rsidR="003A17C8">
              <w:rPr>
                <w:i/>
              </w:rPr>
              <w:t>.</w:t>
            </w:r>
          </w:p>
          <w:p w14:paraId="3EEB8674" w14:textId="3193F8D8" w:rsidR="003A17C8" w:rsidRDefault="003A17C8" w:rsidP="00233F07">
            <w:pPr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CC91EB9" w14:textId="2C5FC911" w:rsidR="003A17C8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3A17C8">
              <w:rPr>
                <w:i/>
              </w:rPr>
              <w:t xml:space="preserve">в </w:t>
            </w:r>
            <w:r w:rsidR="003A17C8">
              <w:rPr>
                <w:i/>
              </w:rPr>
              <w:t>выступлении</w:t>
            </w:r>
            <w:r w:rsidRPr="003A17C8">
              <w:rPr>
                <w:i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</w:t>
            </w:r>
            <w:r w:rsidR="008B56FF">
              <w:rPr>
                <w:i/>
              </w:rPr>
              <w:t xml:space="preserve"> решаемой научной проблемы</w:t>
            </w:r>
            <w:r w:rsidRPr="003A17C8">
              <w:rPr>
                <w:i/>
              </w:rPr>
              <w:t>;</w:t>
            </w:r>
          </w:p>
          <w:p w14:paraId="2451DBCA" w14:textId="77777777" w:rsidR="009F6204" w:rsidRDefault="009F6204" w:rsidP="004C361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9F6204">
              <w:rPr>
                <w:i/>
              </w:rPr>
              <w:t>ориентируется в основных принципах филологических исследований и приемах работы с научной литературой</w:t>
            </w:r>
          </w:p>
          <w:p w14:paraId="0627F9C4" w14:textId="143EAF5D" w:rsidR="00C64946" w:rsidRDefault="009F6204" w:rsidP="00C6494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9F6204">
              <w:rPr>
                <w:i/>
              </w:rPr>
              <w:t xml:space="preserve">Выступление содержит </w:t>
            </w:r>
            <w:r w:rsidR="00C64946">
              <w:rPr>
                <w:i/>
              </w:rPr>
              <w:t>незначительные фактические ошиб</w:t>
            </w:r>
            <w:r w:rsidRPr="009F6204">
              <w:rPr>
                <w:i/>
              </w:rPr>
              <w:t>к</w:t>
            </w:r>
            <w:r w:rsidR="00C64946">
              <w:rPr>
                <w:i/>
              </w:rPr>
              <w:t xml:space="preserve">и, </w:t>
            </w:r>
            <w:r w:rsidRPr="009F6204">
              <w:rPr>
                <w:i/>
              </w:rPr>
              <w:t xml:space="preserve">характеризуется </w:t>
            </w:r>
            <w:r w:rsidR="00C64946">
              <w:rPr>
                <w:i/>
              </w:rPr>
              <w:t>верн</w:t>
            </w:r>
            <w:r w:rsidRPr="009F6204">
              <w:rPr>
                <w:i/>
              </w:rPr>
              <w:t xml:space="preserve">остью суждений, иллюстрируется </w:t>
            </w:r>
            <w:r w:rsidR="002C0532">
              <w:rPr>
                <w:i/>
              </w:rPr>
              <w:t>корректны</w:t>
            </w:r>
            <w:r w:rsidRPr="009F6204">
              <w:rPr>
                <w:i/>
              </w:rPr>
              <w:t>ми примерами</w:t>
            </w:r>
            <w:r w:rsidR="00C64946">
              <w:rPr>
                <w:i/>
              </w:rPr>
              <w:t>.</w:t>
            </w:r>
            <w:r w:rsidRPr="009F6204">
              <w:rPr>
                <w:i/>
              </w:rPr>
              <w:t xml:space="preserve"> </w:t>
            </w:r>
          </w:p>
          <w:p w14:paraId="2FEC7392" w14:textId="46A58941" w:rsidR="003D5125" w:rsidRPr="003A17C8" w:rsidRDefault="003D5125" w:rsidP="00C6494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Дневник практики заполнен практически полностью, </w:t>
            </w:r>
            <w:r w:rsidR="0005224A">
              <w:rPr>
                <w:i/>
              </w:rPr>
              <w:t xml:space="preserve">проведен частичный анализ </w:t>
            </w:r>
            <w:r w:rsidR="009F6204">
              <w:rPr>
                <w:i/>
              </w:rPr>
              <w:t xml:space="preserve">проделанной </w:t>
            </w:r>
            <w:r w:rsidR="0005224A">
              <w:rPr>
                <w:i/>
              </w:rPr>
              <w:t>работы. …</w:t>
            </w:r>
          </w:p>
        </w:tc>
        <w:tc>
          <w:tcPr>
            <w:tcW w:w="1559" w:type="dxa"/>
          </w:tcPr>
          <w:p w14:paraId="1D1A7751" w14:textId="1AE6015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38665E19" w:rsidR="00985DF9" w:rsidRDefault="00985DF9" w:rsidP="00781E24">
            <w:pPr>
              <w:rPr>
                <w:i/>
              </w:rPr>
            </w:pPr>
            <w:r>
              <w:rPr>
                <w:i/>
              </w:rPr>
              <w:t>О</w:t>
            </w:r>
            <w:r w:rsidRPr="00233F07">
              <w:rPr>
                <w:i/>
              </w:rPr>
              <w:t xml:space="preserve">тчет о прохождении производственной практики, а также дневник </w:t>
            </w:r>
            <w:r>
              <w:rPr>
                <w:i/>
              </w:rPr>
              <w:t>практики оформлен</w:t>
            </w:r>
            <w:r w:rsidR="00E56C8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E56C81">
              <w:rPr>
                <w:i/>
              </w:rPr>
              <w:t>с нарушениями к</w:t>
            </w:r>
            <w:r w:rsidR="00DD7EFE">
              <w:rPr>
                <w:i/>
              </w:rPr>
              <w:t xml:space="preserve"> </w:t>
            </w:r>
            <w:r w:rsidRPr="00233F07">
              <w:rPr>
                <w:i/>
              </w:rPr>
              <w:t>т</w:t>
            </w:r>
            <w:r w:rsidR="000D4962">
              <w:rPr>
                <w:i/>
              </w:rPr>
              <w:t xml:space="preserve">ребованиям, </w:t>
            </w:r>
            <w:r w:rsidRPr="00985DF9">
              <w:rPr>
                <w:i/>
              </w:rPr>
              <w:t>содержание разделов отчета о производственной практик</w:t>
            </w:r>
            <w:r w:rsidR="000D4962">
              <w:rPr>
                <w:i/>
              </w:rPr>
              <w:t>,</w:t>
            </w:r>
            <w:r w:rsidRPr="00985DF9">
              <w:rPr>
                <w:i/>
              </w:rPr>
              <w:t xml:space="preserve"> в основном</w:t>
            </w:r>
            <w:r w:rsidR="000D4962">
              <w:rPr>
                <w:i/>
              </w:rPr>
              <w:t>,</w:t>
            </w:r>
            <w:r w:rsidRPr="00985DF9">
              <w:rPr>
                <w:i/>
              </w:rPr>
              <w:t xml:space="preserve"> соответствует требуемой структуре отчета, однако нарушена логическая последовательность изложения материала, </w:t>
            </w:r>
            <w:r w:rsidR="00CD0EBE" w:rsidRPr="00CD0EBE">
              <w:rPr>
                <w:i/>
              </w:rPr>
              <w:t xml:space="preserve">понимание методологии исследования </w:t>
            </w:r>
            <w:r w:rsidR="00CD0EBE">
              <w:rPr>
                <w:i/>
              </w:rPr>
              <w:t>отраж</w:t>
            </w:r>
            <w:r w:rsidR="00CD0EBE" w:rsidRPr="00CD0EBE">
              <w:rPr>
                <w:i/>
              </w:rPr>
              <w:t>е</w:t>
            </w:r>
            <w:r w:rsidR="00CD0EBE">
              <w:rPr>
                <w:i/>
              </w:rPr>
              <w:t>но слабо,</w:t>
            </w:r>
            <w:r w:rsidR="00CD0EBE" w:rsidRPr="00CD0EBE">
              <w:rPr>
                <w:i/>
              </w:rPr>
              <w:t xml:space="preserve"> </w:t>
            </w:r>
            <w:r w:rsidR="00BC0307">
              <w:rPr>
                <w:i/>
              </w:rPr>
              <w:t>встречаются ошибки в использовании терминологического</w:t>
            </w:r>
            <w:r w:rsidR="00CD0EBE" w:rsidRPr="00CD0EBE">
              <w:rPr>
                <w:i/>
              </w:rPr>
              <w:t xml:space="preserve"> аппарат</w:t>
            </w:r>
            <w:r w:rsidR="00BC0307">
              <w:rPr>
                <w:i/>
              </w:rPr>
              <w:t>а.</w:t>
            </w:r>
          </w:p>
          <w:p w14:paraId="555DA39B" w14:textId="77777777" w:rsidR="00985DF9" w:rsidRDefault="00985DF9" w:rsidP="00985DF9">
            <w:pPr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45A4229" w14:textId="060D92CF" w:rsidR="00985DF9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3A17C8">
              <w:rPr>
                <w:i/>
              </w:rPr>
              <w:t xml:space="preserve">в </w:t>
            </w:r>
            <w:r>
              <w:rPr>
                <w:i/>
              </w:rPr>
              <w:t>выступлении</w:t>
            </w:r>
            <w:r w:rsidRPr="003A17C8">
              <w:rPr>
                <w:i/>
              </w:rPr>
              <w:t xml:space="preserve"> демонстрирует </w:t>
            </w:r>
            <w:r w:rsidR="000D4962">
              <w:rPr>
                <w:i/>
              </w:rPr>
              <w:t xml:space="preserve">удовлетворительные </w:t>
            </w:r>
            <w:r w:rsidRPr="003A17C8">
              <w:rPr>
                <w:i/>
              </w:rPr>
              <w:t>знания программного материала, допускает существенны</w:t>
            </w:r>
            <w:r w:rsidR="000D4962">
              <w:rPr>
                <w:i/>
              </w:rPr>
              <w:t xml:space="preserve">е </w:t>
            </w:r>
            <w:r w:rsidRPr="003A17C8">
              <w:rPr>
                <w:i/>
              </w:rPr>
              <w:t>неточност</w:t>
            </w:r>
            <w:r w:rsidR="000D4962">
              <w:rPr>
                <w:i/>
              </w:rPr>
              <w:t>и</w:t>
            </w:r>
            <w:r w:rsidRPr="003A17C8">
              <w:rPr>
                <w:i/>
              </w:rPr>
              <w:t xml:space="preserve"> в ответах, </w:t>
            </w:r>
            <w:r w:rsidR="002C0532">
              <w:rPr>
                <w:i/>
              </w:rPr>
              <w:t xml:space="preserve">совершает ошибки при </w:t>
            </w:r>
            <w:r w:rsidR="002C0532" w:rsidRPr="002C0532">
              <w:rPr>
                <w:i/>
              </w:rPr>
              <w:t>примене</w:t>
            </w:r>
            <w:r w:rsidR="002C0532">
              <w:rPr>
                <w:i/>
              </w:rPr>
              <w:t>нии теоретических положений</w:t>
            </w:r>
            <w:r w:rsidR="002C0532" w:rsidRPr="002C0532">
              <w:rPr>
                <w:i/>
              </w:rPr>
              <w:t xml:space="preserve"> при анализе решаемой научной проблемы</w:t>
            </w:r>
            <w:r w:rsidRPr="003A17C8">
              <w:rPr>
                <w:i/>
              </w:rPr>
              <w:t>;</w:t>
            </w:r>
          </w:p>
          <w:p w14:paraId="20F82DF9" w14:textId="45EA4012" w:rsidR="002C0532" w:rsidRDefault="002C0532" w:rsidP="002C0532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слабо </w:t>
            </w:r>
            <w:r w:rsidRPr="009F6204">
              <w:rPr>
                <w:i/>
              </w:rPr>
              <w:t>ориентируется в основных принципах филологических исследований и приемах работы с научной литературой</w:t>
            </w:r>
            <w:r w:rsidR="00B037FB">
              <w:rPr>
                <w:i/>
              </w:rPr>
              <w:t>;</w:t>
            </w:r>
          </w:p>
          <w:p w14:paraId="68A7D4EE" w14:textId="74E31003" w:rsidR="00B037FB" w:rsidRDefault="002C0532" w:rsidP="00B037FB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9F6204">
              <w:rPr>
                <w:i/>
              </w:rPr>
              <w:lastRenderedPageBreak/>
              <w:t xml:space="preserve">Выступление содержит </w:t>
            </w:r>
            <w:r>
              <w:rPr>
                <w:i/>
              </w:rPr>
              <w:t>значительные фактические ошиб</w:t>
            </w:r>
            <w:r w:rsidRPr="009F6204">
              <w:rPr>
                <w:i/>
              </w:rPr>
              <w:t>к</w:t>
            </w:r>
            <w:r>
              <w:rPr>
                <w:i/>
              </w:rPr>
              <w:t>и, приводятся</w:t>
            </w:r>
            <w:r w:rsidRPr="009F6204">
              <w:rPr>
                <w:i/>
              </w:rPr>
              <w:t xml:space="preserve"> </w:t>
            </w:r>
            <w:r>
              <w:rPr>
                <w:i/>
              </w:rPr>
              <w:t>некорректные</w:t>
            </w:r>
            <w:r w:rsidRPr="009F6204">
              <w:rPr>
                <w:i/>
              </w:rPr>
              <w:t xml:space="preserve"> </w:t>
            </w:r>
            <w:r>
              <w:rPr>
                <w:i/>
              </w:rPr>
              <w:t>примеры</w:t>
            </w:r>
            <w:r w:rsidR="00B037FB">
              <w:rPr>
                <w:i/>
              </w:rPr>
              <w:t>;</w:t>
            </w:r>
            <w:r w:rsidRPr="003A17C8">
              <w:rPr>
                <w:i/>
              </w:rPr>
              <w:t xml:space="preserve"> </w:t>
            </w:r>
          </w:p>
          <w:p w14:paraId="145AB970" w14:textId="2C23CFAE" w:rsidR="0005224A" w:rsidRPr="0082635B" w:rsidRDefault="0005224A" w:rsidP="00B037FB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Дневник практики заполнен </w:t>
            </w:r>
            <w:r w:rsidR="00AF32B5">
              <w:rPr>
                <w:i/>
              </w:rPr>
              <w:t>не полностью</w:t>
            </w:r>
            <w:r>
              <w:rPr>
                <w:i/>
              </w:rPr>
              <w:t>, анализ пр</w:t>
            </w:r>
            <w:r w:rsidR="00B037FB">
              <w:rPr>
                <w:i/>
              </w:rPr>
              <w:t>оделанной</w:t>
            </w:r>
            <w:r>
              <w:rPr>
                <w:i/>
              </w:rPr>
              <w:t xml:space="preserve"> работы</w:t>
            </w:r>
            <w:r w:rsidR="00DD7EFE">
              <w:rPr>
                <w:i/>
              </w:rPr>
              <w:t xml:space="preserve"> </w:t>
            </w:r>
            <w:r w:rsidR="00AF32B5">
              <w:rPr>
                <w:i/>
              </w:rPr>
              <w:t>представлен эпизодически.</w:t>
            </w:r>
            <w:r>
              <w:rPr>
                <w:i/>
              </w:rPr>
              <w:t xml:space="preserve"> …</w:t>
            </w:r>
          </w:p>
        </w:tc>
        <w:tc>
          <w:tcPr>
            <w:tcW w:w="1559" w:type="dxa"/>
          </w:tcPr>
          <w:p w14:paraId="7788B881" w14:textId="2A392C4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Default="009C7EC6" w:rsidP="009C7EC6">
            <w:pPr>
              <w:rPr>
                <w:i/>
              </w:rPr>
            </w:pPr>
            <w:r w:rsidRPr="009C7EC6">
              <w:rPr>
                <w:i/>
              </w:rPr>
              <w:t>Обучающийся:</w:t>
            </w:r>
          </w:p>
          <w:p w14:paraId="2B96B4F1" w14:textId="5DF58DB9" w:rsidR="009C7EC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 w:rsidRPr="009C7EC6">
              <w:rPr>
                <w:i/>
              </w:rPr>
              <w:t>не выполнил или выполнил не полностью программу практики;</w:t>
            </w:r>
          </w:p>
          <w:p w14:paraId="4FA84D01" w14:textId="603C62C6" w:rsidR="009C7EC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 w:rsidRPr="009C7EC6">
              <w:rPr>
                <w:i/>
              </w:rPr>
              <w:t>не показал достаточный уровень знаний и умений применения методов и приемов исследова</w:t>
            </w:r>
            <w:r>
              <w:rPr>
                <w:i/>
              </w:rPr>
              <w:t>тельской и аналитической работы;</w:t>
            </w:r>
          </w:p>
          <w:p w14:paraId="5AB8714D" w14:textId="77777777" w:rsidR="00C34506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rPr>
                <w:i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в выступлении не </w:t>
            </w:r>
            <w:r w:rsidR="009C7EC6" w:rsidRPr="00C34506">
              <w:rPr>
                <w:i/>
              </w:rPr>
              <w:t>ответил на заданные воп</w:t>
            </w:r>
            <w:r>
              <w:rPr>
                <w:i/>
              </w:rPr>
              <w:t>росы или допустил грубые ошибки.</w:t>
            </w:r>
          </w:p>
          <w:p w14:paraId="34B46DB8" w14:textId="66C94F94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i/>
              </w:rPr>
              <w:t>Дневник практики не заполнен или заполнен частично, …</w:t>
            </w:r>
          </w:p>
        </w:tc>
        <w:tc>
          <w:tcPr>
            <w:tcW w:w="1559" w:type="dxa"/>
          </w:tcPr>
          <w:p w14:paraId="08E2047D" w14:textId="08A5CDB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01BF8BC9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0F4FA81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013B2D2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814475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21CA968D" w:rsidR="00576BB3" w:rsidRPr="008448CC" w:rsidRDefault="0057019B" w:rsidP="0057019B">
            <w:pPr>
              <w:jc w:val="center"/>
              <w:rPr>
                <w:bCs/>
                <w:i/>
              </w:rPr>
            </w:pPr>
            <w:r w:rsidRPr="0057019B">
              <w:rPr>
                <w:bCs/>
                <w:i/>
              </w:rPr>
              <w:t>2 - 5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2C6250E6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A4DC4">
        <w:rPr>
          <w:i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309C62DB" w:rsidR="00745475" w:rsidRPr="00745475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i/>
          <w:iCs/>
          <w:sz w:val="24"/>
          <w:szCs w:val="24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45E85D0E" w:rsidR="00745475" w:rsidRPr="00317827" w:rsidRDefault="00745475" w:rsidP="00F8606D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</w:t>
            </w:r>
            <w:r w:rsidR="007C797A">
              <w:rPr>
                <w:rFonts w:eastAsia="Calibri"/>
                <w:b/>
                <w:i/>
                <w:lang w:eastAsia="en-US"/>
              </w:rPr>
              <w:t>Хибинский проезд</w:t>
            </w:r>
            <w:r w:rsidR="00F8606D">
              <w:rPr>
                <w:rFonts w:eastAsia="Calibri"/>
                <w:b/>
                <w:i/>
                <w:lang w:eastAsia="en-US"/>
              </w:rPr>
              <w:t xml:space="preserve">, </w:t>
            </w:r>
            <w:r w:rsidRPr="00317827">
              <w:rPr>
                <w:rFonts w:eastAsia="Calibri"/>
                <w:b/>
                <w:i/>
                <w:lang w:eastAsia="en-US"/>
              </w:rPr>
              <w:t>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03A46758" w:rsidR="00C943AC" w:rsidRPr="0021251B" w:rsidRDefault="00C943AC" w:rsidP="00F860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F8606D" w:rsidRPr="00F8606D">
              <w:rPr>
                <w:i/>
                <w:sz w:val="24"/>
                <w:szCs w:val="24"/>
              </w:rPr>
              <w:t>Аудитория №108 для самостоятельной работы: - компьют</w:t>
            </w:r>
            <w:r w:rsidR="00F8606D">
              <w:rPr>
                <w:i/>
                <w:sz w:val="24"/>
                <w:szCs w:val="24"/>
              </w:rPr>
              <w:t>ерный класс для проведения заня</w:t>
            </w:r>
            <w:r w:rsidR="00F8606D" w:rsidRPr="00F8606D">
              <w:rPr>
                <w:i/>
                <w:sz w:val="24"/>
                <w:szCs w:val="24"/>
              </w:rPr>
              <w:t>тий лекцио</w:t>
            </w:r>
            <w:r w:rsidR="00F8606D">
              <w:rPr>
                <w:i/>
                <w:sz w:val="24"/>
                <w:szCs w:val="24"/>
              </w:rPr>
              <w:t>нного и семинарского типа, груп</w:t>
            </w:r>
            <w:r w:rsidR="00F8606D" w:rsidRPr="00F8606D">
              <w:rPr>
                <w:i/>
                <w:sz w:val="24"/>
                <w:szCs w:val="24"/>
              </w:rPr>
              <w:t xml:space="preserve">повых и </w:t>
            </w:r>
            <w:r w:rsidR="00F8606D">
              <w:rPr>
                <w:i/>
                <w:sz w:val="24"/>
                <w:szCs w:val="24"/>
              </w:rPr>
              <w:t>индивидуальных консультаций, те</w:t>
            </w:r>
            <w:r w:rsidR="00F8606D" w:rsidRPr="00F8606D">
              <w:rPr>
                <w:i/>
                <w:sz w:val="24"/>
                <w:szCs w:val="24"/>
              </w:rPr>
              <w:t>кущего контроля и промежуто</w:t>
            </w:r>
            <w:r w:rsidR="00F8606D">
              <w:rPr>
                <w:i/>
                <w:sz w:val="24"/>
                <w:szCs w:val="24"/>
              </w:rPr>
              <w:t>чной атте</w:t>
            </w:r>
            <w:r w:rsidR="00F8606D" w:rsidRPr="00F8606D">
              <w:rPr>
                <w:i/>
                <w:sz w:val="24"/>
                <w:szCs w:val="24"/>
              </w:rPr>
              <w:t xml:space="preserve">стации; - помещение для самостоятельной работы, в </w:t>
            </w:r>
            <w:r w:rsidR="00F8606D" w:rsidRPr="00F8606D">
              <w:rPr>
                <w:i/>
                <w:sz w:val="24"/>
                <w:szCs w:val="24"/>
              </w:rPr>
              <w:lastRenderedPageBreak/>
              <w:t>том числе,</w:t>
            </w:r>
            <w:r w:rsidR="00F8606D">
              <w:rPr>
                <w:i/>
                <w:sz w:val="24"/>
                <w:szCs w:val="24"/>
              </w:rPr>
              <w:t xml:space="preserve"> научно- исследовательской, под</w:t>
            </w:r>
            <w:r w:rsidR="00F8606D" w:rsidRPr="00F8606D">
              <w:rPr>
                <w:i/>
                <w:sz w:val="24"/>
                <w:szCs w:val="24"/>
              </w:rPr>
              <w:t>готовки к</w:t>
            </w:r>
            <w:r w:rsidR="00F8606D">
              <w:rPr>
                <w:i/>
                <w:sz w:val="24"/>
                <w:szCs w:val="24"/>
              </w:rPr>
              <w:t>урсовых и выпускных квалификаци</w:t>
            </w:r>
            <w:r w:rsidR="00F8606D" w:rsidRPr="00F8606D">
              <w:rPr>
                <w:i/>
                <w:sz w:val="24"/>
                <w:szCs w:val="24"/>
              </w:rPr>
              <w:t>онных раб</w:t>
            </w:r>
            <w:r w:rsidR="00F8606D">
              <w:rPr>
                <w:i/>
                <w:sz w:val="24"/>
                <w:szCs w:val="24"/>
              </w:rPr>
              <w:t>от (в свободное от учебных заня</w:t>
            </w:r>
            <w:r w:rsidR="00F8606D" w:rsidRPr="00F8606D">
              <w:rPr>
                <w:i/>
                <w:sz w:val="24"/>
                <w:szCs w:val="24"/>
              </w:rPr>
              <w:t>тии и профилактических работ время); –научно-образовательная лаборатория с уграмме Adobe Creative Cloud 2018 all Ap</w:t>
            </w:r>
            <w:r w:rsidR="00F8606D">
              <w:rPr>
                <w:i/>
                <w:sz w:val="24"/>
                <w:szCs w:val="24"/>
                <w:lang w:val="en-US"/>
              </w:rPr>
              <w:t>ps</w:t>
            </w:r>
            <w:r w:rsidR="00F8606D" w:rsidRPr="00F8606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B1E21B0" w14:textId="2C606F74" w:rsidR="00F8606D" w:rsidRDefault="00F8606D" w:rsidP="00AD256A">
            <w:pPr>
              <w:rPr>
                <w:i/>
                <w:sz w:val="24"/>
                <w:szCs w:val="24"/>
              </w:rPr>
            </w:pPr>
            <w:r>
              <w:lastRenderedPageBreak/>
              <w:t>11 персональных компьютеров с подключе</w:t>
            </w:r>
            <w:r w:rsidRPr="00F8606D">
              <w:rPr>
                <w:i/>
                <w:sz w:val="24"/>
                <w:szCs w:val="24"/>
              </w:rPr>
              <w:t xml:space="preserve">нием к сети «Интернет» и обеспечением доступа к электронным библиотекам и в </w:t>
            </w:r>
            <w:r>
              <w:rPr>
                <w:i/>
                <w:sz w:val="24"/>
                <w:szCs w:val="24"/>
              </w:rPr>
              <w:t>электронную ин-формационно-</w:t>
            </w:r>
            <w:r w:rsidRPr="00F8606D">
              <w:rPr>
                <w:i/>
                <w:sz w:val="24"/>
                <w:szCs w:val="24"/>
              </w:rPr>
              <w:t xml:space="preserve">образовательную среду организации; </w:t>
            </w:r>
            <w:r w:rsidRPr="00F8606D">
              <w:rPr>
                <w:i/>
                <w:sz w:val="24"/>
                <w:szCs w:val="24"/>
              </w:rPr>
              <w:sym w:font="Symbol" w:char="F0B7"/>
            </w:r>
            <w:r w:rsidRPr="00F8606D">
              <w:rPr>
                <w:i/>
                <w:sz w:val="24"/>
                <w:szCs w:val="24"/>
              </w:rPr>
              <w:t xml:space="preserve"> Комплект учебной мебели, меловая доска. </w:t>
            </w:r>
            <w:r w:rsidRPr="00F8606D">
              <w:rPr>
                <w:i/>
                <w:sz w:val="24"/>
                <w:szCs w:val="24"/>
              </w:rPr>
              <w:sym w:font="Symbol" w:char="F0B7"/>
            </w:r>
            <w:r w:rsidRPr="00F8606D">
              <w:rPr>
                <w:i/>
                <w:sz w:val="24"/>
                <w:szCs w:val="24"/>
              </w:rPr>
              <w:t xml:space="preserve"> технические средства обучения, служащие для представления </w:t>
            </w:r>
            <w:r w:rsidRPr="00F8606D">
              <w:rPr>
                <w:i/>
                <w:sz w:val="24"/>
                <w:szCs w:val="24"/>
              </w:rPr>
              <w:lastRenderedPageBreak/>
              <w:t xml:space="preserve">учебной информации большой аудитории; </w:t>
            </w:r>
            <w:r w:rsidRPr="00F8606D">
              <w:rPr>
                <w:i/>
                <w:sz w:val="24"/>
                <w:szCs w:val="24"/>
              </w:rPr>
              <w:sym w:font="Symbol" w:char="F0B7"/>
            </w:r>
            <w:r w:rsidRPr="00F8606D">
              <w:rPr>
                <w:i/>
                <w:sz w:val="24"/>
                <w:szCs w:val="24"/>
              </w:rPr>
              <w:t xml:space="preserve"> экран, компьютер, проектор, колонки; </w:t>
            </w:r>
            <w:r w:rsidRPr="00F8606D">
              <w:rPr>
                <w:i/>
                <w:sz w:val="24"/>
                <w:szCs w:val="24"/>
              </w:rPr>
              <w:sym w:font="Symbol" w:char="F0B7"/>
            </w:r>
            <w:r w:rsidRPr="00F8606D">
              <w:rPr>
                <w:i/>
                <w:sz w:val="24"/>
                <w:szCs w:val="24"/>
              </w:rPr>
              <w:t xml:space="preserve"> лицензионное программное обеспечение: MS Windows 7 Professional 32/64 bit (лицензионное); Acrobat Reader (свободно распространяемое); WINRAR (условно свободно распространяемое); MS Office Professional Plus 2010 (Word, Excel, Access и т.д.) 32/64 bit (лицензионное); Microsoft® Office Professional Plus 2007 Russian Academic OPEN No Level, артикул 79Р-00039; лицензия №43021137 от 15.11.2007 (бессрочная </w:t>
            </w:r>
            <w:r>
              <w:rPr>
                <w:i/>
                <w:sz w:val="24"/>
                <w:szCs w:val="24"/>
              </w:rPr>
              <w:t>кор</w:t>
            </w:r>
            <w:r w:rsidRPr="00F8606D">
              <w:rPr>
                <w:i/>
                <w:sz w:val="24"/>
                <w:szCs w:val="24"/>
              </w:rPr>
              <w:t>поративная академическая лицензия).</w:t>
            </w:r>
          </w:p>
          <w:p w14:paraId="284FC24E" w14:textId="0AA07FB3" w:rsidR="00C943AC" w:rsidRPr="0021251B" w:rsidRDefault="00C943AC" w:rsidP="00AD256A">
            <w:pPr>
              <w:rPr>
                <w:i/>
                <w:sz w:val="24"/>
                <w:szCs w:val="24"/>
              </w:rPr>
            </w:pPr>
          </w:p>
        </w:tc>
      </w:tr>
      <w:tr w:rsidR="00C943AC" w:rsidRPr="0021251B" w14:paraId="7E718829" w14:textId="77777777" w:rsidTr="00C943AC">
        <w:tc>
          <w:tcPr>
            <w:tcW w:w="4786" w:type="dxa"/>
          </w:tcPr>
          <w:p w14:paraId="2296ECB2" w14:textId="11C4D736" w:rsidR="00C943AC" w:rsidRPr="0098566A" w:rsidRDefault="0098566A" w:rsidP="00AD256A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98566A">
              <w:rPr>
                <w:bCs/>
                <w:i/>
                <w:color w:val="000000"/>
                <w:sz w:val="24"/>
                <w:szCs w:val="24"/>
              </w:rPr>
              <w:lastRenderedPageBreak/>
              <w:t>Аудитория №105 для самостоятельной работы : читальный зал библиотеки: помещение для самостоятельной работы, в том числе, научно- ис</w:t>
            </w:r>
            <w:r>
              <w:rPr>
                <w:bCs/>
                <w:i/>
                <w:color w:val="000000"/>
                <w:sz w:val="24"/>
                <w:szCs w:val="24"/>
              </w:rPr>
              <w:t>следовательской, подготовки кур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>совых и выпускных квалификационных р</w:t>
            </w:r>
          </w:p>
        </w:tc>
        <w:tc>
          <w:tcPr>
            <w:tcW w:w="4961" w:type="dxa"/>
          </w:tcPr>
          <w:p w14:paraId="13033E16" w14:textId="48D1F2A9" w:rsidR="00C943AC" w:rsidRPr="0098566A" w:rsidRDefault="0098566A" w:rsidP="00AD256A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98566A">
              <w:rPr>
                <w:bCs/>
                <w:i/>
                <w:color w:val="000000"/>
                <w:sz w:val="24"/>
                <w:szCs w:val="24"/>
              </w:rPr>
              <w:t xml:space="preserve">Комплект учебной мебели, 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sym w:font="Symbol" w:char="F0B7"/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 xml:space="preserve"> 4 персональных компьютера с подключением к сети «Интернет» и обеспечением доступа к элект</w:t>
            </w:r>
            <w:r>
              <w:rPr>
                <w:bCs/>
                <w:i/>
                <w:color w:val="000000"/>
                <w:sz w:val="24"/>
                <w:szCs w:val="24"/>
              </w:rPr>
              <w:t>ронным библиотекам и в электрон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 xml:space="preserve">ную информационно-образовательную среду организации, 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sym w:font="Symbol" w:char="F0B7"/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 xml:space="preserve"> лицензионное программное обеспечение: Microsoft® Windows® XP Professional Russian Upgrade/Software Assurance Pack Academic OPEN No Level, артикул Е85-00638; лицензия №1858221</w:t>
            </w:r>
            <w:r>
              <w:rPr>
                <w:bCs/>
                <w:i/>
                <w:color w:val="000000"/>
                <w:sz w:val="24"/>
                <w:szCs w:val="24"/>
              </w:rPr>
              <w:t>3 от 30.12.2004 (бессрочная кор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>поративная академическая лицен</w:t>
            </w:r>
            <w:r>
              <w:rPr>
                <w:bCs/>
                <w:i/>
                <w:color w:val="000000"/>
                <w:sz w:val="24"/>
                <w:szCs w:val="24"/>
              </w:rPr>
              <w:t>зия); Mi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>crosoft® Office Professional Win 32 Russian License/Software Assurance Pack Academic OPEN No Level, артикул 269-05620; лицензия 11 № 1858221</w:t>
            </w:r>
            <w:r>
              <w:rPr>
                <w:bCs/>
                <w:i/>
                <w:color w:val="000000"/>
                <w:sz w:val="24"/>
                <w:szCs w:val="24"/>
              </w:rPr>
              <w:t>3 от 30.12.2004 (бессрочная кор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 xml:space="preserve">поративная академическая лицензия); WINRAR </w:t>
            </w:r>
            <w:r>
              <w:rPr>
                <w:bCs/>
                <w:i/>
                <w:color w:val="000000"/>
                <w:sz w:val="24"/>
                <w:szCs w:val="24"/>
              </w:rPr>
              <w:t>(условно свободно распространяе</w:t>
            </w:r>
            <w:r w:rsidRPr="0098566A">
              <w:rPr>
                <w:bCs/>
                <w:i/>
                <w:color w:val="000000"/>
                <w:sz w:val="24"/>
                <w:szCs w:val="24"/>
              </w:rPr>
              <w:t>м</w:t>
            </w:r>
          </w:p>
        </w:tc>
      </w:tr>
      <w:tr w:rsidR="00745475" w:rsidRPr="0021251B" w14:paraId="5AEED44E" w14:textId="77777777" w:rsidTr="00317827">
        <w:trPr>
          <w:trHeight w:val="130"/>
        </w:trPr>
        <w:tc>
          <w:tcPr>
            <w:tcW w:w="9747" w:type="dxa"/>
            <w:gridSpan w:val="2"/>
          </w:tcPr>
          <w:p w14:paraId="6481999C" w14:textId="4A4F9F3D" w:rsidR="00745475" w:rsidRPr="00317827" w:rsidRDefault="00745475" w:rsidP="00AD256A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</w:p>
        </w:tc>
      </w:tr>
      <w:tr w:rsidR="00C943AC" w:rsidRPr="0021251B" w14:paraId="14DF4544" w14:textId="77777777" w:rsidTr="00C943AC">
        <w:tc>
          <w:tcPr>
            <w:tcW w:w="4786" w:type="dxa"/>
          </w:tcPr>
          <w:p w14:paraId="7DE0AABA" w14:textId="77153523" w:rsidR="00C943AC" w:rsidRPr="0021251B" w:rsidRDefault="00C943AC" w:rsidP="00440CE7">
            <w:pPr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F02AE23" w14:textId="6B9CBD40" w:rsidR="00C943AC" w:rsidRPr="0021251B" w:rsidRDefault="00C943AC" w:rsidP="00AD256A">
            <w:pPr>
              <w:rPr>
                <w:b/>
                <w:i/>
                <w:sz w:val="24"/>
                <w:szCs w:val="24"/>
              </w:rPr>
            </w:pPr>
          </w:p>
        </w:tc>
      </w:tr>
      <w:tr w:rsidR="00C943AC" w:rsidRPr="0021251B" w14:paraId="361640DF" w14:textId="77777777" w:rsidTr="00C943AC">
        <w:tc>
          <w:tcPr>
            <w:tcW w:w="4786" w:type="dxa"/>
          </w:tcPr>
          <w:p w14:paraId="0DFEC5ED" w14:textId="4A2090BA" w:rsidR="00C943AC" w:rsidRPr="0021251B" w:rsidRDefault="00C943A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FBDB3C" w14:textId="77777777" w:rsidR="00C943AC" w:rsidRPr="0021251B" w:rsidRDefault="00C943A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55859BA3" w14:textId="630E34CF" w:rsidR="0095344A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79ED">
        <w:rPr>
          <w:i/>
          <w:sz w:val="24"/>
          <w:szCs w:val="24"/>
        </w:rPr>
        <w:t xml:space="preserve">Книгообеспеченность дисциплины в разделах </w:t>
      </w:r>
      <w:r w:rsidR="005E6E36" w:rsidRPr="004179ED">
        <w:rPr>
          <w:i/>
          <w:sz w:val="24"/>
          <w:szCs w:val="24"/>
        </w:rPr>
        <w:t>1</w:t>
      </w:r>
      <w:r w:rsidR="0075373F">
        <w:rPr>
          <w:i/>
          <w:sz w:val="24"/>
          <w:szCs w:val="24"/>
        </w:rPr>
        <w:t>2</w:t>
      </w:r>
      <w:r w:rsidR="003827B0" w:rsidRPr="004179ED">
        <w:rPr>
          <w:i/>
          <w:sz w:val="24"/>
          <w:szCs w:val="24"/>
        </w:rPr>
        <w:t>.</w:t>
      </w:r>
      <w:r w:rsidRPr="004179ED">
        <w:rPr>
          <w:i/>
          <w:sz w:val="24"/>
          <w:szCs w:val="24"/>
        </w:rPr>
        <w:t xml:space="preserve">1 и </w:t>
      </w:r>
      <w:r w:rsidR="005E6E36" w:rsidRPr="004179ED">
        <w:rPr>
          <w:i/>
          <w:sz w:val="24"/>
          <w:szCs w:val="24"/>
        </w:rPr>
        <w:t>1</w:t>
      </w:r>
      <w:r w:rsidR="0075373F">
        <w:rPr>
          <w:i/>
          <w:sz w:val="24"/>
          <w:szCs w:val="24"/>
        </w:rPr>
        <w:t>2</w:t>
      </w:r>
      <w:r w:rsidRPr="004179ED">
        <w:rPr>
          <w:i/>
          <w:sz w:val="24"/>
          <w:szCs w:val="24"/>
        </w:rPr>
        <w:t>.2</w:t>
      </w:r>
      <w:r w:rsidRPr="004179ED">
        <w:rPr>
          <w:b/>
          <w:i/>
          <w:sz w:val="24"/>
          <w:szCs w:val="24"/>
        </w:rPr>
        <w:t xml:space="preserve"> </w:t>
      </w:r>
      <w:r w:rsidRPr="004179ED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4179ED">
        <w:rPr>
          <w:b/>
          <w:sz w:val="24"/>
          <w:szCs w:val="24"/>
        </w:rPr>
        <w:t xml:space="preserve"> </w:t>
      </w:r>
      <w:hyperlink r:id="rId11" w:history="1">
        <w:r w:rsidRPr="004179ED">
          <w:rPr>
            <w:rStyle w:val="af3"/>
            <w:b/>
            <w:sz w:val="24"/>
            <w:szCs w:val="24"/>
          </w:rPr>
          <w:t>http://biblio.kosygin-rgu.ru</w:t>
        </w:r>
      </w:hyperlink>
      <w:r w:rsidRPr="004179ED">
        <w:rPr>
          <w:b/>
          <w:i/>
          <w:sz w:val="24"/>
          <w:szCs w:val="24"/>
        </w:rPr>
        <w:t xml:space="preserve"> </w:t>
      </w:r>
      <w:r w:rsidRPr="004179ED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01B091B6" w14:textId="5B341EEC" w:rsidR="0095344A" w:rsidRPr="004179ED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79ED">
        <w:rPr>
          <w:b/>
          <w:i/>
          <w:sz w:val="24"/>
          <w:szCs w:val="24"/>
        </w:rPr>
        <w:t>Печатные издания и электронные ресурсы</w:t>
      </w:r>
      <w:r w:rsidRPr="004179ED">
        <w:rPr>
          <w:i/>
          <w:sz w:val="24"/>
          <w:szCs w:val="24"/>
        </w:rPr>
        <w:t xml:space="preserve">, </w:t>
      </w:r>
      <w:r w:rsidRPr="004179ED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разделах </w:t>
      </w:r>
      <w:r w:rsidR="005E6E36" w:rsidRPr="004179ED">
        <w:rPr>
          <w:b/>
          <w:bCs/>
          <w:i/>
          <w:sz w:val="24"/>
          <w:szCs w:val="24"/>
        </w:rPr>
        <w:t>1</w:t>
      </w:r>
      <w:r w:rsidR="0075373F">
        <w:rPr>
          <w:b/>
          <w:bCs/>
          <w:i/>
          <w:sz w:val="24"/>
          <w:szCs w:val="24"/>
        </w:rPr>
        <w:t>2</w:t>
      </w:r>
      <w:r w:rsidRPr="004179ED">
        <w:rPr>
          <w:b/>
          <w:bCs/>
          <w:i/>
          <w:sz w:val="24"/>
          <w:szCs w:val="24"/>
        </w:rPr>
        <w:t xml:space="preserve">.1 и </w:t>
      </w:r>
      <w:r w:rsidR="005E6E36" w:rsidRPr="004179ED">
        <w:rPr>
          <w:b/>
          <w:bCs/>
          <w:i/>
          <w:sz w:val="24"/>
          <w:szCs w:val="24"/>
        </w:rPr>
        <w:t>1</w:t>
      </w:r>
      <w:r w:rsidR="0075373F">
        <w:rPr>
          <w:b/>
          <w:bCs/>
          <w:i/>
          <w:sz w:val="24"/>
          <w:szCs w:val="24"/>
        </w:rPr>
        <w:t>2</w:t>
      </w:r>
      <w:r w:rsidRPr="004179ED">
        <w:rPr>
          <w:b/>
          <w:bCs/>
          <w:i/>
          <w:sz w:val="24"/>
          <w:szCs w:val="24"/>
        </w:rPr>
        <w:t>.2 не указываются.</w:t>
      </w:r>
    </w:p>
    <w:p w14:paraId="6DD2B042" w14:textId="206BADD4" w:rsidR="0095344A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79ED">
        <w:rPr>
          <w:bCs/>
          <w:i/>
          <w:sz w:val="24"/>
          <w:szCs w:val="24"/>
        </w:rPr>
        <w:t xml:space="preserve">В разделе </w:t>
      </w:r>
      <w:r w:rsidR="004179ED">
        <w:rPr>
          <w:bCs/>
          <w:i/>
          <w:sz w:val="24"/>
          <w:szCs w:val="24"/>
        </w:rPr>
        <w:t>1</w:t>
      </w:r>
      <w:r w:rsidR="0075373F">
        <w:rPr>
          <w:bCs/>
          <w:i/>
          <w:sz w:val="24"/>
          <w:szCs w:val="24"/>
        </w:rPr>
        <w:t>2</w:t>
      </w:r>
      <w:r w:rsidRPr="004179ED">
        <w:rPr>
          <w:bCs/>
          <w:i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4179ED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6C0B636" w14:textId="44083837" w:rsidR="0095344A" w:rsidRPr="004179ED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79ED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4179ED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</w:t>
      </w:r>
      <w:r w:rsidR="00EF3E32">
        <w:rPr>
          <w:i/>
          <w:sz w:val="24"/>
          <w:szCs w:val="24"/>
        </w:rPr>
        <w:t>3</w:t>
      </w:r>
      <w:r w:rsidRPr="004179ED">
        <w:rPr>
          <w:i/>
          <w:sz w:val="24"/>
          <w:szCs w:val="24"/>
        </w:rPr>
        <w:t>.3 таблицы</w:t>
      </w:r>
      <w:r w:rsidRPr="004179ED">
        <w:rPr>
          <w:b/>
          <w:i/>
          <w:sz w:val="24"/>
          <w:szCs w:val="24"/>
        </w:rPr>
        <w:t xml:space="preserve"> </w:t>
      </w:r>
      <w:r w:rsidRPr="004179ED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4179ED">
        <w:rPr>
          <w:b/>
          <w:sz w:val="24"/>
          <w:szCs w:val="24"/>
        </w:rPr>
        <w:t xml:space="preserve"> </w:t>
      </w:r>
    </w:p>
    <w:p w14:paraId="2A18C21D" w14:textId="29403418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2B7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06C9DE14" w:rsidR="004179ED" w:rsidRPr="0021251B" w:rsidRDefault="002B762F" w:rsidP="00494FC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762F">
              <w:rPr>
                <w:i/>
                <w:sz w:val="24"/>
                <w:szCs w:val="24"/>
                <w:lang w:eastAsia="ar-SA"/>
              </w:rPr>
              <w:t xml:space="preserve">Лебедев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2C3F9ED9" w:rsidR="004179ED" w:rsidRPr="0021251B" w:rsidRDefault="002B762F" w:rsidP="002B762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762F">
              <w:rPr>
                <w:i/>
                <w:sz w:val="24"/>
                <w:szCs w:val="24"/>
                <w:lang w:eastAsia="ar-SA"/>
              </w:rPr>
              <w:t xml:space="preserve">Методы научного п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EE21F83" w:rsidR="004179ED" w:rsidRPr="0021251B" w:rsidRDefault="002B762F" w:rsidP="002B762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762F">
              <w:rPr>
                <w:i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06166E14" w:rsidR="004179ED" w:rsidRPr="0021251B" w:rsidRDefault="00494FC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>М.: Альфа-М: НИЦ ИН</w:t>
            </w:r>
            <w:r>
              <w:rPr>
                <w:i/>
                <w:sz w:val="24"/>
                <w:szCs w:val="24"/>
                <w:lang w:eastAsia="ar-SA"/>
              </w:rPr>
              <w:t>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9670E" w14:textId="77777777" w:rsidR="00494FC5" w:rsidRPr="00494FC5" w:rsidRDefault="00494FC5" w:rsidP="00494FC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 xml:space="preserve">2014 </w:t>
            </w:r>
          </w:p>
          <w:p w14:paraId="0B8A52C9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7BA29290" w:rsidR="004179ED" w:rsidRPr="0021251B" w:rsidRDefault="002B762F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762F">
              <w:rPr>
                <w:i/>
                <w:sz w:val="24"/>
                <w:szCs w:val="24"/>
                <w:lang w:eastAsia="ar-SA"/>
              </w:rPr>
              <w:t>http://znanium.com/catalog/product /450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5ECBCFEE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21251B" w:rsidRDefault="004179E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1D6D" w14:textId="3C635888" w:rsidR="004179ED" w:rsidRPr="0021251B" w:rsidRDefault="00494FC5" w:rsidP="00494FC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 xml:space="preserve">Чиркова Н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2B48A9BA" w:rsidR="004179ED" w:rsidRPr="0021251B" w:rsidRDefault="00494FC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>Методы и средства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4D96D536" w:rsidR="004179ED" w:rsidRPr="0021251B" w:rsidRDefault="00494FC5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94FC5">
              <w:rPr>
                <w:i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6B5307D8" w:rsidR="004179ED" w:rsidRPr="0021251B" w:rsidRDefault="00494FC5" w:rsidP="00A7585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>М.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55C0F34C" w:rsidR="004179ED" w:rsidRPr="00494FC5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, 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4A482A2E" w:rsidR="004179ED" w:rsidRPr="00494FC5" w:rsidRDefault="00494FC5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>http://znanium.com/catalog/product /458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73F19A30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4FC5" w:rsidRPr="0021251B" w14:paraId="3773D388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7FCB8" w14:textId="6CA75FA2" w:rsidR="00494FC5" w:rsidRPr="0021251B" w:rsidRDefault="00494FC5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F7EF" w14:textId="1090C2CA" w:rsidR="00494FC5" w:rsidRPr="00494FC5" w:rsidRDefault="00494FC5" w:rsidP="00A7585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94FC5">
              <w:rPr>
                <w:i/>
                <w:sz w:val="24"/>
                <w:szCs w:val="24"/>
                <w:lang w:eastAsia="ar-SA"/>
              </w:rPr>
              <w:t xml:space="preserve">Аладьев В.З. Тупало В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2648B" w14:textId="6A00010A" w:rsidR="00494FC5" w:rsidRPr="00494FC5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Научное редактирование и стили</w:t>
            </w:r>
            <w:r w:rsidRPr="00A75850">
              <w:rPr>
                <w:i/>
                <w:sz w:val="24"/>
                <w:szCs w:val="24"/>
                <w:lang w:eastAsia="ar-SA"/>
              </w:rPr>
              <w:t>стика на персональном компьютер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7DE5F" w14:textId="77777777" w:rsidR="00494FC5" w:rsidRPr="00494FC5" w:rsidRDefault="00494FC5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AACFE" w14:textId="1C8F5DDF" w:rsidR="00494FC5" w:rsidRPr="00494FC5" w:rsidRDefault="00A75850" w:rsidP="00A7585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М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B54E2" w14:textId="356D6F5A" w:rsidR="00494FC5" w:rsidRPr="00494FC5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415F4" w14:textId="3AECD0AF" w:rsidR="00494FC5" w:rsidRPr="00494FC5" w:rsidRDefault="005812E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FFCB" w14:textId="68130B8F" w:rsidR="00494FC5" w:rsidRPr="0021251B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75850" w:rsidRPr="0021251B" w14:paraId="6E7818B8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F973A" w14:textId="77777777" w:rsidR="00A75850" w:rsidRDefault="00A75850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968D4" w14:textId="0ED7F598" w:rsidR="00A75850" w:rsidRPr="00494FC5" w:rsidRDefault="00A75850" w:rsidP="00A7585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Соколков Е.А. учеб. посо</w:t>
            </w:r>
            <w:r>
              <w:rPr>
                <w:i/>
                <w:sz w:val="24"/>
                <w:szCs w:val="24"/>
                <w:lang w:eastAsia="ar-SA"/>
              </w:rPr>
              <w:t xml:space="preserve">би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78846" w14:textId="21843331" w:rsidR="00A75850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Психология познания: методология и методика препода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3B78C" w14:textId="29EEDF41" w:rsidR="00A75850" w:rsidRPr="00494FC5" w:rsidRDefault="00A75850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75850">
              <w:rPr>
                <w:i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57910" w14:textId="1CB77B66" w:rsidR="00A75850" w:rsidRDefault="00A75850" w:rsidP="00A7585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 xml:space="preserve">М.: Университетская книга; Логос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21063" w14:textId="4605C322" w:rsidR="00A75850" w:rsidRPr="00494FC5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7AF0" w14:textId="0DF578ED" w:rsidR="00A75850" w:rsidRPr="00494FC5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75850">
              <w:rPr>
                <w:i/>
                <w:sz w:val="24"/>
                <w:szCs w:val="24"/>
                <w:lang w:eastAsia="ar-SA"/>
              </w:rPr>
              <w:t>http://znanium.com/catalog/product /469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FBEA" w14:textId="77777777" w:rsidR="00A75850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21251B" w14:paraId="19B42D99" w14:textId="77777777" w:rsidTr="00EF2B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4A8A1145" w:rsidR="004179ED" w:rsidRPr="0021251B" w:rsidRDefault="00EF2B99" w:rsidP="00EF2B9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F2B99">
              <w:rPr>
                <w:i/>
                <w:sz w:val="24"/>
                <w:szCs w:val="24"/>
                <w:lang w:eastAsia="ar-SA"/>
              </w:rPr>
              <w:t xml:space="preserve">Коломейцев А.Е Яковлева Л.Е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2C90C9A4" w:rsidR="004179ED" w:rsidRPr="0021251B" w:rsidRDefault="00EF2B9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F2B99">
              <w:rPr>
                <w:i/>
                <w:sz w:val="24"/>
                <w:szCs w:val="24"/>
                <w:lang w:eastAsia="ar-SA"/>
              </w:rPr>
              <w:t xml:space="preserve">Когнитивные принципы науки: симметрии и </w:t>
            </w:r>
            <w:r w:rsidRPr="00EF2B99">
              <w:rPr>
                <w:i/>
                <w:sz w:val="24"/>
                <w:szCs w:val="24"/>
                <w:lang w:eastAsia="ar-SA"/>
              </w:rPr>
              <w:lastRenderedPageBreak/>
              <w:t>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6ED923F1" w:rsidR="004179ED" w:rsidRPr="0021251B" w:rsidRDefault="00EF2B9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lastRenderedPageBreak/>
              <w:t>Моногра</w:t>
            </w:r>
            <w:r w:rsidRPr="00EF2B99">
              <w:rPr>
                <w:i/>
                <w:sz w:val="24"/>
                <w:szCs w:val="24"/>
                <w:lang w:eastAsia="ar-SA"/>
              </w:rPr>
              <w:t>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1058CF7" w:rsidR="004179ED" w:rsidRPr="0021251B" w:rsidRDefault="00EF2B99" w:rsidP="00EF2B9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F2B99">
              <w:rPr>
                <w:i/>
                <w:sz w:val="24"/>
                <w:szCs w:val="24"/>
                <w:lang w:eastAsia="ar-SA"/>
              </w:rPr>
              <w:t xml:space="preserve">М.: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5CFDC6FB" w:rsidR="004179ED" w:rsidRPr="0021251B" w:rsidRDefault="00EF2B9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EF2B99">
              <w:rPr>
                <w:i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5615B" w14:textId="77777777" w:rsidR="00EF2B99" w:rsidRPr="00EF2B99" w:rsidRDefault="00EF2B99" w:rsidP="00EF2B9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F2B99">
              <w:rPr>
                <w:i/>
                <w:sz w:val="24"/>
                <w:szCs w:val="24"/>
                <w:lang w:eastAsia="ar-SA"/>
              </w:rPr>
              <w:t>http://znanium.com/catalog/product /967595</w:t>
            </w:r>
          </w:p>
          <w:p w14:paraId="0636E665" w14:textId="18BDE84D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A611060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20E6781C" w14:textId="77777777" w:rsidTr="00EF2B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1CF41CD8" w:rsidR="004179ED" w:rsidRPr="0021251B" w:rsidRDefault="00E55016" w:rsidP="00E5501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55016">
              <w:rPr>
                <w:i/>
                <w:sz w:val="24"/>
                <w:szCs w:val="24"/>
                <w:lang w:eastAsia="ar-SA"/>
              </w:rPr>
              <w:t>Гончарова Л.М. http://znanium.com/catalog/product /364699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773EDA92" w:rsidR="004179ED" w:rsidRPr="0021251B" w:rsidRDefault="00E55016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55016">
              <w:rPr>
                <w:i/>
                <w:sz w:val="24"/>
                <w:szCs w:val="24"/>
                <w:lang w:eastAsia="ar-SA"/>
              </w:rPr>
              <w:t xml:space="preserve">Профессиональный монологический текст/дискурс в учебно-научной </w:t>
            </w:r>
            <w:r>
              <w:rPr>
                <w:i/>
                <w:sz w:val="24"/>
                <w:szCs w:val="24"/>
                <w:lang w:eastAsia="ar-SA"/>
              </w:rPr>
              <w:t>сфере (композиционный и коммуни</w:t>
            </w:r>
            <w:r w:rsidRPr="00E55016">
              <w:rPr>
                <w:i/>
                <w:sz w:val="24"/>
                <w:szCs w:val="24"/>
                <w:lang w:eastAsia="ar-SA"/>
              </w:rPr>
              <w:t>кативно-прагматический аспект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27304F14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5348CF0" w:rsidR="004179ED" w:rsidRPr="0021251B" w:rsidRDefault="00E55016" w:rsidP="00E55016">
            <w:pPr>
              <w:suppressAutoHyphens/>
              <w:rPr>
                <w:sz w:val="24"/>
                <w:szCs w:val="24"/>
                <w:lang w:eastAsia="ar-SA"/>
              </w:rPr>
            </w:pPr>
            <w:r w:rsidRPr="00E55016">
              <w:rPr>
                <w:i/>
                <w:sz w:val="24"/>
                <w:szCs w:val="24"/>
                <w:lang w:eastAsia="ar-SA"/>
              </w:rPr>
              <w:t xml:space="preserve">М.: Рос. Ун-т Дружбы Нар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7C0FCFDD" w:rsidR="004179ED" w:rsidRPr="0021251B" w:rsidRDefault="00E5501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E55016">
              <w:rPr>
                <w:i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4A53BA75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5D40F0C8" w14:textId="77777777" w:rsidTr="001D48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21251B" w:rsidRDefault="004179E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4783B40F" w:rsidR="004179ED" w:rsidRPr="0021251B" w:rsidRDefault="001D48D6" w:rsidP="001D48D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48D6">
              <w:rPr>
                <w:i/>
                <w:color w:val="000000"/>
                <w:sz w:val="24"/>
                <w:szCs w:val="24"/>
                <w:lang w:eastAsia="ar-SA"/>
              </w:rPr>
              <w:t xml:space="preserve">Багана Ж., Таранова Е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3CA6438A" w:rsidR="004179ED" w:rsidRPr="0021251B" w:rsidRDefault="001D48D6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48D6">
              <w:rPr>
                <w:i/>
                <w:color w:val="000000"/>
                <w:sz w:val="24"/>
                <w:szCs w:val="24"/>
                <w:lang w:eastAsia="ar-SA"/>
              </w:rPr>
              <w:t>Терминообразование в язык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65A06E70" w:rsidR="004179ED" w:rsidRPr="0021251B" w:rsidRDefault="001D48D6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Моногра</w:t>
            </w:r>
            <w:r w:rsidRPr="001D48D6">
              <w:rPr>
                <w:i/>
                <w:color w:val="000000"/>
                <w:sz w:val="24"/>
                <w:szCs w:val="24"/>
                <w:lang w:eastAsia="ar-SA"/>
              </w:rPr>
              <w:t>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1D5EBD00" w:rsidR="004179ED" w:rsidRPr="0021251B" w:rsidRDefault="001D48D6" w:rsidP="001D48D6">
            <w:pPr>
              <w:suppressAutoHyphens/>
              <w:rPr>
                <w:sz w:val="24"/>
                <w:szCs w:val="24"/>
                <w:lang w:eastAsia="ar-SA"/>
              </w:rPr>
            </w:pPr>
            <w:r w:rsidRPr="001D48D6">
              <w:rPr>
                <w:i/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12653830" w:rsidR="004179ED" w:rsidRPr="0021251B" w:rsidRDefault="001D48D6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D48D6">
              <w:rPr>
                <w:i/>
                <w:color w:val="000000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C5A1D" w14:textId="77777777" w:rsidR="001D48D6" w:rsidRPr="001D48D6" w:rsidRDefault="001D48D6" w:rsidP="001D48D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D48D6">
              <w:rPr>
                <w:i/>
                <w:sz w:val="24"/>
                <w:szCs w:val="24"/>
                <w:lang w:eastAsia="ar-SA"/>
              </w:rPr>
              <w:t>http://znanium.com/catalog/product /30822</w:t>
            </w:r>
          </w:p>
          <w:p w14:paraId="533684BD" w14:textId="0A9E4001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711A2C5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2862E2D6" w14:textId="77777777" w:rsidTr="001D48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21251B" w:rsidRDefault="004179ED" w:rsidP="00AD256A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ACB3" w14:textId="1CB1C9FA" w:rsidR="004179ED" w:rsidRPr="0021251B" w:rsidRDefault="00FF232E" w:rsidP="00FF232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Химик В. В. Вол</w:t>
            </w:r>
            <w:r w:rsidRPr="00FF232E">
              <w:rPr>
                <w:i/>
                <w:sz w:val="24"/>
                <w:szCs w:val="24"/>
                <w:lang w:eastAsia="ar-SA"/>
              </w:rPr>
              <w:t xml:space="preserve">ковой Л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0593" w14:textId="2318496D" w:rsidR="004179ED" w:rsidRPr="0021251B" w:rsidRDefault="00FF232E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F232E">
              <w:rPr>
                <w:i/>
                <w:color w:val="000000"/>
                <w:sz w:val="24"/>
                <w:szCs w:val="24"/>
                <w:lang w:eastAsia="ar-SA"/>
              </w:rPr>
              <w:t>Культура речи. Научная речь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BB3C" w14:textId="3B6B7B73" w:rsidR="004179ED" w:rsidRPr="0021251B" w:rsidRDefault="00FF232E" w:rsidP="00FF232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F232E">
              <w:rPr>
                <w:i/>
                <w:sz w:val="24"/>
                <w:szCs w:val="24"/>
                <w:lang w:eastAsia="ar-SA"/>
              </w:rPr>
              <w:t>учеб. пособие для бакалаври</w:t>
            </w:r>
            <w:r>
              <w:rPr>
                <w:i/>
                <w:sz w:val="24"/>
                <w:szCs w:val="24"/>
                <w:lang w:eastAsia="ar-SA"/>
              </w:rPr>
              <w:t>ата и маги</w:t>
            </w:r>
            <w:r w:rsidRPr="00FF232E">
              <w:rPr>
                <w:i/>
                <w:sz w:val="24"/>
                <w:szCs w:val="24"/>
                <w:lang w:eastAsia="ar-SA"/>
              </w:rPr>
              <w:t>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7B6AE" w14:textId="7BBE0F78" w:rsidR="004179ED" w:rsidRPr="0021251B" w:rsidRDefault="00FF232E" w:rsidP="00FF232E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F232E">
              <w:rPr>
                <w:i/>
                <w:iCs/>
                <w:sz w:val="24"/>
                <w:szCs w:val="24"/>
                <w:lang w:eastAsia="ar-SA"/>
              </w:rPr>
              <w:t xml:space="preserve">М.: Издательство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7E86E" w14:textId="45645C4A" w:rsidR="004179ED" w:rsidRPr="0021251B" w:rsidRDefault="00FF232E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FF232E">
              <w:rPr>
                <w:i/>
                <w:i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27EB87C5" w:rsidR="004179ED" w:rsidRPr="0021251B" w:rsidRDefault="00FF232E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https://biblioonline.ru/book/kultura-rechi</w:t>
            </w:r>
            <w:r w:rsidRPr="00FF232E">
              <w:rPr>
                <w:i/>
                <w:iCs/>
                <w:sz w:val="24"/>
                <w:szCs w:val="24"/>
                <w:lang w:eastAsia="ar-SA"/>
              </w:rPr>
              <w:t>nauchnaya-rech-3965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438D6C1A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4179ED" w:rsidRPr="0021251B" w14:paraId="245A5CF4" w14:textId="77777777" w:rsidTr="00432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0F57E2E8" w:rsidR="004179ED" w:rsidRPr="0021251B" w:rsidRDefault="00432623" w:rsidP="00581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 xml:space="preserve">Переволочанская С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29ABF417" w:rsidR="004179ED" w:rsidRPr="0021251B" w:rsidRDefault="00432623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>Методические рекомендации по написанию и оформлению курсовых р</w:t>
            </w:r>
            <w:r>
              <w:rPr>
                <w:i/>
                <w:sz w:val="24"/>
                <w:szCs w:val="24"/>
                <w:lang w:eastAsia="ar-SA"/>
              </w:rPr>
              <w:t>абот (дисциплина «Теория и исто</w:t>
            </w:r>
            <w:r w:rsidRPr="00432623">
              <w:rPr>
                <w:i/>
                <w:sz w:val="24"/>
                <w:szCs w:val="24"/>
                <w:lang w:eastAsia="ar-SA"/>
              </w:rPr>
              <w:t>рия славянского языкознани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7D257367" w:rsidR="004179ED" w:rsidRPr="0021251B" w:rsidRDefault="00432623" w:rsidP="0043262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>Учебно</w:t>
            </w:r>
            <w:r>
              <w:rPr>
                <w:i/>
                <w:sz w:val="24"/>
                <w:szCs w:val="24"/>
                <w:lang w:eastAsia="ar-SA"/>
              </w:rPr>
              <w:t>-методические мате</w:t>
            </w:r>
            <w:r w:rsidRPr="00432623">
              <w:rPr>
                <w:i/>
                <w:sz w:val="24"/>
                <w:szCs w:val="24"/>
                <w:lang w:eastAsia="ar-SA"/>
              </w:rPr>
              <w:t>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2886852C" w:rsidR="004179ED" w:rsidRPr="0021251B" w:rsidRDefault="005812E1" w:rsidP="0043262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 xml:space="preserve">М.: </w:t>
            </w:r>
            <w:r w:rsidR="00432623">
              <w:rPr>
                <w:i/>
                <w:sz w:val="24"/>
                <w:szCs w:val="24"/>
                <w:lang w:eastAsia="ar-SA"/>
              </w:rPr>
              <w:t>РГУ им. А.Н. Косы</w:t>
            </w:r>
            <w:r w:rsidR="00432623" w:rsidRPr="00432623">
              <w:rPr>
                <w:i/>
                <w:sz w:val="24"/>
                <w:szCs w:val="24"/>
                <w:lang w:eastAsia="ar-SA"/>
              </w:rPr>
              <w:t xml:space="preserve">гин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2D4EDC5A" w:rsidR="004179ED" w:rsidRPr="0021251B" w:rsidRDefault="00432623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89324BC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27DC" w14:textId="451BAE5D" w:rsidR="00432623" w:rsidRPr="00432623" w:rsidRDefault="00432623" w:rsidP="0043262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 xml:space="preserve"> 5</w:t>
            </w:r>
          </w:p>
          <w:p w14:paraId="3F6F1A8D" w14:textId="2378E70E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0A07627" w14:textId="77777777" w:rsidTr="00432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60FF2" w14:textId="0C1A4026" w:rsidR="004179ED" w:rsidRPr="0021251B" w:rsidRDefault="00432623" w:rsidP="0043262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>Ковалева М.Н. 1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E8152" w14:textId="5620BDA2" w:rsidR="004179ED" w:rsidRPr="0021251B" w:rsidRDefault="00432623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E86D" w14:textId="7007B413" w:rsidR="004179ED" w:rsidRPr="0021251B" w:rsidRDefault="00432623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>Методичес 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87BEF" w14:textId="57C89681" w:rsidR="004179ED" w:rsidRPr="0021251B" w:rsidRDefault="00432623" w:rsidP="00347EB5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32623">
              <w:rPr>
                <w:i/>
                <w:iCs/>
                <w:sz w:val="24"/>
                <w:szCs w:val="24"/>
                <w:lang w:eastAsia="ar-SA"/>
              </w:rPr>
              <w:t>Утверждено на заседании кафедры протокол № 3от</w:t>
            </w:r>
            <w:r w:rsidR="00347EB5" w:rsidRPr="00347EB5">
              <w:rPr>
                <w:i/>
                <w:iCs/>
                <w:sz w:val="24"/>
                <w:szCs w:val="24"/>
                <w:lang w:eastAsia="ar-SA"/>
              </w:rPr>
              <w:t xml:space="preserve">02.02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74D9A" w14:textId="4542BEC3" w:rsidR="004179ED" w:rsidRPr="0021251B" w:rsidRDefault="00347EB5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347EB5">
              <w:rPr>
                <w:i/>
                <w:iCs/>
                <w:sz w:val="24"/>
                <w:szCs w:val="24"/>
                <w:lang w:eastAsia="ar-SA"/>
              </w:rPr>
              <w:t xml:space="preserve">2018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8D540" w14:textId="726F971A" w:rsidR="004179ED" w:rsidRPr="0021251B" w:rsidRDefault="0043262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32623">
              <w:rPr>
                <w:i/>
                <w:iCs/>
                <w:color w:val="000000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2571BF73" w:rsidR="004179ED" w:rsidRPr="0021251B" w:rsidRDefault="0043262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4179ED" w:rsidRPr="0021251B" w14:paraId="19DE38A9" w14:textId="77777777" w:rsidTr="0043262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07ADF" w14:textId="2572D231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68DEF" w14:textId="18F260A8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B70D" w14:textId="7261471F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D35E0" w14:textId="2B979CA6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CF82" w14:textId="0EF0166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587699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3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4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95A67" w14:textId="77777777" w:rsidR="00EA4DB0" w:rsidRPr="000E20A0" w:rsidRDefault="0066155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…</w:t>
            </w:r>
            <w:r w:rsidR="00EA4DB0" w:rsidRPr="000E20A0">
              <w:rPr>
                <w:i/>
                <w:sz w:val="24"/>
                <w:szCs w:val="24"/>
              </w:rPr>
              <w:t xml:space="preserve"> http://www.gks.ru/wps/wcm/connect/rosstat_main/rosstat/ru/statistics/databases/ - базы данных на Едином Интернет-портале </w:t>
            </w:r>
          </w:p>
          <w:p w14:paraId="6D924783" w14:textId="5CAE2A9C" w:rsidR="00661550" w:rsidRPr="000E20A0" w:rsidRDefault="00EA4DB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Росстата;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94E629" w14:textId="4097A677" w:rsidR="00EA4DB0" w:rsidRPr="000E20A0" w:rsidRDefault="0066155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…</w:t>
            </w:r>
            <w:r w:rsidR="00EA4DB0" w:rsidRPr="000E20A0">
              <w:rPr>
                <w:i/>
              </w:rPr>
              <w:t xml:space="preserve"> </w:t>
            </w:r>
            <w:r w:rsidR="00EA4DB0" w:rsidRPr="000E20A0">
              <w:rPr>
                <w:i/>
                <w:sz w:val="24"/>
                <w:szCs w:val="24"/>
              </w:rPr>
              <w:t xml:space="preserve">http://inion.ru/resources/bazy-dannykh-inion-ran/ - библиографические базы данных ИНИОН РАН по социальным и гуманитарным </w:t>
            </w:r>
          </w:p>
          <w:p w14:paraId="03D599B3" w14:textId="4D4E8743" w:rsidR="00661550" w:rsidRPr="000E20A0" w:rsidRDefault="00EA4DB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наукам;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B72BBF" w14:textId="63D414DF" w:rsidR="00EA4DB0" w:rsidRPr="000E20A0" w:rsidRDefault="0066155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…</w:t>
            </w:r>
            <w:r w:rsidR="00EA4DB0" w:rsidRPr="000E20A0">
              <w:rPr>
                <w:i/>
              </w:rPr>
              <w:t xml:space="preserve"> </w:t>
            </w:r>
            <w:r w:rsidR="00EA4DB0" w:rsidRPr="000E20A0">
              <w:rPr>
                <w:i/>
                <w:sz w:val="24"/>
                <w:szCs w:val="24"/>
              </w:rPr>
              <w:t xml:space="preserve"> http://www.scopus.com/ - реферативная база данных Scopus – международная универсальная реферативная база данных;</w:t>
            </w:r>
          </w:p>
          <w:p w14:paraId="1B5FF963" w14:textId="7C65AE13" w:rsidR="00661550" w:rsidRPr="000E20A0" w:rsidRDefault="0066155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</w:p>
        </w:tc>
      </w:tr>
      <w:tr w:rsidR="00EA4DB0" w:rsidRPr="00661550" w14:paraId="7F72964D" w14:textId="77777777" w:rsidTr="002D3369">
        <w:trPr>
          <w:trHeight w:val="283"/>
        </w:trPr>
        <w:tc>
          <w:tcPr>
            <w:tcW w:w="851" w:type="dxa"/>
          </w:tcPr>
          <w:p w14:paraId="5B4824AC" w14:textId="77777777" w:rsidR="00EA4DB0" w:rsidRPr="00661550" w:rsidRDefault="00EA4DB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B4D4BA" w14:textId="77777777" w:rsidR="00EA4DB0" w:rsidRPr="000E20A0" w:rsidRDefault="00EA4DB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 xml:space="preserve">http://elibrary.ru/defaultx.asp - крупнейший российский информационный портал электронных журналов и баз данных по всем </w:t>
            </w:r>
          </w:p>
          <w:p w14:paraId="79B3BD50" w14:textId="3651D503" w:rsidR="00EA4DB0" w:rsidRPr="000E20A0" w:rsidRDefault="00EA4DB0" w:rsidP="00EA4DB0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0E20A0">
              <w:rPr>
                <w:i/>
                <w:sz w:val="24"/>
                <w:szCs w:val="24"/>
              </w:rPr>
              <w:t>отраслям наук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B69D" w14:textId="77777777" w:rsidR="00587699" w:rsidRDefault="00587699" w:rsidP="005E3840">
      <w:r>
        <w:separator/>
      </w:r>
    </w:p>
  </w:endnote>
  <w:endnote w:type="continuationSeparator" w:id="0">
    <w:p w14:paraId="55B28961" w14:textId="77777777" w:rsidR="00587699" w:rsidRDefault="005876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E70F" w14:textId="77777777" w:rsidR="00587699" w:rsidRDefault="00587699" w:rsidP="005E3840">
      <w:r>
        <w:separator/>
      </w:r>
    </w:p>
  </w:footnote>
  <w:footnote w:type="continuationSeparator" w:id="0">
    <w:p w14:paraId="66597774" w14:textId="77777777" w:rsidR="00587699" w:rsidRDefault="00587699" w:rsidP="005E3840">
      <w:r>
        <w:continuationSeparator/>
      </w:r>
    </w:p>
  </w:footnote>
  <w:footnote w:id="1">
    <w:p w14:paraId="33C66DCB" w14:textId="07F3D5B4" w:rsidR="00077DAF" w:rsidRPr="006F77E1" w:rsidRDefault="00077DA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5360D926" w:rsidR="00077DAF" w:rsidRDefault="00077DAF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C8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077DAF" w:rsidRDefault="00077DAF">
    <w:pPr>
      <w:pStyle w:val="ac"/>
      <w:jc w:val="center"/>
    </w:pPr>
  </w:p>
  <w:p w14:paraId="128C63B7" w14:textId="77777777" w:rsidR="00077DAF" w:rsidRDefault="00077D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5E3209D8" w:rsidR="00077DAF" w:rsidRDefault="00077DAF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C8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8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6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EA3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2A"/>
    <w:rsid w:val="00015F97"/>
    <w:rsid w:val="000162B5"/>
    <w:rsid w:val="0001692E"/>
    <w:rsid w:val="00016D95"/>
    <w:rsid w:val="000178D5"/>
    <w:rsid w:val="000201F8"/>
    <w:rsid w:val="00024672"/>
    <w:rsid w:val="00026BF7"/>
    <w:rsid w:val="00027246"/>
    <w:rsid w:val="00031E62"/>
    <w:rsid w:val="000323E1"/>
    <w:rsid w:val="00034904"/>
    <w:rsid w:val="000350F8"/>
    <w:rsid w:val="000364EF"/>
    <w:rsid w:val="00036B4A"/>
    <w:rsid w:val="000376A0"/>
    <w:rsid w:val="0004140F"/>
    <w:rsid w:val="000422A5"/>
    <w:rsid w:val="00042D9D"/>
    <w:rsid w:val="00042FF7"/>
    <w:rsid w:val="0004301C"/>
    <w:rsid w:val="00043454"/>
    <w:rsid w:val="00043B41"/>
    <w:rsid w:val="00043E57"/>
    <w:rsid w:val="0004401D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1122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3B9"/>
    <w:rsid w:val="00077DAF"/>
    <w:rsid w:val="00081670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0946"/>
    <w:rsid w:val="000A16EA"/>
    <w:rsid w:val="000A17DC"/>
    <w:rsid w:val="000A29D1"/>
    <w:rsid w:val="000A2DD3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774"/>
    <w:rsid w:val="000D4962"/>
    <w:rsid w:val="000D63FA"/>
    <w:rsid w:val="000D6FD5"/>
    <w:rsid w:val="000D7E69"/>
    <w:rsid w:val="000E023F"/>
    <w:rsid w:val="000E1C6A"/>
    <w:rsid w:val="000E20A0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5398"/>
    <w:rsid w:val="000F6118"/>
    <w:rsid w:val="000F6B16"/>
    <w:rsid w:val="000F6F86"/>
    <w:rsid w:val="00100682"/>
    <w:rsid w:val="0010336E"/>
    <w:rsid w:val="001038F8"/>
    <w:rsid w:val="00103BEB"/>
    <w:rsid w:val="00104261"/>
    <w:rsid w:val="00105344"/>
    <w:rsid w:val="00111C6E"/>
    <w:rsid w:val="00112668"/>
    <w:rsid w:val="00112A1E"/>
    <w:rsid w:val="00113CA1"/>
    <w:rsid w:val="00114450"/>
    <w:rsid w:val="001157ED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BE5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F10"/>
    <w:rsid w:val="00155233"/>
    <w:rsid w:val="001556D0"/>
    <w:rsid w:val="00156598"/>
    <w:rsid w:val="001578B2"/>
    <w:rsid w:val="001632F9"/>
    <w:rsid w:val="001646A9"/>
    <w:rsid w:val="00167BF0"/>
    <w:rsid w:val="0017354A"/>
    <w:rsid w:val="00173A5B"/>
    <w:rsid w:val="00174CDF"/>
    <w:rsid w:val="00175B38"/>
    <w:rsid w:val="00176B5C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FDF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8D6"/>
    <w:rsid w:val="001D5E69"/>
    <w:rsid w:val="001D6AEC"/>
    <w:rsid w:val="001D7D8B"/>
    <w:rsid w:val="001E3875"/>
    <w:rsid w:val="001E5332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4E4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33C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8B0"/>
    <w:rsid w:val="00242C81"/>
    <w:rsid w:val="00243BFC"/>
    <w:rsid w:val="00243F80"/>
    <w:rsid w:val="0024713D"/>
    <w:rsid w:val="00247E97"/>
    <w:rsid w:val="002511E6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125"/>
    <w:rsid w:val="0026603D"/>
    <w:rsid w:val="002677B9"/>
    <w:rsid w:val="002722F7"/>
    <w:rsid w:val="0027384A"/>
    <w:rsid w:val="00273CA3"/>
    <w:rsid w:val="002740F7"/>
    <w:rsid w:val="00276389"/>
    <w:rsid w:val="00276670"/>
    <w:rsid w:val="00277B49"/>
    <w:rsid w:val="00280AAC"/>
    <w:rsid w:val="002811EB"/>
    <w:rsid w:val="00282D88"/>
    <w:rsid w:val="002835AB"/>
    <w:rsid w:val="00284A7E"/>
    <w:rsid w:val="00284B9A"/>
    <w:rsid w:val="002874FD"/>
    <w:rsid w:val="00287B9D"/>
    <w:rsid w:val="0029081B"/>
    <w:rsid w:val="002915C6"/>
    <w:rsid w:val="00296AB1"/>
    <w:rsid w:val="002A115C"/>
    <w:rsid w:val="002A159D"/>
    <w:rsid w:val="002A584B"/>
    <w:rsid w:val="002B01C7"/>
    <w:rsid w:val="002B0C84"/>
    <w:rsid w:val="002B2B94"/>
    <w:rsid w:val="002B3749"/>
    <w:rsid w:val="002B568E"/>
    <w:rsid w:val="002B62D2"/>
    <w:rsid w:val="002B7532"/>
    <w:rsid w:val="002B762F"/>
    <w:rsid w:val="002C0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49E3"/>
    <w:rsid w:val="002E59BB"/>
    <w:rsid w:val="002E619F"/>
    <w:rsid w:val="002E79E2"/>
    <w:rsid w:val="002F1798"/>
    <w:rsid w:val="002F226E"/>
    <w:rsid w:val="002F3236"/>
    <w:rsid w:val="002F497E"/>
    <w:rsid w:val="002F4D3B"/>
    <w:rsid w:val="002F5B47"/>
    <w:rsid w:val="002F6E44"/>
    <w:rsid w:val="003008BF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0D5"/>
    <w:rsid w:val="003219CB"/>
    <w:rsid w:val="0032683D"/>
    <w:rsid w:val="003270E2"/>
    <w:rsid w:val="0033082A"/>
    <w:rsid w:val="00331198"/>
    <w:rsid w:val="00331421"/>
    <w:rsid w:val="00331985"/>
    <w:rsid w:val="003325B5"/>
    <w:rsid w:val="003336F4"/>
    <w:rsid w:val="0033435A"/>
    <w:rsid w:val="00334899"/>
    <w:rsid w:val="00337AB5"/>
    <w:rsid w:val="00342AAE"/>
    <w:rsid w:val="003455AA"/>
    <w:rsid w:val="00346D8F"/>
    <w:rsid w:val="00346E25"/>
    <w:rsid w:val="00347E17"/>
    <w:rsid w:val="00347EB5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261C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FBF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E54"/>
    <w:rsid w:val="003A17C8"/>
    <w:rsid w:val="003A19E8"/>
    <w:rsid w:val="003A2C38"/>
    <w:rsid w:val="003A371D"/>
    <w:rsid w:val="003A387D"/>
    <w:rsid w:val="003A38F4"/>
    <w:rsid w:val="003A4C31"/>
    <w:rsid w:val="003A52E4"/>
    <w:rsid w:val="003B2281"/>
    <w:rsid w:val="003B272A"/>
    <w:rsid w:val="003B4779"/>
    <w:rsid w:val="003B5E45"/>
    <w:rsid w:val="003B7241"/>
    <w:rsid w:val="003C0A97"/>
    <w:rsid w:val="003C0EDF"/>
    <w:rsid w:val="003C183E"/>
    <w:rsid w:val="003C1D7D"/>
    <w:rsid w:val="003C1E92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8CD"/>
    <w:rsid w:val="003E5BE2"/>
    <w:rsid w:val="003E76D4"/>
    <w:rsid w:val="003E7C40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D98"/>
    <w:rsid w:val="004075D8"/>
    <w:rsid w:val="00410197"/>
    <w:rsid w:val="00410647"/>
    <w:rsid w:val="00417274"/>
    <w:rsid w:val="0041782C"/>
    <w:rsid w:val="004178BC"/>
    <w:rsid w:val="004179ED"/>
    <w:rsid w:val="00422A7E"/>
    <w:rsid w:val="004239DF"/>
    <w:rsid w:val="00423B05"/>
    <w:rsid w:val="00424749"/>
    <w:rsid w:val="004264E8"/>
    <w:rsid w:val="00427446"/>
    <w:rsid w:val="00432623"/>
    <w:rsid w:val="00435C89"/>
    <w:rsid w:val="00440CE7"/>
    <w:rsid w:val="00441CFE"/>
    <w:rsid w:val="004429B5"/>
    <w:rsid w:val="00442B02"/>
    <w:rsid w:val="00446766"/>
    <w:rsid w:val="00446CF8"/>
    <w:rsid w:val="00450C87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657"/>
    <w:rsid w:val="004648B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121"/>
    <w:rsid w:val="00491C11"/>
    <w:rsid w:val="004925D7"/>
    <w:rsid w:val="004927C8"/>
    <w:rsid w:val="0049434D"/>
    <w:rsid w:val="00494762"/>
    <w:rsid w:val="00494E1D"/>
    <w:rsid w:val="00494FC5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643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619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9E1"/>
    <w:rsid w:val="004D3AB4"/>
    <w:rsid w:val="004D4A08"/>
    <w:rsid w:val="004D50DF"/>
    <w:rsid w:val="004D62E0"/>
    <w:rsid w:val="004D710F"/>
    <w:rsid w:val="004E00D4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6D4"/>
    <w:rsid w:val="004F2BBE"/>
    <w:rsid w:val="004F510F"/>
    <w:rsid w:val="004F7A22"/>
    <w:rsid w:val="004F7C95"/>
    <w:rsid w:val="00503703"/>
    <w:rsid w:val="00503E8D"/>
    <w:rsid w:val="00504C46"/>
    <w:rsid w:val="005064B5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9E"/>
    <w:rsid w:val="005244E0"/>
    <w:rsid w:val="005265DB"/>
    <w:rsid w:val="00526FCE"/>
    <w:rsid w:val="00527EFC"/>
    <w:rsid w:val="00532A00"/>
    <w:rsid w:val="005331A4"/>
    <w:rsid w:val="005338F1"/>
    <w:rsid w:val="00535EC2"/>
    <w:rsid w:val="005365C8"/>
    <w:rsid w:val="00537358"/>
    <w:rsid w:val="005401CA"/>
    <w:rsid w:val="00540EAC"/>
    <w:rsid w:val="00541C37"/>
    <w:rsid w:val="00542013"/>
    <w:rsid w:val="00543613"/>
    <w:rsid w:val="005437A1"/>
    <w:rsid w:val="00545C5A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019B"/>
    <w:rsid w:val="00571750"/>
    <w:rsid w:val="00576BB3"/>
    <w:rsid w:val="00577AF3"/>
    <w:rsid w:val="00580E26"/>
    <w:rsid w:val="005811FB"/>
    <w:rsid w:val="005812E1"/>
    <w:rsid w:val="00582E67"/>
    <w:rsid w:val="00582EA6"/>
    <w:rsid w:val="00583BD3"/>
    <w:rsid w:val="005842EC"/>
    <w:rsid w:val="00584DA7"/>
    <w:rsid w:val="005869ED"/>
    <w:rsid w:val="00587699"/>
    <w:rsid w:val="00590E81"/>
    <w:rsid w:val="00591461"/>
    <w:rsid w:val="00592DE5"/>
    <w:rsid w:val="005932BF"/>
    <w:rsid w:val="00594C42"/>
    <w:rsid w:val="005A00E8"/>
    <w:rsid w:val="005A03BA"/>
    <w:rsid w:val="005A24DB"/>
    <w:rsid w:val="005A2868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18D"/>
    <w:rsid w:val="005C5283"/>
    <w:rsid w:val="005C6508"/>
    <w:rsid w:val="005C66AA"/>
    <w:rsid w:val="005C6D33"/>
    <w:rsid w:val="005D086E"/>
    <w:rsid w:val="005D1959"/>
    <w:rsid w:val="005D1BB7"/>
    <w:rsid w:val="005D2B03"/>
    <w:rsid w:val="005D5CC1"/>
    <w:rsid w:val="005D5EF1"/>
    <w:rsid w:val="005D78C1"/>
    <w:rsid w:val="005E2895"/>
    <w:rsid w:val="005E2F23"/>
    <w:rsid w:val="005E3840"/>
    <w:rsid w:val="005E6E36"/>
    <w:rsid w:val="005F05BE"/>
    <w:rsid w:val="005F2A00"/>
    <w:rsid w:val="005F3E0D"/>
    <w:rsid w:val="005F3FCF"/>
    <w:rsid w:val="005F4073"/>
    <w:rsid w:val="005F49E0"/>
    <w:rsid w:val="005F518D"/>
    <w:rsid w:val="005F55B5"/>
    <w:rsid w:val="005F652E"/>
    <w:rsid w:val="005F6FC6"/>
    <w:rsid w:val="0060070D"/>
    <w:rsid w:val="006012F4"/>
    <w:rsid w:val="00601A10"/>
    <w:rsid w:val="00602823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964"/>
    <w:rsid w:val="00633506"/>
    <w:rsid w:val="006335DB"/>
    <w:rsid w:val="00637953"/>
    <w:rsid w:val="00640BAB"/>
    <w:rsid w:val="0064201A"/>
    <w:rsid w:val="006427A9"/>
    <w:rsid w:val="00644062"/>
    <w:rsid w:val="0064463C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4520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2DEE"/>
    <w:rsid w:val="006B3A08"/>
    <w:rsid w:val="006C4FDE"/>
    <w:rsid w:val="006C5A56"/>
    <w:rsid w:val="006D02FD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4355"/>
    <w:rsid w:val="006F53C5"/>
    <w:rsid w:val="006F542E"/>
    <w:rsid w:val="006F5E8A"/>
    <w:rsid w:val="006F61BD"/>
    <w:rsid w:val="006F77E1"/>
    <w:rsid w:val="0070119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04B9"/>
    <w:rsid w:val="00742151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21CE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B5A"/>
    <w:rsid w:val="00796E51"/>
    <w:rsid w:val="00797304"/>
    <w:rsid w:val="00797F00"/>
    <w:rsid w:val="007A01FC"/>
    <w:rsid w:val="007A0F25"/>
    <w:rsid w:val="007A21B3"/>
    <w:rsid w:val="007A30C9"/>
    <w:rsid w:val="007A4495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A7F"/>
    <w:rsid w:val="007C5EB3"/>
    <w:rsid w:val="007C797A"/>
    <w:rsid w:val="007D1118"/>
    <w:rsid w:val="007D2876"/>
    <w:rsid w:val="007D4E23"/>
    <w:rsid w:val="007D5832"/>
    <w:rsid w:val="007D6C0D"/>
    <w:rsid w:val="007E0015"/>
    <w:rsid w:val="007E18CB"/>
    <w:rsid w:val="007E1DAD"/>
    <w:rsid w:val="007E2572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102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038D"/>
    <w:rsid w:val="00840AE6"/>
    <w:rsid w:val="00840EFB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7A69"/>
    <w:rsid w:val="008606A6"/>
    <w:rsid w:val="00861C5B"/>
    <w:rsid w:val="00861E34"/>
    <w:rsid w:val="00864827"/>
    <w:rsid w:val="00865677"/>
    <w:rsid w:val="00865A79"/>
    <w:rsid w:val="008664D4"/>
    <w:rsid w:val="00867850"/>
    <w:rsid w:val="00867E01"/>
    <w:rsid w:val="00872FAA"/>
    <w:rsid w:val="008748A7"/>
    <w:rsid w:val="008765A3"/>
    <w:rsid w:val="00876AE7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035"/>
    <w:rsid w:val="00895ABF"/>
    <w:rsid w:val="00895DE4"/>
    <w:rsid w:val="00895F14"/>
    <w:rsid w:val="008A088D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258"/>
    <w:rsid w:val="008B1653"/>
    <w:rsid w:val="008B3178"/>
    <w:rsid w:val="008B37A9"/>
    <w:rsid w:val="008B3900"/>
    <w:rsid w:val="008B3F7B"/>
    <w:rsid w:val="008B56FF"/>
    <w:rsid w:val="008B76B2"/>
    <w:rsid w:val="008B7D4A"/>
    <w:rsid w:val="008C0DFD"/>
    <w:rsid w:val="008C21EA"/>
    <w:rsid w:val="008C3C9B"/>
    <w:rsid w:val="008C52CF"/>
    <w:rsid w:val="008C6FB7"/>
    <w:rsid w:val="008C79C4"/>
    <w:rsid w:val="008C7BA1"/>
    <w:rsid w:val="008D1F48"/>
    <w:rsid w:val="008D29EF"/>
    <w:rsid w:val="008D3C36"/>
    <w:rsid w:val="008D56BC"/>
    <w:rsid w:val="008D5C58"/>
    <w:rsid w:val="008D602A"/>
    <w:rsid w:val="008D75A2"/>
    <w:rsid w:val="008D7B07"/>
    <w:rsid w:val="008D7F54"/>
    <w:rsid w:val="008E3833"/>
    <w:rsid w:val="008E4CE4"/>
    <w:rsid w:val="008E533A"/>
    <w:rsid w:val="008F1A0F"/>
    <w:rsid w:val="008F20D0"/>
    <w:rsid w:val="008F27C4"/>
    <w:rsid w:val="008F2B3C"/>
    <w:rsid w:val="008F32C5"/>
    <w:rsid w:val="008F56D5"/>
    <w:rsid w:val="008F7643"/>
    <w:rsid w:val="008F7E59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B50"/>
    <w:rsid w:val="00921E85"/>
    <w:rsid w:val="0092255B"/>
    <w:rsid w:val="009225B7"/>
    <w:rsid w:val="00922D43"/>
    <w:rsid w:val="00924955"/>
    <w:rsid w:val="00926699"/>
    <w:rsid w:val="00927AC5"/>
    <w:rsid w:val="00927F2A"/>
    <w:rsid w:val="00930E0B"/>
    <w:rsid w:val="009318A6"/>
    <w:rsid w:val="00931B47"/>
    <w:rsid w:val="0093458D"/>
    <w:rsid w:val="00936DAF"/>
    <w:rsid w:val="00943DBF"/>
    <w:rsid w:val="00944E0B"/>
    <w:rsid w:val="00944F6A"/>
    <w:rsid w:val="00946040"/>
    <w:rsid w:val="009509AF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5781"/>
    <w:rsid w:val="009664F2"/>
    <w:rsid w:val="00970085"/>
    <w:rsid w:val="00970E57"/>
    <w:rsid w:val="00971538"/>
    <w:rsid w:val="0097277E"/>
    <w:rsid w:val="009730B1"/>
    <w:rsid w:val="00974162"/>
    <w:rsid w:val="00980023"/>
    <w:rsid w:val="00980A40"/>
    <w:rsid w:val="00982031"/>
    <w:rsid w:val="009826E2"/>
    <w:rsid w:val="00982DB0"/>
    <w:rsid w:val="009834DC"/>
    <w:rsid w:val="0098566A"/>
    <w:rsid w:val="00985DF9"/>
    <w:rsid w:val="00990910"/>
    <w:rsid w:val="009917D4"/>
    <w:rsid w:val="009933E9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2E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20EA"/>
    <w:rsid w:val="009C4994"/>
    <w:rsid w:val="009C7EC6"/>
    <w:rsid w:val="009D24C4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DAB"/>
    <w:rsid w:val="009F6204"/>
    <w:rsid w:val="009F6C2C"/>
    <w:rsid w:val="00A007A1"/>
    <w:rsid w:val="00A067AD"/>
    <w:rsid w:val="00A06CF3"/>
    <w:rsid w:val="00A0732D"/>
    <w:rsid w:val="00A12B38"/>
    <w:rsid w:val="00A13230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1DE"/>
    <w:rsid w:val="00A5132C"/>
    <w:rsid w:val="00A51F60"/>
    <w:rsid w:val="00A53B3D"/>
    <w:rsid w:val="00A54979"/>
    <w:rsid w:val="00A55A07"/>
    <w:rsid w:val="00A61F9A"/>
    <w:rsid w:val="00A653FF"/>
    <w:rsid w:val="00A65C4C"/>
    <w:rsid w:val="00A67E32"/>
    <w:rsid w:val="00A71A94"/>
    <w:rsid w:val="00A71C86"/>
    <w:rsid w:val="00A74B44"/>
    <w:rsid w:val="00A7532D"/>
    <w:rsid w:val="00A75850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C6"/>
    <w:rsid w:val="00A96DF3"/>
    <w:rsid w:val="00AA1361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1565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2CB"/>
    <w:rsid w:val="00AD5C08"/>
    <w:rsid w:val="00AD5EBD"/>
    <w:rsid w:val="00AD6369"/>
    <w:rsid w:val="00AD63B9"/>
    <w:rsid w:val="00AD769F"/>
    <w:rsid w:val="00AD7865"/>
    <w:rsid w:val="00AE0A22"/>
    <w:rsid w:val="00AE0AEC"/>
    <w:rsid w:val="00AE25F2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7FB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58"/>
    <w:rsid w:val="00B2527E"/>
    <w:rsid w:val="00B273DD"/>
    <w:rsid w:val="00B27F40"/>
    <w:rsid w:val="00B30E3B"/>
    <w:rsid w:val="00B30E57"/>
    <w:rsid w:val="00B30EE8"/>
    <w:rsid w:val="00B320DB"/>
    <w:rsid w:val="00B33875"/>
    <w:rsid w:val="00B3400A"/>
    <w:rsid w:val="00B34422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146F"/>
    <w:rsid w:val="00B51FC9"/>
    <w:rsid w:val="00B528A8"/>
    <w:rsid w:val="00B53491"/>
    <w:rsid w:val="00B54DA1"/>
    <w:rsid w:val="00B55496"/>
    <w:rsid w:val="00B56718"/>
    <w:rsid w:val="00B569AA"/>
    <w:rsid w:val="00B5704D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D54"/>
    <w:rsid w:val="00B749F9"/>
    <w:rsid w:val="00B75283"/>
    <w:rsid w:val="00B759FE"/>
    <w:rsid w:val="00B77B12"/>
    <w:rsid w:val="00B84604"/>
    <w:rsid w:val="00B84A04"/>
    <w:rsid w:val="00B8502B"/>
    <w:rsid w:val="00B856FF"/>
    <w:rsid w:val="00B86E9F"/>
    <w:rsid w:val="00B9065D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030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82B"/>
    <w:rsid w:val="00BD5ED3"/>
    <w:rsid w:val="00BD6768"/>
    <w:rsid w:val="00BE02DA"/>
    <w:rsid w:val="00BE0467"/>
    <w:rsid w:val="00BE1075"/>
    <w:rsid w:val="00BE2334"/>
    <w:rsid w:val="00BE2531"/>
    <w:rsid w:val="00BE3C73"/>
    <w:rsid w:val="00BE7862"/>
    <w:rsid w:val="00BF004D"/>
    <w:rsid w:val="00BF426E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752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939"/>
    <w:rsid w:val="00C32BBD"/>
    <w:rsid w:val="00C336A7"/>
    <w:rsid w:val="00C344A6"/>
    <w:rsid w:val="00C34506"/>
    <w:rsid w:val="00C34CAF"/>
    <w:rsid w:val="00C34E79"/>
    <w:rsid w:val="00C34EF0"/>
    <w:rsid w:val="00C351BC"/>
    <w:rsid w:val="00C3548B"/>
    <w:rsid w:val="00C35DC7"/>
    <w:rsid w:val="00C37EEA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4FDA"/>
    <w:rsid w:val="00C566D4"/>
    <w:rsid w:val="00C57AB5"/>
    <w:rsid w:val="00C619D9"/>
    <w:rsid w:val="00C61BF8"/>
    <w:rsid w:val="00C6350D"/>
    <w:rsid w:val="00C64946"/>
    <w:rsid w:val="00C67BF9"/>
    <w:rsid w:val="00C707D9"/>
    <w:rsid w:val="00C70CC0"/>
    <w:rsid w:val="00C713DB"/>
    <w:rsid w:val="00C718B7"/>
    <w:rsid w:val="00C71A6A"/>
    <w:rsid w:val="00C74B44"/>
    <w:rsid w:val="00C74C5B"/>
    <w:rsid w:val="00C77B49"/>
    <w:rsid w:val="00C80A4A"/>
    <w:rsid w:val="00C8423D"/>
    <w:rsid w:val="00C843EA"/>
    <w:rsid w:val="00C8588B"/>
    <w:rsid w:val="00C868D9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231"/>
    <w:rsid w:val="00CA3813"/>
    <w:rsid w:val="00CA6841"/>
    <w:rsid w:val="00CB2310"/>
    <w:rsid w:val="00CB2A5F"/>
    <w:rsid w:val="00CB2FBA"/>
    <w:rsid w:val="00CB3BC0"/>
    <w:rsid w:val="00CB4BC3"/>
    <w:rsid w:val="00CB5168"/>
    <w:rsid w:val="00CB5F49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EBE"/>
    <w:rsid w:val="00CD101C"/>
    <w:rsid w:val="00CD3266"/>
    <w:rsid w:val="00CD4116"/>
    <w:rsid w:val="00CD4B1F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390"/>
    <w:rsid w:val="00CE77A3"/>
    <w:rsid w:val="00CF04F4"/>
    <w:rsid w:val="00CF0B48"/>
    <w:rsid w:val="00CF4ECA"/>
    <w:rsid w:val="00CF54A9"/>
    <w:rsid w:val="00CF6040"/>
    <w:rsid w:val="00CF690A"/>
    <w:rsid w:val="00D01194"/>
    <w:rsid w:val="00D01B11"/>
    <w:rsid w:val="00D02230"/>
    <w:rsid w:val="00D0247A"/>
    <w:rsid w:val="00D032FF"/>
    <w:rsid w:val="00D03A9E"/>
    <w:rsid w:val="00D041A1"/>
    <w:rsid w:val="00D04E30"/>
    <w:rsid w:val="00D05702"/>
    <w:rsid w:val="00D0663F"/>
    <w:rsid w:val="00D067A0"/>
    <w:rsid w:val="00D07196"/>
    <w:rsid w:val="00D0720F"/>
    <w:rsid w:val="00D10616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21"/>
    <w:rsid w:val="00D47732"/>
    <w:rsid w:val="00D47ACC"/>
    <w:rsid w:val="00D508F1"/>
    <w:rsid w:val="00D51033"/>
    <w:rsid w:val="00D51402"/>
    <w:rsid w:val="00D51DCA"/>
    <w:rsid w:val="00D52EFF"/>
    <w:rsid w:val="00D53C3A"/>
    <w:rsid w:val="00D548C8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7A1"/>
    <w:rsid w:val="00D74406"/>
    <w:rsid w:val="00D754C3"/>
    <w:rsid w:val="00D801DB"/>
    <w:rsid w:val="00D803F5"/>
    <w:rsid w:val="00D83311"/>
    <w:rsid w:val="00D859DA"/>
    <w:rsid w:val="00D8738E"/>
    <w:rsid w:val="00D94486"/>
    <w:rsid w:val="00D94AA5"/>
    <w:rsid w:val="00D94EF7"/>
    <w:rsid w:val="00D95BA2"/>
    <w:rsid w:val="00D965B9"/>
    <w:rsid w:val="00D96A90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29E2"/>
    <w:rsid w:val="00DC3669"/>
    <w:rsid w:val="00DD0639"/>
    <w:rsid w:val="00DD0F8F"/>
    <w:rsid w:val="00DD17B5"/>
    <w:rsid w:val="00DD3715"/>
    <w:rsid w:val="00DD3DB6"/>
    <w:rsid w:val="00DD4879"/>
    <w:rsid w:val="00DD6033"/>
    <w:rsid w:val="00DD6ECE"/>
    <w:rsid w:val="00DD7EDF"/>
    <w:rsid w:val="00DD7EFE"/>
    <w:rsid w:val="00DE1590"/>
    <w:rsid w:val="00DE200A"/>
    <w:rsid w:val="00DE2818"/>
    <w:rsid w:val="00DE2EE4"/>
    <w:rsid w:val="00DE342A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B9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0947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0B7E"/>
    <w:rsid w:val="00E51FA9"/>
    <w:rsid w:val="00E55016"/>
    <w:rsid w:val="00E56C81"/>
    <w:rsid w:val="00E56EC3"/>
    <w:rsid w:val="00E5722C"/>
    <w:rsid w:val="00E578C5"/>
    <w:rsid w:val="00E57EEA"/>
    <w:rsid w:val="00E60D03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0E4"/>
    <w:rsid w:val="00E77B34"/>
    <w:rsid w:val="00E80909"/>
    <w:rsid w:val="00E80BBA"/>
    <w:rsid w:val="00E8108F"/>
    <w:rsid w:val="00E81D4A"/>
    <w:rsid w:val="00E8209E"/>
    <w:rsid w:val="00E82E96"/>
    <w:rsid w:val="00E83775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B0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B99"/>
    <w:rsid w:val="00EF2F23"/>
    <w:rsid w:val="00EF3E32"/>
    <w:rsid w:val="00EF4563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606D"/>
    <w:rsid w:val="00F90077"/>
    <w:rsid w:val="00F90B57"/>
    <w:rsid w:val="00F91690"/>
    <w:rsid w:val="00F93FD1"/>
    <w:rsid w:val="00FA21F6"/>
    <w:rsid w:val="00FA2702"/>
    <w:rsid w:val="00FA2C9F"/>
    <w:rsid w:val="00FA448F"/>
    <w:rsid w:val="00FA449B"/>
    <w:rsid w:val="00FA4657"/>
    <w:rsid w:val="00FA534D"/>
    <w:rsid w:val="00FA5D7D"/>
    <w:rsid w:val="00FA6247"/>
    <w:rsid w:val="00FA657B"/>
    <w:rsid w:val="00FB04A0"/>
    <w:rsid w:val="00FB1299"/>
    <w:rsid w:val="00FB170E"/>
    <w:rsid w:val="00FB329C"/>
    <w:rsid w:val="00FB3446"/>
    <w:rsid w:val="00FB3F6E"/>
    <w:rsid w:val="00FB4874"/>
    <w:rsid w:val="00FB63EC"/>
    <w:rsid w:val="00FB6F81"/>
    <w:rsid w:val="00FB7A24"/>
    <w:rsid w:val="00FC0020"/>
    <w:rsid w:val="00FC21DF"/>
    <w:rsid w:val="00FC24EA"/>
    <w:rsid w:val="00FC3B54"/>
    <w:rsid w:val="00FC4417"/>
    <w:rsid w:val="00FC5B19"/>
    <w:rsid w:val="00FD0C38"/>
    <w:rsid w:val="00FD14EE"/>
    <w:rsid w:val="00FD2027"/>
    <w:rsid w:val="00FD2C67"/>
    <w:rsid w:val="00FD3C8D"/>
    <w:rsid w:val="00FD4947"/>
    <w:rsid w:val="00FD6B96"/>
    <w:rsid w:val="00FD6C5F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32E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D5821C7-3CF1-4C86-A627-1D7E4DB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57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0F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3394-9A4A-44FA-8787-3AF91C6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1</cp:revision>
  <cp:lastPrinted>2021-06-03T10:56:00Z</cp:lastPrinted>
  <dcterms:created xsi:type="dcterms:W3CDTF">2022-02-25T12:46:00Z</dcterms:created>
  <dcterms:modified xsi:type="dcterms:W3CDTF">2022-04-14T19:59:00Z</dcterms:modified>
</cp:coreProperties>
</file>